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1CB43" w14:textId="5DD81ECA" w:rsidR="00C94CD8" w:rsidRPr="003D3046" w:rsidRDefault="003D3046" w:rsidP="003D3046">
      <w:pPr>
        <w:jc w:val="center"/>
        <w:rPr>
          <w:rFonts w:ascii="Arial" w:eastAsia="Verdana" w:hAnsi="Arial" w:cs="Arial"/>
          <w:b/>
          <w:color w:val="000000"/>
          <w:kern w:val="24"/>
          <w:sz w:val="32"/>
          <w:szCs w:val="32"/>
        </w:rPr>
      </w:pPr>
      <w:r w:rsidRPr="003D3046">
        <w:rPr>
          <w:rFonts w:ascii="Arial" w:eastAsia="Verdana" w:hAnsi="Arial" w:cs="Arial"/>
          <w:b/>
          <w:color w:val="000000"/>
          <w:kern w:val="24"/>
          <w:sz w:val="32"/>
          <w:szCs w:val="32"/>
        </w:rPr>
        <w:t>MODELO</w:t>
      </w:r>
    </w:p>
    <w:p w14:paraId="11B91F37" w14:textId="7193570C" w:rsidR="003D3046" w:rsidRDefault="003D3046" w:rsidP="003D3046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3D3046">
        <w:rPr>
          <w:rFonts w:ascii="Arial" w:eastAsia="Verdana" w:hAnsi="Arial" w:cs="Arial"/>
          <w:b/>
          <w:color w:val="000000"/>
          <w:kern w:val="24"/>
          <w:sz w:val="32"/>
          <w:szCs w:val="32"/>
        </w:rPr>
        <w:t xml:space="preserve">PLANO DE TRABALHO </w:t>
      </w:r>
      <w:r w:rsidR="003124CF">
        <w:rPr>
          <w:rFonts w:ascii="Arial" w:eastAsia="Verdana" w:hAnsi="Arial" w:cs="Arial"/>
          <w:b/>
          <w:color w:val="000000"/>
          <w:kern w:val="24"/>
          <w:sz w:val="32"/>
          <w:szCs w:val="32"/>
        </w:rPr>
        <w:t>–</w:t>
      </w:r>
      <w:r w:rsidRPr="003D3046">
        <w:rPr>
          <w:rFonts w:ascii="Arial" w:eastAsia="Verdana" w:hAnsi="Arial" w:cs="Arial"/>
          <w:b/>
          <w:color w:val="000000"/>
          <w:kern w:val="24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</w:rPr>
        <w:t>CUSTEIO</w:t>
      </w:r>
    </w:p>
    <w:p w14:paraId="1CD96E53" w14:textId="14269C8D" w:rsidR="003124CF" w:rsidRDefault="003124CF" w:rsidP="003D3046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(para aquisição de itens de consumo e despesas com RH)</w:t>
      </w:r>
    </w:p>
    <w:p w14:paraId="0245A2D5" w14:textId="77777777" w:rsidR="00C94CD8" w:rsidRPr="00C94CD8" w:rsidRDefault="00C94CD8" w:rsidP="00C94CD8">
      <w:pPr>
        <w:ind w:firstLine="708"/>
        <w:jc w:val="both"/>
        <w:rPr>
          <w:rFonts w:ascii="Arial" w:hAnsi="Arial" w:cs="Arial"/>
          <w:color w:val="000000"/>
          <w:sz w:val="32"/>
          <w:szCs w:val="32"/>
        </w:rPr>
      </w:pPr>
    </w:p>
    <w:p w14:paraId="0C23DD20" w14:textId="77777777" w:rsidR="00C94CD8" w:rsidRPr="00C94CD8" w:rsidRDefault="00C94CD8" w:rsidP="00C94CD8">
      <w:pPr>
        <w:spacing w:after="50" w:line="240" w:lineRule="auto"/>
        <w:jc w:val="both"/>
        <w:rPr>
          <w:rFonts w:ascii="Arial" w:hAnsi="Arial" w:cs="Arial"/>
          <w:sz w:val="32"/>
          <w:szCs w:val="32"/>
        </w:rPr>
      </w:pPr>
    </w:p>
    <w:p w14:paraId="56E6C434" w14:textId="77777777" w:rsidR="00C94CD8" w:rsidRPr="00D65DC2" w:rsidRDefault="00C94CD8" w:rsidP="00C94CD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65DC2">
        <w:rPr>
          <w:rFonts w:ascii="Arial" w:hAnsi="Arial" w:cs="Arial"/>
          <w:b/>
          <w:bCs/>
          <w:sz w:val="24"/>
          <w:szCs w:val="24"/>
        </w:rPr>
        <w:t>COLOCAR O TIMBRE/LOGOTIPO DA ORGANIZAÇÃO</w:t>
      </w:r>
    </w:p>
    <w:p w14:paraId="6E01E5D7" w14:textId="77777777" w:rsidR="00C94CD8" w:rsidRPr="00D65DC2" w:rsidRDefault="00C94CD8" w:rsidP="00C94CD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65DC2">
        <w:rPr>
          <w:rFonts w:ascii="Arial" w:hAnsi="Arial" w:cs="Arial"/>
          <w:b/>
          <w:bCs/>
          <w:sz w:val="24"/>
          <w:szCs w:val="24"/>
        </w:rPr>
        <w:t>RAZÃO SOCIAL</w:t>
      </w:r>
    </w:p>
    <w:p w14:paraId="59DB58F9" w14:textId="77777777" w:rsidR="00C94CD8" w:rsidRPr="00D65DC2" w:rsidRDefault="00C94CD8" w:rsidP="00C94CD8">
      <w:pPr>
        <w:rPr>
          <w:rFonts w:ascii="Arial" w:hAnsi="Arial" w:cs="Arial"/>
          <w:sz w:val="24"/>
          <w:szCs w:val="24"/>
        </w:rPr>
      </w:pPr>
    </w:p>
    <w:p w14:paraId="4EF129A3" w14:textId="77777777" w:rsidR="00C94CD8" w:rsidRPr="00D65DC2" w:rsidRDefault="00C94CD8" w:rsidP="00C94CD8">
      <w:pPr>
        <w:pStyle w:val="Corpodetexto2"/>
        <w:tabs>
          <w:tab w:val="left" w:pos="803"/>
        </w:tabs>
        <w:jc w:val="left"/>
        <w:rPr>
          <w:sz w:val="24"/>
        </w:rPr>
      </w:pPr>
    </w:p>
    <w:p w14:paraId="14D7429C" w14:textId="77777777" w:rsidR="00C94CD8" w:rsidRPr="00D65DC2" w:rsidRDefault="00C94CD8" w:rsidP="00C94CD8">
      <w:pPr>
        <w:pStyle w:val="Corpodetexto2"/>
        <w:rPr>
          <w:sz w:val="24"/>
        </w:rPr>
      </w:pPr>
    </w:p>
    <w:p w14:paraId="21231FD5" w14:textId="77777777" w:rsidR="00C94CD8" w:rsidRPr="00D65DC2" w:rsidRDefault="00C94CD8" w:rsidP="00C94CD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5DC2">
        <w:rPr>
          <w:rFonts w:ascii="Arial" w:hAnsi="Arial" w:cs="Arial"/>
          <w:b/>
          <w:sz w:val="24"/>
          <w:szCs w:val="24"/>
        </w:rPr>
        <w:t>Nome Fantasia do Projeto:</w:t>
      </w:r>
    </w:p>
    <w:p w14:paraId="5B88FAF4" w14:textId="1408A55D" w:rsidR="00C94CD8" w:rsidRPr="00D65DC2" w:rsidRDefault="00C94CD8" w:rsidP="00C94CD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5DC2">
        <w:rPr>
          <w:rFonts w:ascii="Arial" w:hAnsi="Arial" w:cs="Arial"/>
          <w:b/>
          <w:sz w:val="24"/>
          <w:szCs w:val="24"/>
        </w:rPr>
        <w:t>Eixo de financiamento</w:t>
      </w:r>
      <w:proofErr w:type="gramStart"/>
      <w:r w:rsidRPr="00D65DC2">
        <w:rPr>
          <w:rFonts w:ascii="Arial" w:hAnsi="Arial" w:cs="Arial"/>
          <w:b/>
          <w:sz w:val="24"/>
          <w:szCs w:val="24"/>
        </w:rPr>
        <w:t>:</w:t>
      </w:r>
      <w:r w:rsidR="00A01D6D">
        <w:rPr>
          <w:rFonts w:ascii="Arial" w:hAnsi="Arial" w:cs="Arial"/>
          <w:b/>
          <w:sz w:val="24"/>
          <w:szCs w:val="24"/>
        </w:rPr>
        <w:t xml:space="preserve"> </w:t>
      </w:r>
      <w:r w:rsidR="00A01D6D" w:rsidRPr="00D65DC2">
        <w:rPr>
          <w:rFonts w:ascii="Arial" w:hAnsi="Arial" w:cs="Arial"/>
          <w:b/>
          <w:sz w:val="24"/>
          <w:szCs w:val="24"/>
        </w:rPr>
        <w:t>:</w:t>
      </w:r>
      <w:proofErr w:type="gramEnd"/>
      <w:r w:rsidR="00A01D6D">
        <w:rPr>
          <w:rFonts w:ascii="Arial" w:hAnsi="Arial" w:cs="Arial"/>
          <w:b/>
          <w:sz w:val="24"/>
          <w:szCs w:val="24"/>
        </w:rPr>
        <w:t xml:space="preserve">_________________ / </w:t>
      </w:r>
      <w:proofErr w:type="spellStart"/>
      <w:r w:rsidR="00A01D6D">
        <w:rPr>
          <w:rFonts w:ascii="Arial" w:hAnsi="Arial" w:cs="Arial"/>
          <w:b/>
          <w:sz w:val="24"/>
          <w:szCs w:val="24"/>
        </w:rPr>
        <w:t>FMAS</w:t>
      </w:r>
      <w:proofErr w:type="spellEnd"/>
      <w:r w:rsidR="00A01D6D">
        <w:rPr>
          <w:rFonts w:ascii="Arial" w:hAnsi="Arial" w:cs="Arial"/>
          <w:b/>
          <w:sz w:val="24"/>
          <w:szCs w:val="24"/>
        </w:rPr>
        <w:t>/</w:t>
      </w:r>
      <w:proofErr w:type="spellStart"/>
      <w:r w:rsidR="00A01D6D">
        <w:rPr>
          <w:rFonts w:ascii="Arial" w:hAnsi="Arial" w:cs="Arial"/>
          <w:b/>
          <w:sz w:val="24"/>
          <w:szCs w:val="24"/>
        </w:rPr>
        <w:t>FMDCA</w:t>
      </w:r>
      <w:proofErr w:type="spellEnd"/>
      <w:r w:rsidR="00A01D6D">
        <w:rPr>
          <w:rFonts w:ascii="Arial" w:hAnsi="Arial" w:cs="Arial"/>
          <w:b/>
          <w:sz w:val="24"/>
          <w:szCs w:val="24"/>
        </w:rPr>
        <w:t>/</w:t>
      </w:r>
      <w:proofErr w:type="spellStart"/>
      <w:r w:rsidR="00A01D6D">
        <w:rPr>
          <w:rFonts w:ascii="Arial" w:hAnsi="Arial" w:cs="Arial"/>
          <w:b/>
          <w:sz w:val="24"/>
          <w:szCs w:val="24"/>
        </w:rPr>
        <w:t>FMDPI</w:t>
      </w:r>
      <w:proofErr w:type="spellEnd"/>
    </w:p>
    <w:p w14:paraId="311054E8" w14:textId="77777777" w:rsidR="00C94CD8" w:rsidRPr="00D65DC2" w:rsidRDefault="00C94CD8" w:rsidP="00C94CD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5DC2">
        <w:rPr>
          <w:rFonts w:ascii="Arial" w:hAnsi="Arial" w:cs="Arial"/>
          <w:b/>
          <w:sz w:val="24"/>
          <w:szCs w:val="24"/>
        </w:rPr>
        <w:t xml:space="preserve">Projetos de atendimento </w:t>
      </w:r>
      <w:proofErr w:type="gramStart"/>
      <w:r w:rsidRPr="00D65D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65DC2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Pr="00D65DC2">
        <w:rPr>
          <w:rFonts w:ascii="Arial" w:hAnsi="Arial" w:cs="Arial"/>
          <w:b/>
          <w:sz w:val="24"/>
          <w:szCs w:val="24"/>
        </w:rPr>
        <w:t xml:space="preserve"> )     Capacitação (  )   </w:t>
      </w:r>
    </w:p>
    <w:p w14:paraId="5A962232" w14:textId="77777777" w:rsidR="00C94CD8" w:rsidRPr="00D65DC2" w:rsidRDefault="00C94CD8" w:rsidP="00C94CD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5DC2">
        <w:rPr>
          <w:rFonts w:ascii="Arial" w:hAnsi="Arial" w:cs="Arial"/>
          <w:b/>
          <w:sz w:val="24"/>
          <w:szCs w:val="24"/>
        </w:rPr>
        <w:t>Período de Execução do projeto:</w:t>
      </w:r>
    </w:p>
    <w:p w14:paraId="4CAAB0CE" w14:textId="77777777" w:rsidR="00C94CD8" w:rsidRPr="00D65DC2" w:rsidRDefault="00C94CD8" w:rsidP="00C94CD8">
      <w:pPr>
        <w:pStyle w:val="SemEspaamento"/>
        <w:rPr>
          <w:rFonts w:ascii="Arial" w:hAnsi="Arial" w:cs="Arial"/>
          <w:b/>
          <w:sz w:val="24"/>
          <w:szCs w:val="24"/>
        </w:rPr>
      </w:pPr>
      <w:r w:rsidRPr="00D65DC2">
        <w:rPr>
          <w:rFonts w:ascii="Arial" w:hAnsi="Arial" w:cs="Arial"/>
          <w:b/>
          <w:sz w:val="24"/>
          <w:szCs w:val="24"/>
        </w:rPr>
        <w:t>Dados sobre o atendimento:</w:t>
      </w:r>
    </w:p>
    <w:p w14:paraId="4B4DA41B" w14:textId="77777777" w:rsidR="00C94CD8" w:rsidRPr="00D65DC2" w:rsidRDefault="00C94CD8" w:rsidP="00C94CD8">
      <w:pPr>
        <w:pStyle w:val="SemEspaamento"/>
        <w:rPr>
          <w:rFonts w:ascii="Arial" w:hAnsi="Arial" w:cs="Arial"/>
          <w:b/>
          <w:sz w:val="24"/>
          <w:szCs w:val="24"/>
        </w:rPr>
      </w:pP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53"/>
        <w:gridCol w:w="2268"/>
        <w:gridCol w:w="1139"/>
      </w:tblGrid>
      <w:tr w:rsidR="00C94CD8" w:rsidRPr="00D65DC2" w14:paraId="496447B8" w14:textId="77777777" w:rsidTr="003124CF">
        <w:trPr>
          <w:trHeight w:val="1104"/>
        </w:trPr>
        <w:tc>
          <w:tcPr>
            <w:tcW w:w="1129" w:type="dxa"/>
            <w:vAlign w:val="center"/>
          </w:tcPr>
          <w:p w14:paraId="7C9D6E68" w14:textId="77777777" w:rsidR="00C94CD8" w:rsidRPr="00D65DC2" w:rsidRDefault="00C94CD8" w:rsidP="004170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Quantidade total do atendimento</w:t>
            </w:r>
          </w:p>
        </w:tc>
        <w:tc>
          <w:tcPr>
            <w:tcW w:w="4253" w:type="dxa"/>
          </w:tcPr>
          <w:p w14:paraId="3EA17A60" w14:textId="77777777" w:rsidR="00C94CD8" w:rsidRPr="00D65DC2" w:rsidRDefault="00C94CD8" w:rsidP="004170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Processo de Execução e de atendimento</w:t>
            </w:r>
          </w:p>
          <w:p w14:paraId="53E0929C" w14:textId="77777777" w:rsidR="00C94CD8" w:rsidRPr="00D65DC2" w:rsidRDefault="00C94CD8" w:rsidP="00417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654D6D" w14:textId="77777777" w:rsidR="00C94CD8" w:rsidRPr="00D65DC2" w:rsidRDefault="00C94CD8" w:rsidP="004170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Classificação do Público</w:t>
            </w:r>
          </w:p>
        </w:tc>
        <w:tc>
          <w:tcPr>
            <w:tcW w:w="1139" w:type="dxa"/>
          </w:tcPr>
          <w:p w14:paraId="6E5837DF" w14:textId="77777777" w:rsidR="00C94CD8" w:rsidRPr="00D65DC2" w:rsidRDefault="00C94CD8" w:rsidP="004170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Faixas etárias</w:t>
            </w:r>
          </w:p>
        </w:tc>
      </w:tr>
      <w:tr w:rsidR="009F4435" w:rsidRPr="00D65DC2" w14:paraId="6E4C2050" w14:textId="77777777" w:rsidTr="008A1FE2">
        <w:trPr>
          <w:trHeight w:val="1104"/>
        </w:trPr>
        <w:tc>
          <w:tcPr>
            <w:tcW w:w="1129" w:type="dxa"/>
          </w:tcPr>
          <w:p w14:paraId="2720324A" w14:textId="77777777" w:rsidR="009F4435" w:rsidRPr="00D65DC2" w:rsidRDefault="009F4435" w:rsidP="009F4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9360F8F" w14:textId="77777777" w:rsidR="009F4435" w:rsidRPr="00D65DC2" w:rsidRDefault="009F4435" w:rsidP="009F4435">
            <w:pPr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Continuidade do atendimento da instituição </w:t>
            </w:r>
            <w:proofErr w:type="gramStart"/>
            <w:r w:rsidRPr="00D65DC2"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</w:p>
          <w:p w14:paraId="49FFB026" w14:textId="77777777" w:rsidR="009F4435" w:rsidRPr="00D65DC2" w:rsidRDefault="009F4435" w:rsidP="009F4435">
            <w:pPr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Sequência De Projeto </w:t>
            </w:r>
            <w:proofErr w:type="gramStart"/>
            <w:r w:rsidRPr="00D65DC2"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</w:p>
          <w:p w14:paraId="71157B6B" w14:textId="77777777" w:rsidR="009F4435" w:rsidRPr="00D65DC2" w:rsidRDefault="009F4435" w:rsidP="009F4435">
            <w:pPr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Ou ampliação do </w:t>
            </w:r>
            <w:proofErr w:type="gramStart"/>
            <w:r w:rsidRPr="00D65DC2">
              <w:rPr>
                <w:rFonts w:ascii="Arial" w:hAnsi="Arial" w:cs="Arial"/>
                <w:sz w:val="24"/>
                <w:szCs w:val="24"/>
              </w:rPr>
              <w:t>atendimento(</w:t>
            </w:r>
            <w:proofErr w:type="gramEnd"/>
            <w:r w:rsidRPr="00D65DC2">
              <w:rPr>
                <w:rFonts w:ascii="Arial" w:hAnsi="Arial" w:cs="Arial"/>
                <w:sz w:val="24"/>
                <w:szCs w:val="24"/>
              </w:rPr>
              <w:t xml:space="preserve">....)_________(indicar o nº que </w:t>
            </w:r>
            <w:proofErr w:type="spellStart"/>
            <w:r w:rsidRPr="00D65DC2">
              <w:rPr>
                <w:rFonts w:ascii="Arial" w:hAnsi="Arial" w:cs="Arial"/>
                <w:sz w:val="24"/>
                <w:szCs w:val="24"/>
              </w:rPr>
              <w:t>esta</w:t>
            </w:r>
            <w:proofErr w:type="spellEnd"/>
            <w:r w:rsidRPr="00D65DC2">
              <w:rPr>
                <w:rFonts w:ascii="Arial" w:hAnsi="Arial" w:cs="Arial"/>
                <w:sz w:val="24"/>
                <w:szCs w:val="24"/>
              </w:rPr>
              <w:t xml:space="preserve"> sendo ampliado)</w:t>
            </w:r>
          </w:p>
          <w:p w14:paraId="602C9B00" w14:textId="77777777" w:rsidR="009F4435" w:rsidRPr="00D65DC2" w:rsidRDefault="009F4435" w:rsidP="009F44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0CC738F" w14:textId="77777777" w:rsidR="009F4435" w:rsidRDefault="009F4435" w:rsidP="009F443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nças e adolescentes </w:t>
            </w: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</w:t>
            </w:r>
          </w:p>
          <w:p w14:paraId="5E7A080B" w14:textId="77777777" w:rsidR="009F4435" w:rsidRPr="00D1709A" w:rsidRDefault="009F4435" w:rsidP="009F4435">
            <w:pPr>
              <w:spacing w:line="276" w:lineRule="auto"/>
              <w:rPr>
                <w:rFonts w:ascii="Arial" w:hAnsi="Arial" w:cs="Arial"/>
              </w:rPr>
            </w:pPr>
            <w:r w:rsidRPr="00D1709A">
              <w:rPr>
                <w:rFonts w:ascii="Arial" w:hAnsi="Arial" w:cs="Arial"/>
              </w:rPr>
              <w:t xml:space="preserve">Pessoa Idosa </w:t>
            </w:r>
            <w:proofErr w:type="gramStart"/>
            <w:r w:rsidRPr="00D1709A">
              <w:rPr>
                <w:rFonts w:ascii="Arial" w:hAnsi="Arial" w:cs="Arial"/>
              </w:rPr>
              <w:t xml:space="preserve">(  </w:t>
            </w:r>
            <w:proofErr w:type="gramEnd"/>
            <w:r w:rsidRPr="00D1709A">
              <w:rPr>
                <w:rFonts w:ascii="Arial" w:hAnsi="Arial" w:cs="Arial"/>
              </w:rPr>
              <w:t xml:space="preserve"> )</w:t>
            </w:r>
          </w:p>
          <w:p w14:paraId="6F4E7D15" w14:textId="0A9378B3" w:rsidR="009F4435" w:rsidRPr="00D65DC2" w:rsidRDefault="009F4435" w:rsidP="009F443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</w:rPr>
              <w:t xml:space="preserve">Família </w:t>
            </w:r>
            <w:proofErr w:type="gramStart"/>
            <w:r w:rsidRPr="00D1709A">
              <w:rPr>
                <w:rFonts w:ascii="Arial" w:hAnsi="Arial" w:cs="Arial"/>
              </w:rPr>
              <w:t xml:space="preserve">(  </w:t>
            </w:r>
            <w:proofErr w:type="gramEnd"/>
            <w:r w:rsidRPr="00D1709A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1139" w:type="dxa"/>
          </w:tcPr>
          <w:p w14:paraId="31218731" w14:textId="77777777" w:rsidR="009F4435" w:rsidRPr="00D65DC2" w:rsidRDefault="009F4435" w:rsidP="009F4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80A222" w14:textId="77777777" w:rsidR="00C94CD8" w:rsidRPr="00D65DC2" w:rsidRDefault="00C94CD8" w:rsidP="00C94CD8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b/>
          <w:sz w:val="24"/>
          <w:szCs w:val="24"/>
        </w:rPr>
        <w:t>Período de atendimento:</w:t>
      </w:r>
      <w:r w:rsidRPr="00D65DC2">
        <w:rPr>
          <w:rFonts w:ascii="Arial" w:hAnsi="Arial" w:cs="Arial"/>
          <w:sz w:val="24"/>
          <w:szCs w:val="24"/>
        </w:rPr>
        <w:t xml:space="preserve"> Manhã </w:t>
      </w:r>
      <w:proofErr w:type="gramStart"/>
      <w:r w:rsidRPr="00D65DC2">
        <w:rPr>
          <w:rFonts w:ascii="Arial" w:hAnsi="Arial" w:cs="Arial"/>
          <w:sz w:val="24"/>
          <w:szCs w:val="24"/>
        </w:rPr>
        <w:t>(  )</w:t>
      </w:r>
      <w:proofErr w:type="gramEnd"/>
      <w:r w:rsidRPr="00D65DC2">
        <w:rPr>
          <w:rFonts w:ascii="Arial" w:hAnsi="Arial" w:cs="Arial"/>
          <w:sz w:val="24"/>
          <w:szCs w:val="24"/>
        </w:rPr>
        <w:t xml:space="preserve">  Tarde (  ) Noite(  )  Integral ( )</w:t>
      </w:r>
    </w:p>
    <w:p w14:paraId="56D8E2F8" w14:textId="77777777" w:rsidR="00C94CD8" w:rsidRPr="00D65DC2" w:rsidRDefault="00C94CD8" w:rsidP="00C94CD8">
      <w:pPr>
        <w:pStyle w:val="Corpodetexto"/>
        <w:spacing w:line="480" w:lineRule="auto"/>
        <w:jc w:val="both"/>
        <w:rPr>
          <w:rFonts w:ascii="Arial" w:hAnsi="Arial" w:cs="Arial"/>
          <w:sz w:val="24"/>
        </w:rPr>
      </w:pPr>
      <w:r w:rsidRPr="00D65DC2">
        <w:rPr>
          <w:rFonts w:ascii="Arial" w:hAnsi="Arial" w:cs="Arial"/>
          <w:b/>
          <w:sz w:val="24"/>
        </w:rPr>
        <w:t>Dias da semana:</w:t>
      </w:r>
      <w:r w:rsidRPr="00D65DC2">
        <w:rPr>
          <w:rFonts w:ascii="Arial" w:hAnsi="Arial" w:cs="Arial"/>
          <w:sz w:val="24"/>
        </w:rPr>
        <w:t xml:space="preserve"> 2ª ( )   3ª (  )   4ª (  )   5ª (  )   6ª (  )   S (   )   D (  )</w:t>
      </w:r>
    </w:p>
    <w:p w14:paraId="59881E3B" w14:textId="77777777" w:rsidR="00C94CD8" w:rsidRPr="00D65DC2" w:rsidRDefault="00C94CD8" w:rsidP="00C94CD8">
      <w:pPr>
        <w:spacing w:after="50" w:line="240" w:lineRule="auto"/>
        <w:rPr>
          <w:rFonts w:ascii="Arial" w:hAnsi="Arial" w:cs="Arial"/>
          <w:sz w:val="24"/>
          <w:szCs w:val="24"/>
        </w:rPr>
      </w:pPr>
    </w:p>
    <w:p w14:paraId="55FCAAFA" w14:textId="77777777" w:rsidR="00C94CD8" w:rsidRPr="00D65DC2" w:rsidRDefault="00C94CD8" w:rsidP="00C94CD8">
      <w:pPr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br w:type="page"/>
      </w:r>
    </w:p>
    <w:p w14:paraId="59382816" w14:textId="77777777" w:rsidR="00C94CD8" w:rsidRPr="00D65DC2" w:rsidRDefault="00C94CD8" w:rsidP="00C94CD8">
      <w:pPr>
        <w:pStyle w:val="PargrafodaLista"/>
        <w:spacing w:after="5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A66CA14" w14:textId="0D2D42BB" w:rsidR="00C94CD8" w:rsidRPr="00421822" w:rsidRDefault="00C94CD8" w:rsidP="002A0953">
      <w:pPr>
        <w:pStyle w:val="PargrafodaLista"/>
        <w:numPr>
          <w:ilvl w:val="0"/>
          <w:numId w:val="6"/>
        </w:numPr>
        <w:spacing w:after="50" w:line="240" w:lineRule="auto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b/>
          <w:bCs/>
          <w:sz w:val="24"/>
          <w:szCs w:val="24"/>
        </w:rPr>
        <w:t>Identificação da Organização</w:t>
      </w:r>
    </w:p>
    <w:p w14:paraId="3463454C" w14:textId="77777777" w:rsidR="00C94CD8" w:rsidRPr="00D65DC2" w:rsidRDefault="00C94CD8" w:rsidP="00C94CD8">
      <w:pPr>
        <w:pStyle w:val="PargrafodaLista"/>
        <w:spacing w:after="5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1"/>
      </w:tblGrid>
      <w:tr w:rsidR="00C94CD8" w:rsidRPr="00D65DC2" w14:paraId="6FEE2533" w14:textId="77777777" w:rsidTr="00417096">
        <w:tc>
          <w:tcPr>
            <w:tcW w:w="8985" w:type="dxa"/>
          </w:tcPr>
          <w:p w14:paraId="5F663AE4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Nome Empresarial:</w:t>
            </w:r>
          </w:p>
        </w:tc>
      </w:tr>
      <w:tr w:rsidR="00C94CD8" w:rsidRPr="00D65DC2" w14:paraId="5071D6EC" w14:textId="77777777" w:rsidTr="00417096">
        <w:tc>
          <w:tcPr>
            <w:tcW w:w="8985" w:type="dxa"/>
          </w:tcPr>
          <w:p w14:paraId="1E1616B5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Nome Fantasia:</w:t>
            </w:r>
          </w:p>
        </w:tc>
      </w:tr>
      <w:tr w:rsidR="00C94CD8" w:rsidRPr="00D65DC2" w14:paraId="0596D2E4" w14:textId="77777777" w:rsidTr="00417096">
        <w:tc>
          <w:tcPr>
            <w:tcW w:w="8985" w:type="dxa"/>
            <w:shd w:val="clear" w:color="auto" w:fill="auto"/>
          </w:tcPr>
          <w:p w14:paraId="3A4F0C47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CNPJ</w:t>
            </w:r>
          </w:p>
        </w:tc>
      </w:tr>
      <w:tr w:rsidR="00C94CD8" w:rsidRPr="00D65DC2" w14:paraId="5D0ECCE8" w14:textId="77777777" w:rsidTr="00417096">
        <w:tc>
          <w:tcPr>
            <w:tcW w:w="8985" w:type="dxa"/>
            <w:shd w:val="clear" w:color="auto" w:fill="auto"/>
          </w:tcPr>
          <w:p w14:paraId="0625392B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Endereço:                                                                                        Nº</w:t>
            </w:r>
          </w:p>
        </w:tc>
      </w:tr>
      <w:tr w:rsidR="00C94CD8" w:rsidRPr="00D65DC2" w14:paraId="42C072BF" w14:textId="77777777" w:rsidTr="00417096">
        <w:tc>
          <w:tcPr>
            <w:tcW w:w="8985" w:type="dxa"/>
            <w:shd w:val="clear" w:color="auto" w:fill="auto"/>
          </w:tcPr>
          <w:p w14:paraId="1BD7D985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Bairro:                                                                    Município</w:t>
            </w:r>
          </w:p>
        </w:tc>
      </w:tr>
      <w:tr w:rsidR="00C94CD8" w:rsidRPr="00D65DC2" w14:paraId="2C405B2B" w14:textId="77777777" w:rsidTr="00417096">
        <w:tc>
          <w:tcPr>
            <w:tcW w:w="8985" w:type="dxa"/>
            <w:shd w:val="clear" w:color="auto" w:fill="auto"/>
          </w:tcPr>
          <w:p w14:paraId="6BFEE266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CEP:                                                                    </w:t>
            </w:r>
          </w:p>
        </w:tc>
      </w:tr>
      <w:tr w:rsidR="00C94CD8" w:rsidRPr="00D65DC2" w14:paraId="72754FE1" w14:textId="77777777" w:rsidTr="00417096">
        <w:tc>
          <w:tcPr>
            <w:tcW w:w="8985" w:type="dxa"/>
            <w:shd w:val="clear" w:color="auto" w:fill="auto"/>
          </w:tcPr>
          <w:p w14:paraId="3BF63AB1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Sede Própria: SIM </w:t>
            </w:r>
            <w:proofErr w:type="gramStart"/>
            <w:r w:rsidRPr="00D65DC2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D65DC2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  <w:p w14:paraId="7036695F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NÃO </w:t>
            </w:r>
            <w:proofErr w:type="gramStart"/>
            <w:r w:rsidRPr="00D65DC2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D65DC2">
              <w:rPr>
                <w:rFonts w:ascii="Arial" w:hAnsi="Arial" w:cs="Arial"/>
                <w:sz w:val="24"/>
                <w:szCs w:val="24"/>
              </w:rPr>
              <w:t xml:space="preserve">   ) – Detalhar (locação, permissão de uso, outros)</w:t>
            </w:r>
          </w:p>
        </w:tc>
      </w:tr>
      <w:tr w:rsidR="00C94CD8" w:rsidRPr="00D65DC2" w14:paraId="5237CE86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5A02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Site/Blog: </w:t>
            </w:r>
            <w:proofErr w:type="spellStart"/>
            <w:r w:rsidRPr="00D65DC2">
              <w:rPr>
                <w:rFonts w:ascii="Arial" w:hAnsi="Arial" w:cs="Arial"/>
                <w:sz w:val="24"/>
                <w:szCs w:val="24"/>
              </w:rPr>
              <w:t>www</w:t>
            </w:r>
            <w:proofErr w:type="spellEnd"/>
            <w:r w:rsidRPr="00D65DC2">
              <w:rPr>
                <w:rFonts w:ascii="Arial" w:hAnsi="Arial" w:cs="Arial"/>
                <w:sz w:val="24"/>
                <w:szCs w:val="24"/>
              </w:rPr>
              <w:t xml:space="preserve">                                           </w:t>
            </w:r>
          </w:p>
        </w:tc>
      </w:tr>
      <w:tr w:rsidR="00C94CD8" w:rsidRPr="00D65DC2" w14:paraId="4EE4365F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D5AD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E-mail Institucional:</w:t>
            </w:r>
          </w:p>
        </w:tc>
      </w:tr>
      <w:tr w:rsidR="00C94CD8" w:rsidRPr="00D65DC2" w14:paraId="327DB8A2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C343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Telefone: </w:t>
            </w:r>
            <w:proofErr w:type="gramStart"/>
            <w:r w:rsidRPr="00D65DC2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D65DC2">
              <w:rPr>
                <w:rFonts w:ascii="Arial" w:hAnsi="Arial" w:cs="Arial"/>
                <w:sz w:val="24"/>
                <w:szCs w:val="24"/>
              </w:rPr>
              <w:t xml:space="preserve">  )                                          celular:(    )</w:t>
            </w:r>
          </w:p>
        </w:tc>
      </w:tr>
    </w:tbl>
    <w:p w14:paraId="1C20E9C8" w14:textId="77777777" w:rsidR="00C94CD8" w:rsidRPr="00D65DC2" w:rsidRDefault="00C94CD8" w:rsidP="00C94CD8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35B569B6" w14:textId="77777777" w:rsidR="00C94CD8" w:rsidRPr="00D65DC2" w:rsidRDefault="00C94CD8" w:rsidP="00C94CD8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0BA52C9C" w14:textId="77777777" w:rsidR="00C94CD8" w:rsidRPr="00D65DC2" w:rsidRDefault="00C94CD8" w:rsidP="00C94CD8">
      <w:pPr>
        <w:pStyle w:val="PargrafodaLista"/>
        <w:numPr>
          <w:ilvl w:val="1"/>
          <w:numId w:val="2"/>
        </w:numPr>
        <w:spacing w:after="50" w:line="240" w:lineRule="auto"/>
        <w:jc w:val="both"/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  <w:t>- Local de Atendimento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1"/>
      </w:tblGrid>
      <w:tr w:rsidR="00C94CD8" w:rsidRPr="00D65DC2" w14:paraId="3AE723C6" w14:textId="77777777" w:rsidTr="00417096">
        <w:tc>
          <w:tcPr>
            <w:tcW w:w="8985" w:type="dxa"/>
          </w:tcPr>
          <w:p w14:paraId="5AAD06B5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Nome Empresarial:</w:t>
            </w:r>
          </w:p>
        </w:tc>
      </w:tr>
      <w:tr w:rsidR="00C94CD8" w:rsidRPr="00D65DC2" w14:paraId="47EEC2CB" w14:textId="77777777" w:rsidTr="00417096">
        <w:tc>
          <w:tcPr>
            <w:tcW w:w="8985" w:type="dxa"/>
            <w:shd w:val="clear" w:color="auto" w:fill="auto"/>
          </w:tcPr>
          <w:p w14:paraId="50542A7C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CNPJ</w:t>
            </w:r>
          </w:p>
        </w:tc>
      </w:tr>
      <w:tr w:rsidR="00C94CD8" w:rsidRPr="00D65DC2" w14:paraId="64EEE1F9" w14:textId="77777777" w:rsidTr="00417096">
        <w:tc>
          <w:tcPr>
            <w:tcW w:w="8985" w:type="dxa"/>
            <w:shd w:val="clear" w:color="auto" w:fill="auto"/>
          </w:tcPr>
          <w:p w14:paraId="2DB3C73B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Endereço:                                                                                        Nº</w:t>
            </w:r>
          </w:p>
        </w:tc>
      </w:tr>
      <w:tr w:rsidR="00C94CD8" w:rsidRPr="00D65DC2" w14:paraId="69671E36" w14:textId="77777777" w:rsidTr="00417096">
        <w:tc>
          <w:tcPr>
            <w:tcW w:w="8985" w:type="dxa"/>
            <w:shd w:val="clear" w:color="auto" w:fill="auto"/>
          </w:tcPr>
          <w:p w14:paraId="3B5FE87F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Bairro:                                                                    Município</w:t>
            </w:r>
          </w:p>
        </w:tc>
      </w:tr>
      <w:tr w:rsidR="00C94CD8" w:rsidRPr="00D65DC2" w14:paraId="54292354" w14:textId="77777777" w:rsidTr="00417096">
        <w:tc>
          <w:tcPr>
            <w:tcW w:w="8985" w:type="dxa"/>
            <w:shd w:val="clear" w:color="auto" w:fill="auto"/>
          </w:tcPr>
          <w:p w14:paraId="33FEE1CC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CEP:                                                                    </w:t>
            </w:r>
          </w:p>
        </w:tc>
      </w:tr>
      <w:tr w:rsidR="00C94CD8" w:rsidRPr="00D65DC2" w14:paraId="4FE66123" w14:textId="77777777" w:rsidTr="00417096">
        <w:tc>
          <w:tcPr>
            <w:tcW w:w="8985" w:type="dxa"/>
            <w:shd w:val="clear" w:color="auto" w:fill="auto"/>
          </w:tcPr>
          <w:p w14:paraId="493D2DA6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Sede Própria: SIM </w:t>
            </w:r>
            <w:proofErr w:type="gramStart"/>
            <w:r w:rsidRPr="00D65DC2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D65DC2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  <w:p w14:paraId="4B0D14DE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NÃO </w:t>
            </w:r>
            <w:proofErr w:type="gramStart"/>
            <w:r w:rsidRPr="00D65DC2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D65DC2">
              <w:rPr>
                <w:rFonts w:ascii="Arial" w:hAnsi="Arial" w:cs="Arial"/>
                <w:sz w:val="24"/>
                <w:szCs w:val="24"/>
              </w:rPr>
              <w:t xml:space="preserve">   ) – Detalhar (locação, permissão de uso, outros)</w:t>
            </w:r>
          </w:p>
        </w:tc>
      </w:tr>
      <w:tr w:rsidR="00C94CD8" w:rsidRPr="00D65DC2" w14:paraId="53BDB7FC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96969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E-mail Institucional:</w:t>
            </w:r>
          </w:p>
        </w:tc>
      </w:tr>
      <w:tr w:rsidR="00C94CD8" w:rsidRPr="00D65DC2" w14:paraId="5BDBDD1B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2C65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Telefone: </w:t>
            </w:r>
            <w:proofErr w:type="gramStart"/>
            <w:r w:rsidRPr="00D65DC2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D65DC2">
              <w:rPr>
                <w:rFonts w:ascii="Arial" w:hAnsi="Arial" w:cs="Arial"/>
                <w:sz w:val="24"/>
                <w:szCs w:val="24"/>
              </w:rPr>
              <w:t xml:space="preserve">  )                                          celular:(    )</w:t>
            </w:r>
          </w:p>
        </w:tc>
      </w:tr>
    </w:tbl>
    <w:p w14:paraId="48D3B3AC" w14:textId="77777777" w:rsidR="00C94CD8" w:rsidRPr="00D65DC2" w:rsidRDefault="00C94CD8" w:rsidP="00C94CD8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7CA0AC0A" w14:textId="77777777" w:rsidR="00C94CD8" w:rsidRPr="00D65DC2" w:rsidRDefault="00C94CD8" w:rsidP="00C94CD8">
      <w:pPr>
        <w:pStyle w:val="PargrafodaLista"/>
        <w:numPr>
          <w:ilvl w:val="1"/>
          <w:numId w:val="2"/>
        </w:numPr>
        <w:spacing w:after="50" w:line="240" w:lineRule="auto"/>
        <w:rPr>
          <w:rFonts w:ascii="Arial" w:hAnsi="Arial" w:cs="Arial"/>
          <w:b/>
          <w:bCs/>
          <w:sz w:val="24"/>
          <w:szCs w:val="24"/>
        </w:rPr>
      </w:pPr>
      <w:r w:rsidRPr="00D65DC2">
        <w:rPr>
          <w:rFonts w:ascii="Arial" w:hAnsi="Arial" w:cs="Arial"/>
          <w:b/>
          <w:bCs/>
          <w:sz w:val="24"/>
          <w:szCs w:val="24"/>
        </w:rPr>
        <w:t>- Identificação do Representante Legal</w:t>
      </w:r>
    </w:p>
    <w:p w14:paraId="3AF504AD" w14:textId="77777777" w:rsidR="00C94CD8" w:rsidRPr="00D65DC2" w:rsidRDefault="00C94CD8" w:rsidP="00C94CD8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1"/>
      </w:tblGrid>
      <w:tr w:rsidR="00C94CD8" w:rsidRPr="00D65DC2" w14:paraId="653CF4DD" w14:textId="77777777" w:rsidTr="00417096">
        <w:tc>
          <w:tcPr>
            <w:tcW w:w="8985" w:type="dxa"/>
          </w:tcPr>
          <w:p w14:paraId="64C1433A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Nome completo</w:t>
            </w:r>
          </w:p>
        </w:tc>
      </w:tr>
      <w:tr w:rsidR="00C94CD8" w:rsidRPr="00D65DC2" w14:paraId="5AD89827" w14:textId="77777777" w:rsidTr="00417096">
        <w:tc>
          <w:tcPr>
            <w:tcW w:w="8985" w:type="dxa"/>
          </w:tcPr>
          <w:p w14:paraId="6E8AB898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Qualificação (Presidente/Representante Legal* - </w:t>
            </w:r>
            <w:r w:rsidRPr="00D65DC2">
              <w:rPr>
                <w:rFonts w:ascii="Arial" w:hAnsi="Arial" w:cs="Arial"/>
                <w:i/>
                <w:iCs/>
                <w:sz w:val="20"/>
                <w:szCs w:val="20"/>
              </w:rPr>
              <w:t>Se representante legal, juntar ato registrado em cartório</w:t>
            </w:r>
            <w:r w:rsidRPr="00D65DC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94CD8" w:rsidRPr="00D65DC2" w14:paraId="5C881504" w14:textId="77777777" w:rsidTr="00417096">
        <w:tc>
          <w:tcPr>
            <w:tcW w:w="8985" w:type="dxa"/>
          </w:tcPr>
          <w:p w14:paraId="4251F09A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lastRenderedPageBreak/>
              <w:t xml:space="preserve">Cargo: </w:t>
            </w:r>
          </w:p>
        </w:tc>
      </w:tr>
      <w:tr w:rsidR="00C94CD8" w:rsidRPr="00D65DC2" w14:paraId="3A79EF7C" w14:textId="77777777" w:rsidTr="00417096">
        <w:tc>
          <w:tcPr>
            <w:tcW w:w="8985" w:type="dxa"/>
          </w:tcPr>
          <w:p w14:paraId="6B9B28D2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Período do Mandato: </w:t>
            </w:r>
          </w:p>
        </w:tc>
      </w:tr>
      <w:tr w:rsidR="00C94CD8" w:rsidRPr="00D65DC2" w14:paraId="5D8E109F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30CD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Data de Nascimento:</w:t>
            </w:r>
          </w:p>
        </w:tc>
      </w:tr>
      <w:tr w:rsidR="00C94CD8" w:rsidRPr="00D65DC2" w14:paraId="32482E8C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902F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RG</w:t>
            </w:r>
          </w:p>
        </w:tc>
      </w:tr>
      <w:tr w:rsidR="00C94CD8" w:rsidRPr="00D65DC2" w14:paraId="0ECBB1E6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71AD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CPF</w:t>
            </w:r>
          </w:p>
        </w:tc>
      </w:tr>
      <w:tr w:rsidR="00C94CD8" w:rsidRPr="00D65DC2" w14:paraId="096A2560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72F0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Formação:</w:t>
            </w:r>
          </w:p>
        </w:tc>
      </w:tr>
      <w:tr w:rsidR="00C94CD8" w:rsidRPr="00D65DC2" w14:paraId="578C85F8" w14:textId="77777777" w:rsidTr="00417096">
        <w:tc>
          <w:tcPr>
            <w:tcW w:w="8985" w:type="dxa"/>
            <w:shd w:val="clear" w:color="auto" w:fill="auto"/>
          </w:tcPr>
          <w:p w14:paraId="48289297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Endereço:                                                                                        Nº</w:t>
            </w:r>
          </w:p>
        </w:tc>
      </w:tr>
      <w:tr w:rsidR="00C94CD8" w:rsidRPr="00D65DC2" w14:paraId="1E9B2EC6" w14:textId="77777777" w:rsidTr="00417096">
        <w:tc>
          <w:tcPr>
            <w:tcW w:w="8985" w:type="dxa"/>
            <w:shd w:val="clear" w:color="auto" w:fill="auto"/>
          </w:tcPr>
          <w:p w14:paraId="44FC5023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Bairro:                                                                    Município</w:t>
            </w:r>
          </w:p>
        </w:tc>
      </w:tr>
      <w:tr w:rsidR="00C94CD8" w:rsidRPr="00D65DC2" w14:paraId="335E8F4B" w14:textId="77777777" w:rsidTr="00417096">
        <w:tc>
          <w:tcPr>
            <w:tcW w:w="8985" w:type="dxa"/>
            <w:shd w:val="clear" w:color="auto" w:fill="auto"/>
          </w:tcPr>
          <w:p w14:paraId="425E3686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CEP:                                                                    </w:t>
            </w:r>
          </w:p>
        </w:tc>
      </w:tr>
      <w:tr w:rsidR="00C94CD8" w:rsidRPr="00D65DC2" w14:paraId="59376041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F734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</w:tr>
      <w:tr w:rsidR="00C94CD8" w:rsidRPr="00D65DC2" w14:paraId="5B6DAAEE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79B3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E-mail pessoal:</w:t>
            </w:r>
          </w:p>
        </w:tc>
      </w:tr>
      <w:tr w:rsidR="00C94CD8" w:rsidRPr="00D65DC2" w14:paraId="495396F3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63AD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E-mail institucional:</w:t>
            </w:r>
          </w:p>
        </w:tc>
      </w:tr>
    </w:tbl>
    <w:p w14:paraId="26D2BD79" w14:textId="77777777" w:rsidR="00C94CD8" w:rsidRPr="00D65DC2" w:rsidRDefault="00C94CD8" w:rsidP="00C94CD8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7DBB9296" w14:textId="77777777" w:rsidR="00C94CD8" w:rsidRPr="00D65DC2" w:rsidRDefault="00C94CD8" w:rsidP="00C94CD8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1FF37736" w14:textId="75DD1ACB" w:rsidR="00C94CD8" w:rsidRPr="00D65DC2" w:rsidRDefault="00C94CD8" w:rsidP="00C94CD8">
      <w:pPr>
        <w:pStyle w:val="PargrafodaLista"/>
        <w:numPr>
          <w:ilvl w:val="1"/>
          <w:numId w:val="2"/>
        </w:numPr>
        <w:spacing w:after="50" w:line="240" w:lineRule="auto"/>
        <w:jc w:val="both"/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  <w:t xml:space="preserve"> - Identificação do Responsável Técnico</w:t>
      </w:r>
    </w:p>
    <w:p w14:paraId="5A3109B0" w14:textId="77777777" w:rsidR="00C94CD8" w:rsidRPr="00D65DC2" w:rsidRDefault="00C94CD8" w:rsidP="00C94CD8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tbl>
      <w:tblPr>
        <w:tblW w:w="856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6"/>
      </w:tblGrid>
      <w:tr w:rsidR="00C94CD8" w:rsidRPr="00D65DC2" w14:paraId="08EDE879" w14:textId="77777777" w:rsidTr="003124CF">
        <w:tc>
          <w:tcPr>
            <w:tcW w:w="8566" w:type="dxa"/>
            <w:shd w:val="clear" w:color="auto" w:fill="auto"/>
          </w:tcPr>
          <w:p w14:paraId="264D922F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Responsável Técnico:</w:t>
            </w:r>
          </w:p>
        </w:tc>
      </w:tr>
      <w:tr w:rsidR="00C94CD8" w:rsidRPr="00D65DC2" w14:paraId="48F65201" w14:textId="77777777" w:rsidTr="003124CF"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C23CE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Data de Nascimento:</w:t>
            </w:r>
          </w:p>
        </w:tc>
      </w:tr>
      <w:tr w:rsidR="00C94CD8" w:rsidRPr="00D65DC2" w14:paraId="2DEC2801" w14:textId="77777777" w:rsidTr="003124CF"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C4BC" w14:textId="30F30FB0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RG</w:t>
            </w:r>
            <w:r w:rsidR="00695254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C94CD8" w:rsidRPr="00D65DC2" w14:paraId="1BC6EFD1" w14:textId="77777777" w:rsidTr="003124CF"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81AF" w14:textId="77ADAE1F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CPF</w:t>
            </w:r>
            <w:r w:rsidR="00695254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C94CD8" w:rsidRPr="00D65DC2" w14:paraId="036842FB" w14:textId="77777777" w:rsidTr="003124CF"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E537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Formação:</w:t>
            </w:r>
          </w:p>
        </w:tc>
      </w:tr>
      <w:tr w:rsidR="00C94CD8" w:rsidRPr="00D65DC2" w14:paraId="0C02A15D" w14:textId="77777777" w:rsidTr="003124CF"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047E3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E-mail pessoal:                                                                          </w:t>
            </w:r>
          </w:p>
        </w:tc>
      </w:tr>
      <w:tr w:rsidR="00C94CD8" w:rsidRPr="00D65DC2" w14:paraId="68F438B4" w14:textId="77777777" w:rsidTr="003124CF"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34B7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E-mail Institucional:</w:t>
            </w:r>
          </w:p>
        </w:tc>
      </w:tr>
    </w:tbl>
    <w:p w14:paraId="7C3044A1" w14:textId="77777777" w:rsidR="00C94CD8" w:rsidRPr="00D65DC2" w:rsidRDefault="00C94CD8" w:rsidP="00C94CD8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62C5BC43" w14:textId="77777777" w:rsidR="00C94CD8" w:rsidRPr="00D65DC2" w:rsidRDefault="00C94CD8" w:rsidP="00C94CD8">
      <w:pPr>
        <w:pStyle w:val="PargrafodaLista"/>
        <w:numPr>
          <w:ilvl w:val="1"/>
          <w:numId w:val="2"/>
        </w:numPr>
        <w:tabs>
          <w:tab w:val="left" w:pos="5143"/>
        </w:tabs>
        <w:rPr>
          <w:rFonts w:ascii="Arial" w:hAnsi="Arial" w:cs="Arial"/>
          <w:b/>
          <w:sz w:val="24"/>
          <w:szCs w:val="24"/>
        </w:rPr>
      </w:pPr>
      <w:r w:rsidRPr="00D65DC2">
        <w:rPr>
          <w:rFonts w:ascii="Arial" w:hAnsi="Arial" w:cs="Arial"/>
          <w:b/>
          <w:sz w:val="24"/>
          <w:szCs w:val="24"/>
        </w:rPr>
        <w:t>Títulos, registros e inscrições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4"/>
      </w:tblGrid>
      <w:tr w:rsidR="00C94CD8" w:rsidRPr="00D65DC2" w14:paraId="2896405D" w14:textId="77777777" w:rsidTr="00417096">
        <w:tc>
          <w:tcPr>
            <w:tcW w:w="8988" w:type="dxa"/>
          </w:tcPr>
          <w:p w14:paraId="56D44635" w14:textId="77777777" w:rsidR="00C94CD8" w:rsidRPr="00D65DC2" w:rsidRDefault="00C94CD8" w:rsidP="00417096">
            <w:pPr>
              <w:tabs>
                <w:tab w:val="left" w:pos="514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CNPJ:                                                                      </w:t>
            </w:r>
            <w:proofErr w:type="gramStart"/>
            <w:r w:rsidRPr="00D65DC2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D65DC2">
              <w:rPr>
                <w:rFonts w:ascii="Arial" w:hAnsi="Arial" w:cs="Arial"/>
                <w:sz w:val="24"/>
                <w:szCs w:val="24"/>
              </w:rPr>
              <w:t xml:space="preserve">   )Ativo    (   )Inativo</w:t>
            </w:r>
          </w:p>
        </w:tc>
      </w:tr>
      <w:tr w:rsidR="00C94CD8" w:rsidRPr="00D65DC2" w14:paraId="7584381C" w14:textId="77777777" w:rsidTr="00417096">
        <w:tc>
          <w:tcPr>
            <w:tcW w:w="8988" w:type="dxa"/>
          </w:tcPr>
          <w:p w14:paraId="272FF2D9" w14:textId="77777777" w:rsidR="00C94CD8" w:rsidRPr="00D65DC2" w:rsidRDefault="00C94CD8" w:rsidP="00417096">
            <w:pPr>
              <w:tabs>
                <w:tab w:val="left" w:pos="514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Nº Inscrição </w:t>
            </w:r>
            <w:proofErr w:type="spellStart"/>
            <w:r w:rsidRPr="00D65DC2">
              <w:rPr>
                <w:rFonts w:ascii="Arial" w:hAnsi="Arial" w:cs="Arial"/>
                <w:sz w:val="24"/>
                <w:szCs w:val="24"/>
              </w:rPr>
              <w:t>CMAS</w:t>
            </w:r>
            <w:proofErr w:type="spellEnd"/>
            <w:r w:rsidRPr="00D65DC2">
              <w:rPr>
                <w:rFonts w:ascii="Arial" w:hAnsi="Arial" w:cs="Arial"/>
                <w:sz w:val="24"/>
                <w:szCs w:val="24"/>
              </w:rPr>
              <w:t xml:space="preserve">:                                                    Nº Registro </w:t>
            </w:r>
            <w:proofErr w:type="spellStart"/>
            <w:r w:rsidRPr="00D65DC2">
              <w:rPr>
                <w:rFonts w:ascii="Arial" w:hAnsi="Arial" w:cs="Arial"/>
                <w:sz w:val="24"/>
                <w:szCs w:val="24"/>
              </w:rPr>
              <w:t>CMDPI</w:t>
            </w:r>
            <w:proofErr w:type="spellEnd"/>
          </w:p>
        </w:tc>
      </w:tr>
      <w:tr w:rsidR="00C94CD8" w:rsidRPr="00D65DC2" w14:paraId="25E32E29" w14:textId="77777777" w:rsidTr="00417096">
        <w:tc>
          <w:tcPr>
            <w:tcW w:w="8988" w:type="dxa"/>
          </w:tcPr>
          <w:p w14:paraId="6C697CBC" w14:textId="77777777" w:rsidR="00C94CD8" w:rsidRPr="00D65DC2" w:rsidRDefault="00C94CD8" w:rsidP="00417096">
            <w:pPr>
              <w:tabs>
                <w:tab w:val="left" w:pos="514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Nº </w:t>
            </w:r>
            <w:proofErr w:type="spellStart"/>
            <w:r w:rsidRPr="00D65DC2">
              <w:rPr>
                <w:rFonts w:ascii="Arial" w:hAnsi="Arial" w:cs="Arial"/>
                <w:sz w:val="24"/>
                <w:szCs w:val="24"/>
              </w:rPr>
              <w:t>CONSEAS</w:t>
            </w:r>
            <w:proofErr w:type="spellEnd"/>
            <w:r w:rsidRPr="00D65DC2">
              <w:rPr>
                <w:rFonts w:ascii="Arial" w:hAnsi="Arial" w:cs="Arial"/>
                <w:sz w:val="24"/>
                <w:szCs w:val="24"/>
              </w:rPr>
              <w:t xml:space="preserve">:                             Nº </w:t>
            </w:r>
            <w:proofErr w:type="spellStart"/>
            <w:r w:rsidRPr="00D65DC2">
              <w:rPr>
                <w:rFonts w:ascii="Arial" w:hAnsi="Arial" w:cs="Arial"/>
                <w:sz w:val="24"/>
                <w:szCs w:val="24"/>
              </w:rPr>
              <w:t>CNAS</w:t>
            </w:r>
            <w:proofErr w:type="spellEnd"/>
            <w:r w:rsidRPr="00D65DC2">
              <w:rPr>
                <w:rFonts w:ascii="Arial" w:hAnsi="Arial" w:cs="Arial"/>
                <w:sz w:val="24"/>
                <w:szCs w:val="24"/>
              </w:rPr>
              <w:t>:                Nº CEI:</w:t>
            </w:r>
          </w:p>
        </w:tc>
      </w:tr>
      <w:tr w:rsidR="00C94CD8" w:rsidRPr="00D65DC2" w14:paraId="0B803456" w14:textId="77777777" w:rsidTr="00417096">
        <w:tc>
          <w:tcPr>
            <w:tcW w:w="8988" w:type="dxa"/>
          </w:tcPr>
          <w:p w14:paraId="176EAA19" w14:textId="77777777" w:rsidR="00C94CD8" w:rsidRPr="00D65DC2" w:rsidRDefault="00C94CD8" w:rsidP="00417096">
            <w:pPr>
              <w:tabs>
                <w:tab w:val="left" w:pos="514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Utilidade Pública:                    Municipal </w:t>
            </w:r>
            <w:proofErr w:type="gramStart"/>
            <w:r w:rsidRPr="00D65DC2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D65DC2">
              <w:rPr>
                <w:rFonts w:ascii="Arial" w:hAnsi="Arial" w:cs="Arial"/>
                <w:sz w:val="24"/>
                <w:szCs w:val="24"/>
              </w:rPr>
              <w:t xml:space="preserve"> )    Estadual  (   )    Federal  (   )                        </w:t>
            </w:r>
          </w:p>
        </w:tc>
      </w:tr>
      <w:tr w:rsidR="00C94CD8" w:rsidRPr="00D65DC2" w14:paraId="3B29267B" w14:textId="77777777" w:rsidTr="00417096">
        <w:tc>
          <w:tcPr>
            <w:tcW w:w="8988" w:type="dxa"/>
          </w:tcPr>
          <w:p w14:paraId="50648402" w14:textId="77777777" w:rsidR="00C94CD8" w:rsidRPr="00D65DC2" w:rsidRDefault="00C94CD8" w:rsidP="00417096">
            <w:pPr>
              <w:tabs>
                <w:tab w:val="left" w:pos="514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5DC2">
              <w:rPr>
                <w:rFonts w:ascii="Arial" w:hAnsi="Arial" w:cs="Arial"/>
                <w:sz w:val="24"/>
                <w:szCs w:val="24"/>
              </w:rPr>
              <w:lastRenderedPageBreak/>
              <w:t>CEBAS</w:t>
            </w:r>
            <w:proofErr w:type="spellEnd"/>
            <w:r w:rsidRPr="00D65D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65DC2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D65DC2">
              <w:rPr>
                <w:rFonts w:ascii="Arial" w:hAnsi="Arial" w:cs="Arial"/>
                <w:sz w:val="24"/>
                <w:szCs w:val="24"/>
              </w:rPr>
              <w:t xml:space="preserve">  )  Validade:      /      /          OSCIP (   )  Validade:     /       /</w:t>
            </w:r>
          </w:p>
        </w:tc>
      </w:tr>
      <w:tr w:rsidR="00C94CD8" w:rsidRPr="00D65DC2" w14:paraId="46A23A56" w14:textId="77777777" w:rsidTr="00417096">
        <w:tc>
          <w:tcPr>
            <w:tcW w:w="8988" w:type="dxa"/>
          </w:tcPr>
          <w:p w14:paraId="34B609C9" w14:textId="77777777" w:rsidR="00C94CD8" w:rsidRPr="00D65DC2" w:rsidRDefault="00C94CD8" w:rsidP="00417096">
            <w:pPr>
              <w:tabs>
                <w:tab w:val="left" w:pos="514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Alvará de funcionamento: </w:t>
            </w:r>
            <w:proofErr w:type="gramStart"/>
            <w:r w:rsidRPr="00D65DC2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D65DC2">
              <w:rPr>
                <w:rFonts w:ascii="Arial" w:hAnsi="Arial" w:cs="Arial"/>
                <w:sz w:val="24"/>
                <w:szCs w:val="24"/>
              </w:rPr>
              <w:t xml:space="preserve"> ) Sim   (    ) Não</w:t>
            </w:r>
          </w:p>
        </w:tc>
      </w:tr>
      <w:tr w:rsidR="00C94CD8" w:rsidRPr="00D65DC2" w14:paraId="471919BF" w14:textId="77777777" w:rsidTr="00417096">
        <w:tc>
          <w:tcPr>
            <w:tcW w:w="8988" w:type="dxa"/>
          </w:tcPr>
          <w:p w14:paraId="58A4D8AC" w14:textId="77777777" w:rsidR="00C94CD8" w:rsidRPr="00D65DC2" w:rsidRDefault="00C94CD8" w:rsidP="00417096">
            <w:pPr>
              <w:tabs>
                <w:tab w:val="left" w:pos="514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Licença Sanitária (VISA): </w:t>
            </w:r>
            <w:proofErr w:type="gramStart"/>
            <w:r w:rsidRPr="00D65DC2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D65DC2">
              <w:rPr>
                <w:rFonts w:ascii="Arial" w:hAnsi="Arial" w:cs="Arial"/>
                <w:sz w:val="24"/>
                <w:szCs w:val="24"/>
              </w:rPr>
              <w:t xml:space="preserve"> ) Sim   (    ) Não</w:t>
            </w:r>
          </w:p>
        </w:tc>
      </w:tr>
      <w:tr w:rsidR="006247BA" w:rsidRPr="00D65DC2" w14:paraId="7FC55073" w14:textId="77777777" w:rsidTr="00417096">
        <w:tc>
          <w:tcPr>
            <w:tcW w:w="8988" w:type="dxa"/>
          </w:tcPr>
          <w:p w14:paraId="42DEFE0F" w14:textId="39233EE3" w:rsidR="006247BA" w:rsidRPr="00D65DC2" w:rsidRDefault="006247BA" w:rsidP="006247BA">
            <w:pPr>
              <w:tabs>
                <w:tab w:val="left" w:pos="5143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Hlk132103777"/>
            <w:r w:rsidRPr="008F37AA">
              <w:rPr>
                <w:rFonts w:ascii="Arial" w:hAnsi="Arial" w:cs="Arial"/>
                <w:spacing w:val="-1"/>
              </w:rPr>
              <w:t>Auto de Vistoria do Corpo de Bombeiros</w:t>
            </w:r>
            <w:r w:rsidRPr="008F37AA">
              <w:rPr>
                <w:rStyle w:val="Refdenotaderodap"/>
                <w:rFonts w:ascii="Arial" w:hAnsi="Arial" w:cs="Arial"/>
                <w:spacing w:val="-1"/>
              </w:rPr>
              <w:footnoteReference w:id="1"/>
            </w:r>
            <w:r w:rsidRPr="008F37AA">
              <w:rPr>
                <w:rFonts w:ascii="Arial" w:hAnsi="Arial" w:cs="Arial"/>
                <w:spacing w:val="-1"/>
              </w:rPr>
              <w:t xml:space="preserve"> – </w:t>
            </w:r>
            <w:proofErr w:type="spellStart"/>
            <w:r w:rsidRPr="008F37AA">
              <w:rPr>
                <w:rFonts w:ascii="Arial" w:hAnsi="Arial" w:cs="Arial"/>
                <w:spacing w:val="-1"/>
              </w:rPr>
              <w:t>AVCB</w:t>
            </w:r>
            <w:proofErr w:type="spellEnd"/>
            <w:r w:rsidRPr="008F37AA">
              <w:rPr>
                <w:rFonts w:ascii="Arial" w:hAnsi="Arial" w:cs="Arial"/>
                <w:spacing w:val="-1"/>
              </w:rPr>
              <w:t xml:space="preserve"> e/ou </w:t>
            </w:r>
            <w:proofErr w:type="spellStart"/>
            <w:r w:rsidRPr="008F37AA">
              <w:rPr>
                <w:rFonts w:ascii="Arial" w:hAnsi="Arial" w:cs="Arial"/>
                <w:spacing w:val="-1"/>
              </w:rPr>
              <w:t>CLCB</w:t>
            </w:r>
            <w:proofErr w:type="spellEnd"/>
            <w:r>
              <w:rPr>
                <w:rFonts w:ascii="Arial" w:hAnsi="Arial" w:cs="Arial"/>
                <w:spacing w:val="-1"/>
              </w:rPr>
              <w:t xml:space="preserve"> </w:t>
            </w:r>
            <w:r w:rsidRPr="008F37AA">
              <w:rPr>
                <w:rFonts w:ascii="Arial" w:hAnsi="Arial" w:cs="Arial"/>
                <w:spacing w:val="-1"/>
              </w:rPr>
              <w:t>Certificado de Licença do Corpo de Bombeiros</w:t>
            </w:r>
            <w:r>
              <w:rPr>
                <w:rFonts w:ascii="Arial" w:hAnsi="Arial" w:cs="Arial"/>
                <w:spacing w:val="-1"/>
              </w:rPr>
              <w:t xml:space="preserve">: </w:t>
            </w:r>
            <w:proofErr w:type="gramStart"/>
            <w:r w:rsidRPr="00D65DC2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D65DC2">
              <w:rPr>
                <w:rFonts w:ascii="Arial" w:hAnsi="Arial" w:cs="Arial"/>
                <w:sz w:val="24"/>
                <w:szCs w:val="24"/>
              </w:rPr>
              <w:t xml:space="preserve"> ) Sim   (    ) Não</w:t>
            </w:r>
          </w:p>
        </w:tc>
      </w:tr>
      <w:tr w:rsidR="006247BA" w:rsidRPr="00D65DC2" w14:paraId="7C71DFE5" w14:textId="77777777" w:rsidTr="00417096">
        <w:tc>
          <w:tcPr>
            <w:tcW w:w="8988" w:type="dxa"/>
          </w:tcPr>
          <w:p w14:paraId="1EE619A0" w14:textId="182A7BD4" w:rsidR="006247BA" w:rsidRPr="00D65DC2" w:rsidRDefault="006247BA" w:rsidP="00417096">
            <w:pPr>
              <w:tabs>
                <w:tab w:val="left" w:pos="514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F37AA">
              <w:rPr>
                <w:rFonts w:ascii="Arial" w:hAnsi="Arial" w:cs="Arial"/>
                <w:spacing w:val="-1"/>
              </w:rPr>
              <w:t>Laudo técnico de segurança e estabilidade</w:t>
            </w:r>
            <w:r>
              <w:rPr>
                <w:rFonts w:ascii="Arial" w:hAnsi="Arial" w:cs="Arial"/>
                <w:spacing w:val="-1"/>
              </w:rPr>
              <w:t xml:space="preserve">: </w:t>
            </w:r>
            <w:proofErr w:type="gramStart"/>
            <w:r w:rsidRPr="00D65DC2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D65DC2">
              <w:rPr>
                <w:rFonts w:ascii="Arial" w:hAnsi="Arial" w:cs="Arial"/>
                <w:sz w:val="24"/>
                <w:szCs w:val="24"/>
              </w:rPr>
              <w:t xml:space="preserve"> ) Sim   (    ) Não</w:t>
            </w:r>
          </w:p>
        </w:tc>
      </w:tr>
      <w:bookmarkEnd w:id="0"/>
    </w:tbl>
    <w:p w14:paraId="4BEED2C3" w14:textId="77777777" w:rsidR="002D04C8" w:rsidRPr="00D65DC2" w:rsidRDefault="002D04C8" w:rsidP="00045276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3BE8114" w14:textId="77777777" w:rsidR="00C94CD8" w:rsidRPr="00D65DC2" w:rsidRDefault="00C94CD8" w:rsidP="002A0953">
      <w:pPr>
        <w:pStyle w:val="PargrafodaLista"/>
        <w:numPr>
          <w:ilvl w:val="0"/>
          <w:numId w:val="2"/>
        </w:numPr>
        <w:tabs>
          <w:tab w:val="left" w:pos="5143"/>
        </w:tabs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D65DC2">
        <w:rPr>
          <w:rFonts w:ascii="Arial" w:hAnsi="Arial" w:cs="Arial"/>
          <w:b/>
          <w:bCs/>
          <w:sz w:val="24"/>
          <w:szCs w:val="24"/>
        </w:rPr>
        <w:t>Missão da Organização Social</w:t>
      </w:r>
    </w:p>
    <w:p w14:paraId="3E6A8B79" w14:textId="77777777" w:rsidR="00C94CD8" w:rsidRPr="00D65DC2" w:rsidRDefault="00C94CD8" w:rsidP="00045276">
      <w:pPr>
        <w:tabs>
          <w:tab w:val="left" w:pos="5143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8756512" w14:textId="77777777" w:rsidR="00C94CD8" w:rsidRPr="00D65DC2" w:rsidRDefault="00C94CD8" w:rsidP="00045276">
      <w:pPr>
        <w:tabs>
          <w:tab w:val="left" w:pos="5143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65DC2">
        <w:rPr>
          <w:rFonts w:ascii="Arial" w:hAnsi="Arial" w:cs="Arial"/>
          <w:bCs/>
          <w:sz w:val="24"/>
          <w:szCs w:val="24"/>
        </w:rPr>
        <w:t>De forma breve, declare a finalidade principal da organização (qual o principal motivo para existir).</w:t>
      </w:r>
    </w:p>
    <w:p w14:paraId="557F50A6" w14:textId="77777777" w:rsidR="00045276" w:rsidRPr="00D65DC2" w:rsidRDefault="00045276" w:rsidP="00695254">
      <w:pPr>
        <w:tabs>
          <w:tab w:val="left" w:pos="5143"/>
        </w:tabs>
        <w:spacing w:after="0" w:line="240" w:lineRule="auto"/>
        <w:ind w:left="357"/>
        <w:rPr>
          <w:rFonts w:ascii="Arial" w:hAnsi="Arial" w:cs="Arial"/>
          <w:bCs/>
          <w:sz w:val="24"/>
          <w:szCs w:val="24"/>
        </w:rPr>
      </w:pPr>
    </w:p>
    <w:p w14:paraId="742A9EC0" w14:textId="0D3BA1D2" w:rsidR="00C94CD8" w:rsidRPr="00D65DC2" w:rsidRDefault="00C94CD8" w:rsidP="002A0953">
      <w:pPr>
        <w:pStyle w:val="PargrafodaLista"/>
        <w:tabs>
          <w:tab w:val="left" w:pos="5143"/>
        </w:tabs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D65DC2">
        <w:rPr>
          <w:rFonts w:ascii="Arial" w:hAnsi="Arial" w:cs="Arial"/>
          <w:b/>
          <w:bCs/>
          <w:sz w:val="24"/>
          <w:szCs w:val="24"/>
        </w:rPr>
        <w:t>3</w:t>
      </w:r>
      <w:r w:rsidR="002A0953">
        <w:rPr>
          <w:rFonts w:ascii="Arial" w:hAnsi="Arial" w:cs="Arial"/>
          <w:b/>
          <w:bCs/>
          <w:sz w:val="24"/>
          <w:szCs w:val="24"/>
        </w:rPr>
        <w:tab/>
      </w:r>
      <w:r w:rsidRPr="00D65DC2">
        <w:rPr>
          <w:rFonts w:ascii="Arial" w:hAnsi="Arial" w:cs="Arial"/>
          <w:b/>
          <w:bCs/>
          <w:sz w:val="24"/>
          <w:szCs w:val="24"/>
        </w:rPr>
        <w:t>Apresentação da Organização</w:t>
      </w:r>
    </w:p>
    <w:p w14:paraId="221926C9" w14:textId="77777777" w:rsidR="00C94CD8" w:rsidRPr="00D65DC2" w:rsidRDefault="00C94CD8" w:rsidP="00695254">
      <w:pPr>
        <w:tabs>
          <w:tab w:val="left" w:pos="5143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9F1AA63" w14:textId="742962A2" w:rsidR="00C94CD8" w:rsidRDefault="00C94CD8" w:rsidP="00F7783A">
      <w:pPr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color w:val="000000"/>
          <w:kern w:val="24"/>
          <w:sz w:val="24"/>
          <w:szCs w:val="24"/>
        </w:rPr>
        <w:t xml:space="preserve">Relatar brevemente, comentar a experiência da organização, seu foco, sua estrutura organizacional, informar se possui sede própria e endereço) </w:t>
      </w:r>
    </w:p>
    <w:p w14:paraId="72B9C45B" w14:textId="77777777" w:rsidR="002D04C8" w:rsidRPr="00D65DC2" w:rsidRDefault="002D04C8" w:rsidP="00F7783A">
      <w:pPr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072268BE" w14:textId="77777777" w:rsidR="00C94CD8" w:rsidRPr="00D65DC2" w:rsidRDefault="00C94CD8" w:rsidP="00695254">
      <w:pPr>
        <w:tabs>
          <w:tab w:val="left" w:pos="514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>Descrever objetivamente todos os Programas, Projetos ou Serviços que a Organização oferece. Relatar em formato de tabela, facilitando a visualização do trabalho, conforme exemplo.</w:t>
      </w:r>
    </w:p>
    <w:p w14:paraId="4E18ED28" w14:textId="77777777" w:rsidR="00C94CD8" w:rsidRPr="00D65DC2" w:rsidRDefault="00C94CD8" w:rsidP="00695254">
      <w:pPr>
        <w:tabs>
          <w:tab w:val="left" w:pos="5143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6"/>
        <w:gridCol w:w="1095"/>
        <w:gridCol w:w="743"/>
        <w:gridCol w:w="1535"/>
        <w:gridCol w:w="4332"/>
      </w:tblGrid>
      <w:tr w:rsidR="00C94CD8" w:rsidRPr="002D04C8" w14:paraId="7B79599B" w14:textId="77777777" w:rsidTr="00417096">
        <w:tc>
          <w:tcPr>
            <w:tcW w:w="688" w:type="pct"/>
            <w:vAlign w:val="center"/>
          </w:tcPr>
          <w:p w14:paraId="2D4EF0D9" w14:textId="77777777" w:rsidR="00C94CD8" w:rsidRPr="002D04C8" w:rsidRDefault="00C94CD8" w:rsidP="00695254">
            <w:pPr>
              <w:tabs>
                <w:tab w:val="left" w:pos="514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4C8">
              <w:rPr>
                <w:rFonts w:ascii="Arial" w:hAnsi="Arial" w:cs="Arial"/>
              </w:rPr>
              <w:t>Programas / Projetos</w:t>
            </w:r>
          </w:p>
        </w:tc>
        <w:tc>
          <w:tcPr>
            <w:tcW w:w="480" w:type="pct"/>
            <w:vAlign w:val="center"/>
          </w:tcPr>
          <w:p w14:paraId="487A7C17" w14:textId="77777777" w:rsidR="00C94CD8" w:rsidRPr="002D04C8" w:rsidRDefault="00C94CD8" w:rsidP="00695254">
            <w:pPr>
              <w:tabs>
                <w:tab w:val="left" w:pos="514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4C8">
              <w:rPr>
                <w:rFonts w:ascii="Arial" w:hAnsi="Arial" w:cs="Arial"/>
              </w:rPr>
              <w:t>Nº atendidos</w:t>
            </w:r>
          </w:p>
        </w:tc>
        <w:tc>
          <w:tcPr>
            <w:tcW w:w="622" w:type="pct"/>
            <w:vAlign w:val="center"/>
          </w:tcPr>
          <w:p w14:paraId="1DF74E3B" w14:textId="77777777" w:rsidR="00C94CD8" w:rsidRPr="002D04C8" w:rsidRDefault="00C94CD8" w:rsidP="00695254">
            <w:pPr>
              <w:tabs>
                <w:tab w:val="left" w:pos="514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4C8">
              <w:rPr>
                <w:rFonts w:ascii="Arial" w:hAnsi="Arial" w:cs="Arial"/>
              </w:rPr>
              <w:t>Faixa etária</w:t>
            </w:r>
          </w:p>
        </w:tc>
        <w:tc>
          <w:tcPr>
            <w:tcW w:w="676" w:type="pct"/>
            <w:vAlign w:val="center"/>
          </w:tcPr>
          <w:p w14:paraId="3380F90A" w14:textId="77777777" w:rsidR="00C94CD8" w:rsidRPr="002D04C8" w:rsidRDefault="00C94CD8" w:rsidP="00695254">
            <w:pPr>
              <w:tabs>
                <w:tab w:val="left" w:pos="514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4C8">
              <w:rPr>
                <w:rFonts w:ascii="Arial" w:hAnsi="Arial" w:cs="Arial"/>
              </w:rPr>
              <w:t>Fontes financiadoras*</w:t>
            </w:r>
          </w:p>
        </w:tc>
        <w:tc>
          <w:tcPr>
            <w:tcW w:w="2533" w:type="pct"/>
          </w:tcPr>
          <w:p w14:paraId="75DEB2AC" w14:textId="77777777" w:rsidR="00C94CD8" w:rsidRPr="002D04C8" w:rsidRDefault="00C94CD8" w:rsidP="00695254">
            <w:pPr>
              <w:tabs>
                <w:tab w:val="left" w:pos="514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4C8">
              <w:rPr>
                <w:rFonts w:ascii="Arial" w:hAnsi="Arial" w:cs="Arial"/>
              </w:rPr>
              <w:t>Local de Execução (Bairro)</w:t>
            </w:r>
          </w:p>
        </w:tc>
      </w:tr>
      <w:tr w:rsidR="00C94CD8" w:rsidRPr="00D65DC2" w14:paraId="6F0A4456" w14:textId="77777777" w:rsidTr="002D04C8">
        <w:trPr>
          <w:trHeight w:val="480"/>
        </w:trPr>
        <w:tc>
          <w:tcPr>
            <w:tcW w:w="688" w:type="pct"/>
          </w:tcPr>
          <w:p w14:paraId="796F8983" w14:textId="77777777" w:rsidR="00C94CD8" w:rsidRPr="00D65DC2" w:rsidRDefault="00C94CD8" w:rsidP="00695254">
            <w:pPr>
              <w:tabs>
                <w:tab w:val="left" w:pos="51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</w:tcPr>
          <w:p w14:paraId="46FB70AF" w14:textId="77777777" w:rsidR="00C94CD8" w:rsidRPr="00D65DC2" w:rsidRDefault="00C94CD8" w:rsidP="00695254">
            <w:pPr>
              <w:tabs>
                <w:tab w:val="left" w:pos="51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pct"/>
          </w:tcPr>
          <w:p w14:paraId="371EBA6C" w14:textId="77777777" w:rsidR="00C94CD8" w:rsidRPr="00D65DC2" w:rsidRDefault="00C94CD8" w:rsidP="00695254">
            <w:pPr>
              <w:tabs>
                <w:tab w:val="left" w:pos="51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" w:type="pct"/>
          </w:tcPr>
          <w:p w14:paraId="30E29AB3" w14:textId="77777777" w:rsidR="00C94CD8" w:rsidRPr="00D65DC2" w:rsidRDefault="00C94CD8" w:rsidP="00695254">
            <w:pPr>
              <w:tabs>
                <w:tab w:val="left" w:pos="51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3" w:type="pct"/>
          </w:tcPr>
          <w:p w14:paraId="00559A3A" w14:textId="77777777" w:rsidR="00C94CD8" w:rsidRPr="00D65DC2" w:rsidRDefault="00C94CD8" w:rsidP="00695254">
            <w:pPr>
              <w:tabs>
                <w:tab w:val="left" w:pos="51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CD8" w:rsidRPr="00D65DC2" w14:paraId="1EBF84CF" w14:textId="77777777" w:rsidTr="002D04C8">
        <w:trPr>
          <w:trHeight w:val="469"/>
        </w:trPr>
        <w:tc>
          <w:tcPr>
            <w:tcW w:w="688" w:type="pct"/>
          </w:tcPr>
          <w:p w14:paraId="77EC89F5" w14:textId="77777777" w:rsidR="00C94CD8" w:rsidRPr="00D65DC2" w:rsidRDefault="00C94CD8" w:rsidP="00695254">
            <w:pPr>
              <w:tabs>
                <w:tab w:val="left" w:pos="51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</w:tcPr>
          <w:p w14:paraId="487567D3" w14:textId="77777777" w:rsidR="00C94CD8" w:rsidRPr="00D65DC2" w:rsidRDefault="00C94CD8" w:rsidP="00695254">
            <w:pPr>
              <w:tabs>
                <w:tab w:val="left" w:pos="51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pct"/>
          </w:tcPr>
          <w:p w14:paraId="5B1CF22D" w14:textId="77777777" w:rsidR="00C94CD8" w:rsidRPr="00D65DC2" w:rsidRDefault="00C94CD8" w:rsidP="00695254">
            <w:pPr>
              <w:tabs>
                <w:tab w:val="left" w:pos="51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" w:type="pct"/>
          </w:tcPr>
          <w:p w14:paraId="0083911A" w14:textId="77777777" w:rsidR="00C94CD8" w:rsidRPr="00D65DC2" w:rsidRDefault="00C94CD8" w:rsidP="00695254">
            <w:pPr>
              <w:tabs>
                <w:tab w:val="left" w:pos="51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3" w:type="pct"/>
          </w:tcPr>
          <w:p w14:paraId="5262435F" w14:textId="77777777" w:rsidR="00C94CD8" w:rsidRPr="00D65DC2" w:rsidRDefault="00C94CD8" w:rsidP="00695254">
            <w:pPr>
              <w:tabs>
                <w:tab w:val="left" w:pos="51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56AA5A" w14:textId="77777777" w:rsidR="00C94CD8" w:rsidRPr="00D65DC2" w:rsidRDefault="00C94CD8" w:rsidP="00695254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 xml:space="preserve">  * 1- Governamental   2- Empresa privada   3-</w:t>
      </w:r>
      <w:proofErr w:type="gramStart"/>
      <w:r w:rsidRPr="00D65DC2">
        <w:rPr>
          <w:rFonts w:ascii="Arial" w:hAnsi="Arial" w:cs="Arial"/>
          <w:sz w:val="24"/>
          <w:szCs w:val="24"/>
        </w:rPr>
        <w:t>Fundação  4</w:t>
      </w:r>
      <w:proofErr w:type="gramEnd"/>
      <w:r w:rsidRPr="00D65DC2">
        <w:rPr>
          <w:rFonts w:ascii="Arial" w:hAnsi="Arial" w:cs="Arial"/>
          <w:sz w:val="24"/>
          <w:szCs w:val="24"/>
        </w:rPr>
        <w:t xml:space="preserve">-Recursos próprios   </w:t>
      </w:r>
    </w:p>
    <w:p w14:paraId="7BD21E86" w14:textId="77777777" w:rsidR="00C94CD8" w:rsidRPr="00D65DC2" w:rsidRDefault="00C94CD8" w:rsidP="00695254">
      <w:pPr>
        <w:spacing w:after="0" w:line="240" w:lineRule="auto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46EA0718" w14:textId="62488522" w:rsidR="00C94CD8" w:rsidRDefault="00C94CD8" w:rsidP="00695254">
      <w:pPr>
        <w:pStyle w:val="PargrafodaLista"/>
        <w:spacing w:after="0" w:line="240" w:lineRule="auto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132861EA" w14:textId="3783788A" w:rsidR="002D04C8" w:rsidRDefault="002D04C8" w:rsidP="00695254">
      <w:pPr>
        <w:pStyle w:val="PargrafodaLista"/>
        <w:spacing w:after="0" w:line="240" w:lineRule="auto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49B419C1" w14:textId="77777777" w:rsidR="002D04C8" w:rsidRPr="00D65DC2" w:rsidRDefault="002D04C8" w:rsidP="00695254">
      <w:pPr>
        <w:pStyle w:val="PargrafodaLista"/>
        <w:spacing w:after="0" w:line="240" w:lineRule="auto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1B1F0CD9" w14:textId="1A9CE388" w:rsidR="00C94CD8" w:rsidRDefault="00C94CD8" w:rsidP="002A0953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  <w:t>Diagnóstico da situação</w:t>
      </w:r>
    </w:p>
    <w:p w14:paraId="0FD196FA" w14:textId="77777777" w:rsidR="002D04C8" w:rsidRPr="00D65DC2" w:rsidRDefault="002D04C8" w:rsidP="002D04C8">
      <w:pPr>
        <w:pStyle w:val="PargrafodaLista"/>
        <w:spacing w:after="0" w:line="240" w:lineRule="auto"/>
        <w:ind w:left="284"/>
        <w:jc w:val="both"/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</w:pPr>
    </w:p>
    <w:p w14:paraId="5B2996D8" w14:textId="77777777" w:rsidR="00C94CD8" w:rsidRPr="00D65DC2" w:rsidRDefault="00C94CD8" w:rsidP="00695254">
      <w:pPr>
        <w:pStyle w:val="PargrafodaLista"/>
        <w:spacing w:after="0" w:line="240" w:lineRule="auto"/>
        <w:ind w:left="0"/>
        <w:jc w:val="both"/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color w:val="000000"/>
          <w:kern w:val="24"/>
          <w:sz w:val="24"/>
          <w:szCs w:val="24"/>
        </w:rPr>
        <w:t>Localização (Indicar o endereço completo onde o projeto será executado).</w:t>
      </w:r>
    </w:p>
    <w:p w14:paraId="663178B8" w14:textId="1D4CCFDE" w:rsidR="00C94CD8" w:rsidRDefault="00C94CD8" w:rsidP="00695254">
      <w:pPr>
        <w:pStyle w:val="PargrafodaLista"/>
        <w:spacing w:after="0" w:line="240" w:lineRule="auto"/>
        <w:ind w:left="0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color w:val="000000"/>
          <w:kern w:val="24"/>
          <w:sz w:val="24"/>
          <w:szCs w:val="24"/>
        </w:rPr>
        <w:t>Caracterização das vulnerabilidades sociais do território, considerando o público a ser atendido.</w:t>
      </w:r>
    </w:p>
    <w:p w14:paraId="26CF2774" w14:textId="77777777" w:rsidR="002D04C8" w:rsidRPr="00D65DC2" w:rsidRDefault="002D04C8" w:rsidP="00695254">
      <w:pPr>
        <w:pStyle w:val="PargrafodaLista"/>
        <w:spacing w:after="0" w:line="240" w:lineRule="auto"/>
        <w:ind w:left="0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12F1074F" w14:textId="77777777" w:rsidR="00C94CD8" w:rsidRPr="00D65DC2" w:rsidRDefault="00C94CD8" w:rsidP="00695254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 xml:space="preserve">Relatar: Quais as carências da comunidade? O que o bairro tem de bom? </w:t>
      </w:r>
    </w:p>
    <w:p w14:paraId="43B21AB8" w14:textId="09C7234D" w:rsidR="00C94CD8" w:rsidRPr="00D65DC2" w:rsidRDefault="00C94CD8" w:rsidP="00695254">
      <w:pPr>
        <w:pStyle w:val="Recuodecorpodetexto"/>
        <w:tabs>
          <w:tab w:val="left" w:pos="5143"/>
        </w:tabs>
        <w:spacing w:after="0" w:line="240" w:lineRule="auto"/>
        <w:ind w:left="0"/>
        <w:jc w:val="both"/>
        <w:rPr>
          <w:rFonts w:ascii="Arial" w:hAnsi="Arial" w:cs="Arial"/>
          <w:sz w:val="24"/>
        </w:rPr>
      </w:pPr>
      <w:r w:rsidRPr="00D65DC2">
        <w:rPr>
          <w:rFonts w:ascii="Arial" w:hAnsi="Arial" w:cs="Arial"/>
          <w:sz w:val="24"/>
        </w:rPr>
        <w:t xml:space="preserve">Incluir uma visão breve da situação </w:t>
      </w:r>
      <w:r w:rsidR="009F4435" w:rsidRPr="00D65DC2">
        <w:rPr>
          <w:rFonts w:ascii="Arial" w:hAnsi="Arial" w:cs="Arial"/>
          <w:sz w:val="24"/>
        </w:rPr>
        <w:t>socioeconômica</w:t>
      </w:r>
      <w:r w:rsidRPr="00D65DC2">
        <w:rPr>
          <w:rFonts w:ascii="Arial" w:hAnsi="Arial" w:cs="Arial"/>
          <w:sz w:val="24"/>
        </w:rPr>
        <w:t xml:space="preserve"> da população do bairro onde se insere a organização, abordando carências e necessidades</w:t>
      </w:r>
    </w:p>
    <w:p w14:paraId="22B7E774" w14:textId="77777777" w:rsidR="00C94CD8" w:rsidRPr="00D65DC2" w:rsidRDefault="00C94CD8" w:rsidP="00695254">
      <w:pPr>
        <w:pStyle w:val="Recuodecorpodetexto"/>
        <w:tabs>
          <w:tab w:val="left" w:pos="5143"/>
        </w:tabs>
        <w:spacing w:after="0" w:line="240" w:lineRule="auto"/>
        <w:ind w:left="0"/>
        <w:jc w:val="both"/>
        <w:rPr>
          <w:rFonts w:ascii="Arial" w:hAnsi="Arial" w:cs="Arial"/>
          <w:sz w:val="24"/>
        </w:rPr>
      </w:pPr>
      <w:r w:rsidRPr="00D65DC2">
        <w:rPr>
          <w:rFonts w:ascii="Arial" w:hAnsi="Arial" w:cs="Arial"/>
          <w:sz w:val="24"/>
        </w:rPr>
        <w:lastRenderedPageBreak/>
        <w:t>Descrever a área de abrangência (bairros atendidos).</w:t>
      </w:r>
    </w:p>
    <w:p w14:paraId="4D58FC7C" w14:textId="77777777" w:rsidR="00C94CD8" w:rsidRPr="00D65DC2" w:rsidRDefault="00C94CD8" w:rsidP="00695254">
      <w:pPr>
        <w:pStyle w:val="PargrafodaLista"/>
        <w:spacing w:after="0" w:line="240" w:lineRule="auto"/>
        <w:ind w:left="0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69DAF4BD" w14:textId="76999BA1" w:rsidR="00C94CD8" w:rsidRDefault="00C94CD8" w:rsidP="002A0953">
      <w:pPr>
        <w:pStyle w:val="Recuodecorpodetexto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b/>
          <w:sz w:val="24"/>
        </w:rPr>
      </w:pPr>
      <w:r w:rsidRPr="00D65DC2">
        <w:rPr>
          <w:rFonts w:ascii="Arial" w:hAnsi="Arial" w:cs="Arial"/>
          <w:b/>
          <w:sz w:val="24"/>
        </w:rPr>
        <w:t xml:space="preserve">Justificativa para </w:t>
      </w:r>
      <w:r w:rsidR="00594FFF">
        <w:rPr>
          <w:rFonts w:ascii="Arial" w:hAnsi="Arial" w:cs="Arial"/>
          <w:b/>
          <w:sz w:val="24"/>
        </w:rPr>
        <w:t>desenvolvimento das ações propostas</w:t>
      </w:r>
    </w:p>
    <w:p w14:paraId="7DF47322" w14:textId="77777777" w:rsidR="002D04C8" w:rsidRPr="00D65DC2" w:rsidRDefault="002D04C8" w:rsidP="002D04C8">
      <w:pPr>
        <w:pStyle w:val="Recuodecorpodetexto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0FEBF2BF" w14:textId="77777777" w:rsidR="00C94CD8" w:rsidRPr="00D65DC2" w:rsidRDefault="00C94CD8" w:rsidP="00695254">
      <w:pPr>
        <w:pStyle w:val="Recuodecorpodetexto"/>
        <w:spacing w:after="0" w:line="240" w:lineRule="auto"/>
        <w:ind w:left="0"/>
        <w:jc w:val="both"/>
        <w:rPr>
          <w:rFonts w:ascii="Arial" w:hAnsi="Arial" w:cs="Arial"/>
          <w:b/>
          <w:sz w:val="24"/>
        </w:rPr>
      </w:pPr>
      <w:r w:rsidRPr="00D65DC2">
        <w:rPr>
          <w:rFonts w:ascii="Arial" w:eastAsia="Verdana" w:hAnsi="Arial" w:cs="Arial"/>
          <w:color w:val="000000"/>
          <w:kern w:val="24"/>
          <w:sz w:val="24"/>
          <w:szCs w:val="24"/>
        </w:rPr>
        <w:t>Descrição do serviço</w:t>
      </w:r>
      <w:r>
        <w:rPr>
          <w:rFonts w:ascii="Arial" w:eastAsia="Verdana" w:hAnsi="Arial" w:cs="Arial"/>
          <w:color w:val="000000"/>
          <w:kern w:val="24"/>
          <w:sz w:val="24"/>
          <w:szCs w:val="24"/>
        </w:rPr>
        <w:t xml:space="preserve"> </w:t>
      </w:r>
      <w:r w:rsidRPr="00D65DC2">
        <w:rPr>
          <w:rFonts w:ascii="Arial" w:eastAsia="Verdana" w:hAnsi="Arial" w:cs="Arial"/>
          <w:color w:val="000000"/>
          <w:kern w:val="24"/>
          <w:sz w:val="24"/>
          <w:szCs w:val="24"/>
        </w:rPr>
        <w:t>em conformidade com a Tipificação Nacional de Serviços Socioassistenciais</w:t>
      </w:r>
    </w:p>
    <w:p w14:paraId="69CC3511" w14:textId="77777777" w:rsidR="00C94CD8" w:rsidRPr="00D65DC2" w:rsidRDefault="00C94CD8" w:rsidP="00695254">
      <w:pPr>
        <w:pStyle w:val="Recuodecorpodetexto"/>
        <w:tabs>
          <w:tab w:val="left" w:pos="5143"/>
        </w:tabs>
        <w:spacing w:after="0" w:line="240" w:lineRule="auto"/>
        <w:ind w:left="0"/>
        <w:jc w:val="both"/>
        <w:rPr>
          <w:rFonts w:ascii="Arial" w:hAnsi="Arial" w:cs="Arial"/>
          <w:sz w:val="24"/>
        </w:rPr>
      </w:pPr>
      <w:r w:rsidRPr="00D65DC2">
        <w:rPr>
          <w:rFonts w:ascii="Arial" w:hAnsi="Arial" w:cs="Arial"/>
          <w:sz w:val="24"/>
        </w:rPr>
        <w:t>Discorrer a justificativa contemplando as seguintes questões:</w:t>
      </w:r>
    </w:p>
    <w:p w14:paraId="5A1CC968" w14:textId="77777777" w:rsidR="00C94CD8" w:rsidRPr="00D65DC2" w:rsidRDefault="00C94CD8" w:rsidP="00695254">
      <w:pPr>
        <w:pStyle w:val="Recuodecorpodetexto"/>
        <w:tabs>
          <w:tab w:val="left" w:pos="5143"/>
        </w:tabs>
        <w:spacing w:after="0" w:line="240" w:lineRule="auto"/>
        <w:ind w:left="0"/>
        <w:jc w:val="both"/>
        <w:rPr>
          <w:rFonts w:ascii="Arial" w:hAnsi="Arial" w:cs="Arial"/>
          <w:sz w:val="24"/>
        </w:rPr>
      </w:pPr>
      <w:r w:rsidRPr="00D65DC2">
        <w:rPr>
          <w:rFonts w:ascii="Arial" w:hAnsi="Arial" w:cs="Arial"/>
          <w:sz w:val="24"/>
        </w:rPr>
        <w:t xml:space="preserve">Como a ideia do projeto surgiu? Por que foi necessário desenvolver este projeto para essa comunidade? Qual a importância do </w:t>
      </w:r>
      <w:r>
        <w:rPr>
          <w:rFonts w:ascii="Arial" w:hAnsi="Arial" w:cs="Arial"/>
          <w:sz w:val="24"/>
        </w:rPr>
        <w:t>p</w:t>
      </w:r>
      <w:r w:rsidRPr="00D65DC2">
        <w:rPr>
          <w:rFonts w:ascii="Arial" w:hAnsi="Arial" w:cs="Arial"/>
          <w:sz w:val="24"/>
        </w:rPr>
        <w:t>rojeto para a comunidade? Quais são as vulnerabilidades que o projeto pode compensar, diminuir ou suprimir</w:t>
      </w:r>
      <w:r>
        <w:rPr>
          <w:rFonts w:ascii="Arial" w:hAnsi="Arial" w:cs="Arial"/>
          <w:sz w:val="24"/>
        </w:rPr>
        <w:t xml:space="preserve"> e </w:t>
      </w:r>
      <w:r w:rsidRPr="00D65DC2">
        <w:rPr>
          <w:rFonts w:ascii="Arial" w:hAnsi="Arial" w:cs="Arial"/>
          <w:sz w:val="24"/>
        </w:rPr>
        <w:t>que justifiquem</w:t>
      </w:r>
      <w:r>
        <w:rPr>
          <w:rFonts w:ascii="Arial" w:hAnsi="Arial" w:cs="Arial"/>
          <w:sz w:val="24"/>
        </w:rPr>
        <w:t xml:space="preserve"> sua </w:t>
      </w:r>
      <w:r w:rsidRPr="00D65DC2">
        <w:rPr>
          <w:rFonts w:ascii="Arial" w:hAnsi="Arial" w:cs="Arial"/>
          <w:sz w:val="24"/>
        </w:rPr>
        <w:t>pertinência</w:t>
      </w:r>
      <w:r>
        <w:rPr>
          <w:rFonts w:ascii="Arial" w:hAnsi="Arial" w:cs="Arial"/>
          <w:sz w:val="24"/>
        </w:rPr>
        <w:t>?</w:t>
      </w:r>
    </w:p>
    <w:p w14:paraId="3D576BC0" w14:textId="77777777" w:rsidR="00C94CD8" w:rsidRPr="00D65DC2" w:rsidRDefault="00C94CD8" w:rsidP="00695254">
      <w:pPr>
        <w:pStyle w:val="PargrafodaLista"/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5DCD6B55" w14:textId="5BAEB94A" w:rsidR="00C94CD8" w:rsidRDefault="00C94CD8" w:rsidP="002A0953">
      <w:pPr>
        <w:pStyle w:val="PargrafodaLista"/>
        <w:numPr>
          <w:ilvl w:val="0"/>
          <w:numId w:val="3"/>
        </w:numPr>
        <w:tabs>
          <w:tab w:val="left" w:pos="567"/>
          <w:tab w:val="left" w:pos="5143"/>
        </w:tabs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D65DC2">
        <w:rPr>
          <w:rFonts w:ascii="Arial" w:hAnsi="Arial" w:cs="Arial"/>
          <w:b/>
          <w:bCs/>
          <w:sz w:val="24"/>
          <w:szCs w:val="24"/>
        </w:rPr>
        <w:t>Objetivo geral do Projeto</w:t>
      </w:r>
    </w:p>
    <w:p w14:paraId="59072AD1" w14:textId="77777777" w:rsidR="002D04C8" w:rsidRPr="00D65DC2" w:rsidRDefault="002D04C8" w:rsidP="002D04C8">
      <w:pPr>
        <w:pStyle w:val="PargrafodaLista"/>
        <w:tabs>
          <w:tab w:val="left" w:pos="567"/>
          <w:tab w:val="left" w:pos="5143"/>
        </w:tabs>
        <w:spacing w:after="0" w:line="240" w:lineRule="auto"/>
        <w:ind w:left="284"/>
        <w:rPr>
          <w:rFonts w:ascii="Arial" w:hAnsi="Arial" w:cs="Arial"/>
          <w:b/>
          <w:bCs/>
          <w:sz w:val="24"/>
          <w:szCs w:val="24"/>
        </w:rPr>
      </w:pPr>
    </w:p>
    <w:p w14:paraId="639B1E88" w14:textId="77777777" w:rsidR="00C94CD8" w:rsidRPr="00D65DC2" w:rsidRDefault="00C94CD8" w:rsidP="00695254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>O que o projeto quer? Onde quer chegar?</w:t>
      </w:r>
    </w:p>
    <w:p w14:paraId="50EF2870" w14:textId="77777777" w:rsidR="00C94CD8" w:rsidRPr="00D65DC2" w:rsidRDefault="00C94CD8" w:rsidP="00695254">
      <w:pPr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Definir o que se pretende alcançar de uma forma mais abrangente.</w:t>
      </w:r>
    </w:p>
    <w:p w14:paraId="01EF3326" w14:textId="77777777" w:rsidR="00C94CD8" w:rsidRPr="00D65DC2" w:rsidRDefault="00C94CD8" w:rsidP="00695254">
      <w:pPr>
        <w:spacing w:after="0" w:line="240" w:lineRule="auto"/>
        <w:jc w:val="both"/>
        <w:rPr>
          <w:rFonts w:ascii="Arial" w:eastAsia="Verdana" w:hAnsi="Arial" w:cs="Arial"/>
          <w:bCs/>
          <w:i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Cs/>
          <w:i/>
          <w:color w:val="000000"/>
          <w:kern w:val="24"/>
          <w:sz w:val="24"/>
          <w:szCs w:val="24"/>
        </w:rPr>
        <w:t>“O objetivo geral expressa a intenção transformadora de atingir um determinado fim, uma mudança de situação e que tenha impacto no atendimento de demanda de seus usuários”. (Conceito).</w:t>
      </w:r>
    </w:p>
    <w:p w14:paraId="5DB0D5D4" w14:textId="77777777" w:rsidR="002D04C8" w:rsidRPr="00D65DC2" w:rsidRDefault="002D04C8" w:rsidP="00695254">
      <w:pPr>
        <w:tabs>
          <w:tab w:val="left" w:pos="5143"/>
        </w:tabs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159FA690" w14:textId="64BB0460" w:rsidR="00C94CD8" w:rsidRPr="00D65DC2" w:rsidRDefault="00C94CD8" w:rsidP="002A0953">
      <w:pPr>
        <w:numPr>
          <w:ilvl w:val="0"/>
          <w:numId w:val="3"/>
        </w:numPr>
        <w:tabs>
          <w:tab w:val="left" w:pos="5143"/>
        </w:tabs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D65DC2">
        <w:rPr>
          <w:rFonts w:ascii="Arial" w:hAnsi="Arial" w:cs="Arial"/>
          <w:b/>
          <w:bCs/>
          <w:sz w:val="24"/>
          <w:szCs w:val="24"/>
        </w:rPr>
        <w:t>Objetivos específicos</w:t>
      </w:r>
    </w:p>
    <w:p w14:paraId="1005E0B2" w14:textId="77777777" w:rsidR="002D04C8" w:rsidRDefault="002D04C8" w:rsidP="00695254">
      <w:pPr>
        <w:pStyle w:val="Recuodecorpodetexto2"/>
        <w:spacing w:after="0" w:line="240" w:lineRule="auto"/>
        <w:ind w:left="0"/>
        <w:rPr>
          <w:rFonts w:ascii="Arial" w:hAnsi="Arial" w:cs="Arial"/>
          <w:sz w:val="24"/>
        </w:rPr>
      </w:pPr>
    </w:p>
    <w:p w14:paraId="3E2482A9" w14:textId="03027317" w:rsidR="00C94CD8" w:rsidRPr="00D65DC2" w:rsidRDefault="00C94CD8" w:rsidP="00695254">
      <w:pPr>
        <w:pStyle w:val="Recuodecorpodetexto2"/>
        <w:spacing w:after="0" w:line="240" w:lineRule="auto"/>
        <w:ind w:left="0"/>
        <w:rPr>
          <w:rFonts w:ascii="Arial" w:hAnsi="Arial" w:cs="Arial"/>
          <w:sz w:val="24"/>
        </w:rPr>
      </w:pPr>
      <w:r w:rsidRPr="00D65DC2">
        <w:rPr>
          <w:rFonts w:ascii="Arial" w:hAnsi="Arial" w:cs="Arial"/>
          <w:sz w:val="24"/>
        </w:rPr>
        <w:t>Ao enumerar seus objetivos específicos, reflita:</w:t>
      </w:r>
    </w:p>
    <w:p w14:paraId="19B55F72" w14:textId="58B9249D" w:rsidR="00C94CD8" w:rsidRDefault="00C94CD8" w:rsidP="00695254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>Que mudanças o projeto quer fazer? O projeto responde aos anseios da comunidade?</w:t>
      </w:r>
    </w:p>
    <w:p w14:paraId="51BE728D" w14:textId="77777777" w:rsidR="002D04C8" w:rsidRPr="00D65DC2" w:rsidRDefault="002D04C8" w:rsidP="00695254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E1B47EB" w14:textId="77777777" w:rsidR="00C94CD8" w:rsidRPr="00D65DC2" w:rsidRDefault="00C94CD8" w:rsidP="00695254">
      <w:pPr>
        <w:tabs>
          <w:tab w:val="left" w:pos="514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>Indicar os objetivos intermediários (etapas) que devem ser alcançados para atingir o Objetivo Geral.</w:t>
      </w:r>
    </w:p>
    <w:p w14:paraId="57A2E25A" w14:textId="77777777" w:rsidR="00C94CD8" w:rsidRPr="00D65DC2" w:rsidRDefault="00C94CD8" w:rsidP="00695254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>Definir hábitos e comportamentos a serem modificados ou desenvolvidos.</w:t>
      </w:r>
    </w:p>
    <w:p w14:paraId="0E1F3C4F" w14:textId="77777777" w:rsidR="00C94CD8" w:rsidRPr="00D65DC2" w:rsidRDefault="00C94CD8" w:rsidP="00695254">
      <w:pPr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5F596948" w14:textId="7095EF5F" w:rsidR="00C94CD8" w:rsidRPr="00D65DC2" w:rsidRDefault="00B460E1" w:rsidP="002A0953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eastAsia="Verdana" w:hAnsi="Arial" w:cs="Arial"/>
          <w:b/>
          <w:color w:val="000000"/>
          <w:kern w:val="24"/>
          <w:sz w:val="24"/>
          <w:szCs w:val="24"/>
        </w:rPr>
      </w:pPr>
      <w:r>
        <w:rPr>
          <w:rFonts w:ascii="Arial" w:eastAsia="Verdana" w:hAnsi="Arial" w:cs="Arial"/>
          <w:b/>
          <w:color w:val="000000"/>
          <w:kern w:val="24"/>
          <w:sz w:val="24"/>
          <w:szCs w:val="24"/>
        </w:rPr>
        <w:t xml:space="preserve"> </w:t>
      </w:r>
      <w:r w:rsidR="00C94CD8" w:rsidRPr="00D65DC2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>Público Alvo - Descrição do Projeto</w:t>
      </w:r>
    </w:p>
    <w:p w14:paraId="633DE64E" w14:textId="77777777" w:rsidR="002D04C8" w:rsidRDefault="002D04C8" w:rsidP="00695254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0428CD0C" w14:textId="3E58799A" w:rsidR="00C94CD8" w:rsidRPr="00D65DC2" w:rsidRDefault="00C94CD8" w:rsidP="00695254">
      <w:pPr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Título do projeto.</w:t>
      </w:r>
    </w:p>
    <w:p w14:paraId="2C4EE954" w14:textId="07AA6CA0" w:rsidR="00C94CD8" w:rsidRPr="009A0530" w:rsidRDefault="00C94CD8" w:rsidP="00695254">
      <w:pPr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  <w:r w:rsidRPr="009A0530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Prazo de execução do projeto</w:t>
      </w:r>
      <w:r w:rsidR="009A0530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.</w:t>
      </w:r>
    </w:p>
    <w:p w14:paraId="6A59F62F" w14:textId="4617B0AA" w:rsidR="00C94CD8" w:rsidRPr="009A0530" w:rsidRDefault="00C94CD8" w:rsidP="00695254">
      <w:pPr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  <w:r w:rsidRPr="009A0530">
        <w:rPr>
          <w:rFonts w:ascii="Arial" w:hAnsi="Arial" w:cs="Arial"/>
          <w:sz w:val="24"/>
          <w:szCs w:val="24"/>
        </w:rPr>
        <w:t xml:space="preserve">Quem são os beneficiários do projeto? </w:t>
      </w:r>
      <w:r w:rsidR="009F4435" w:rsidRPr="00D1709A">
        <w:rPr>
          <w:rFonts w:ascii="Arial" w:hAnsi="Arial" w:cs="Arial"/>
          <w:sz w:val="24"/>
          <w:szCs w:val="24"/>
        </w:rPr>
        <w:t>(</w:t>
      </w:r>
      <w:r w:rsidR="009F4435">
        <w:rPr>
          <w:rFonts w:ascii="Arial" w:hAnsi="Arial" w:cs="Arial"/>
          <w:sz w:val="24"/>
          <w:szCs w:val="24"/>
        </w:rPr>
        <w:t>crianças e adolescentes, família e/ou idosos</w:t>
      </w:r>
      <w:r w:rsidR="009F4435" w:rsidRPr="00D1709A">
        <w:rPr>
          <w:rFonts w:ascii="Arial" w:hAnsi="Arial" w:cs="Arial"/>
          <w:sz w:val="24"/>
          <w:szCs w:val="24"/>
        </w:rPr>
        <w:t>)</w:t>
      </w:r>
      <w:r w:rsidRPr="009A0530">
        <w:rPr>
          <w:rFonts w:ascii="Arial" w:hAnsi="Arial" w:cs="Arial"/>
          <w:sz w:val="24"/>
          <w:szCs w:val="24"/>
        </w:rPr>
        <w:t xml:space="preserve"> Definir a faixa etária:</w:t>
      </w:r>
    </w:p>
    <w:p w14:paraId="18464B88" w14:textId="77777777" w:rsidR="00C94CD8" w:rsidRPr="009A0530" w:rsidRDefault="00C94CD8" w:rsidP="00695254">
      <w:pPr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  <w:r w:rsidRPr="009A0530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Indicação da ampliação do número de atendidos (caso seja pertinente)</w:t>
      </w:r>
    </w:p>
    <w:p w14:paraId="5BCC6DCE" w14:textId="77777777" w:rsidR="00C94CD8" w:rsidRPr="009A0530" w:rsidRDefault="00C94CD8" w:rsidP="00695254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C9D6A07" w14:textId="77777777" w:rsidR="00C94CD8" w:rsidRPr="009A0530" w:rsidRDefault="00C94CD8" w:rsidP="00695254">
      <w:pPr>
        <w:tabs>
          <w:tab w:val="left" w:pos="5143"/>
        </w:tabs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9A0530">
        <w:rPr>
          <w:rFonts w:ascii="Arial" w:hAnsi="Arial" w:cs="Arial"/>
          <w:sz w:val="24"/>
          <w:szCs w:val="24"/>
        </w:rPr>
        <w:t xml:space="preserve">Descrever os critérios de seleção. </w:t>
      </w:r>
    </w:p>
    <w:p w14:paraId="4DF9617D" w14:textId="77777777" w:rsidR="00C94CD8" w:rsidRPr="009A0530" w:rsidRDefault="00C94CD8" w:rsidP="00695254">
      <w:pPr>
        <w:tabs>
          <w:tab w:val="left" w:pos="5143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9A0530">
        <w:rPr>
          <w:rFonts w:ascii="Arial" w:hAnsi="Arial" w:cs="Arial"/>
          <w:i/>
          <w:sz w:val="24"/>
          <w:szCs w:val="24"/>
          <w:u w:val="single"/>
        </w:rPr>
        <w:t xml:space="preserve">(Apontar preferencialmente que 50% das vagas serão de referência do CRAS e </w:t>
      </w:r>
      <w:proofErr w:type="spellStart"/>
      <w:r w:rsidRPr="009A0530">
        <w:rPr>
          <w:rFonts w:ascii="Arial" w:hAnsi="Arial" w:cs="Arial"/>
          <w:i/>
          <w:sz w:val="24"/>
          <w:szCs w:val="24"/>
          <w:u w:val="single"/>
        </w:rPr>
        <w:t>CREAS</w:t>
      </w:r>
      <w:proofErr w:type="spellEnd"/>
      <w:r w:rsidRPr="009A0530">
        <w:rPr>
          <w:rFonts w:ascii="Arial" w:hAnsi="Arial" w:cs="Arial"/>
          <w:i/>
          <w:sz w:val="24"/>
          <w:szCs w:val="24"/>
          <w:u w:val="single"/>
        </w:rPr>
        <w:t>, sendo que a demanda espontânea seja referenciada nos mesmos);</w:t>
      </w:r>
    </w:p>
    <w:p w14:paraId="731DD52B" w14:textId="77777777" w:rsidR="00C94CD8" w:rsidRDefault="00C94CD8" w:rsidP="00695254">
      <w:pPr>
        <w:spacing w:after="0" w:line="240" w:lineRule="auto"/>
        <w:jc w:val="both"/>
        <w:rPr>
          <w:rFonts w:ascii="Arial" w:eastAsia="Verdana" w:hAnsi="Arial" w:cs="Arial"/>
          <w:bCs/>
          <w:i/>
          <w:color w:val="000000"/>
          <w:kern w:val="24"/>
          <w:sz w:val="24"/>
          <w:szCs w:val="24"/>
        </w:rPr>
      </w:pPr>
    </w:p>
    <w:p w14:paraId="2D676EA1" w14:textId="77777777" w:rsidR="00C94CD8" w:rsidRPr="00354724" w:rsidRDefault="00C94CD8" w:rsidP="00695254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eastAsia="Verdana" w:hAnsi="Arial" w:cs="Arial"/>
          <w:b/>
          <w:color w:val="000000"/>
          <w:kern w:val="24"/>
          <w:sz w:val="24"/>
          <w:szCs w:val="24"/>
        </w:rPr>
      </w:pPr>
      <w:r w:rsidRPr="00354724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 xml:space="preserve">Metodologia </w:t>
      </w:r>
    </w:p>
    <w:p w14:paraId="5815314F" w14:textId="77777777" w:rsidR="002D04C8" w:rsidRDefault="002D04C8" w:rsidP="00695254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08BF1BD0" w14:textId="0DBAF351" w:rsidR="00C94CD8" w:rsidRDefault="00C94CD8" w:rsidP="00695254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Descrever, detalhadamente, como as ações que serão desenvolvidas com e/ou para o Público alvo</w:t>
      </w:r>
      <w:r w:rsidR="002D63E6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 xml:space="preserve"> e como</w:t>
      </w: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 xml:space="preserve"> auxiliarão na execução do objeto da parceria pelo Município para atingir os objetivos específicos.</w:t>
      </w:r>
    </w:p>
    <w:p w14:paraId="1713874F" w14:textId="77777777" w:rsidR="00C94CD8" w:rsidRPr="00D65DC2" w:rsidRDefault="00C94CD8" w:rsidP="00695254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633A94B9" w14:textId="6C90F79C" w:rsidR="00C94CD8" w:rsidRDefault="00C94CD8" w:rsidP="002A0953">
      <w:pPr>
        <w:pStyle w:val="PargrafodaLista"/>
        <w:spacing w:after="0" w:line="240" w:lineRule="auto"/>
        <w:ind w:left="284" w:hanging="284"/>
        <w:jc w:val="both"/>
        <w:rPr>
          <w:rFonts w:ascii="Arial" w:eastAsia="Verdana" w:hAnsi="Arial" w:cs="Arial"/>
          <w:b/>
          <w:color w:val="000000"/>
          <w:kern w:val="24"/>
          <w:sz w:val="24"/>
          <w:szCs w:val="24"/>
        </w:rPr>
      </w:pPr>
      <w:r>
        <w:rPr>
          <w:rFonts w:ascii="Arial" w:eastAsia="Verdana" w:hAnsi="Arial" w:cs="Arial"/>
          <w:b/>
          <w:color w:val="000000"/>
          <w:kern w:val="24"/>
          <w:sz w:val="24"/>
          <w:szCs w:val="24"/>
        </w:rPr>
        <w:t>10</w:t>
      </w:r>
      <w:r w:rsidR="002A0953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ab/>
      </w:r>
      <w:r w:rsidRPr="00D65DC2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>Impacto Social Esperado</w:t>
      </w:r>
    </w:p>
    <w:p w14:paraId="7912B3EC" w14:textId="77777777" w:rsidR="002D04C8" w:rsidRDefault="002D04C8" w:rsidP="00695254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16E26ADD" w14:textId="40117718" w:rsidR="00C94CD8" w:rsidRDefault="00C94CD8" w:rsidP="00695254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lastRenderedPageBreak/>
        <w:t xml:space="preserve">Descrever como a conclusão dessa </w:t>
      </w:r>
      <w:r w:rsidR="002D63E6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ação</w:t>
      </w: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 xml:space="preserve"> auxiliará na qualificação do serviço, na direção de mudanças positivas em relação à situação de vulnerabilidade e riscos sociais vivenciados.</w:t>
      </w:r>
    </w:p>
    <w:p w14:paraId="072A6C44" w14:textId="77777777" w:rsidR="00C94CD8" w:rsidRDefault="00C94CD8" w:rsidP="00695254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30EFEBE5" w14:textId="7761F374" w:rsidR="007B345E" w:rsidRPr="00045276" w:rsidRDefault="003308EF" w:rsidP="002A0953">
      <w:pPr>
        <w:pStyle w:val="PargrafodaLista"/>
        <w:spacing w:after="0" w:line="240" w:lineRule="auto"/>
        <w:ind w:left="284" w:hanging="28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1</w:t>
      </w:r>
      <w:r w:rsidR="002A0953">
        <w:rPr>
          <w:rFonts w:ascii="Arial" w:hAnsi="Arial" w:cs="Arial"/>
          <w:b/>
          <w:bCs/>
          <w:color w:val="000000"/>
        </w:rPr>
        <w:tab/>
      </w:r>
      <w:r w:rsidR="00374E53" w:rsidRPr="00045276">
        <w:rPr>
          <w:rFonts w:ascii="Arial" w:hAnsi="Arial" w:cs="Arial"/>
          <w:b/>
          <w:bCs/>
          <w:color w:val="000000"/>
        </w:rPr>
        <w:t xml:space="preserve">Ações a serem </w:t>
      </w:r>
      <w:r w:rsidR="009A2C2D" w:rsidRPr="00045276">
        <w:rPr>
          <w:rFonts w:ascii="Arial" w:hAnsi="Arial" w:cs="Arial"/>
          <w:b/>
          <w:bCs/>
          <w:color w:val="000000"/>
        </w:rPr>
        <w:t>desenvolvidas</w:t>
      </w:r>
    </w:p>
    <w:p w14:paraId="2B7293C1" w14:textId="77777777" w:rsidR="00045276" w:rsidRPr="00045276" w:rsidRDefault="00045276" w:rsidP="00045276">
      <w:pPr>
        <w:pStyle w:val="PargrafodaLista"/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6"/>
        <w:gridCol w:w="5055"/>
      </w:tblGrid>
      <w:tr w:rsidR="00FB32DC" w:rsidRPr="003308EF" w14:paraId="3B427457" w14:textId="77777777" w:rsidTr="00FB32DC">
        <w:tc>
          <w:tcPr>
            <w:tcW w:w="2167" w:type="pct"/>
          </w:tcPr>
          <w:p w14:paraId="25D21177" w14:textId="788F3962" w:rsidR="00FB32DC" w:rsidRPr="003308EF" w:rsidRDefault="00FB32DC" w:rsidP="006952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08EF">
              <w:rPr>
                <w:rFonts w:ascii="Arial" w:hAnsi="Arial" w:cs="Arial"/>
                <w:b/>
                <w:bCs/>
                <w:color w:val="000000"/>
              </w:rPr>
              <w:t>Nome da Ação</w:t>
            </w:r>
          </w:p>
        </w:tc>
        <w:tc>
          <w:tcPr>
            <w:tcW w:w="2833" w:type="pct"/>
            <w:shd w:val="clear" w:color="auto" w:fill="auto"/>
          </w:tcPr>
          <w:p w14:paraId="06F4CEE3" w14:textId="793C2CEE" w:rsidR="00FB32DC" w:rsidRPr="003308EF" w:rsidRDefault="00FB32DC" w:rsidP="006952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08EF">
              <w:rPr>
                <w:rFonts w:ascii="Arial" w:hAnsi="Arial" w:cs="Arial"/>
                <w:b/>
                <w:bCs/>
                <w:color w:val="000000"/>
              </w:rPr>
              <w:t>Objetivo</w:t>
            </w:r>
          </w:p>
        </w:tc>
      </w:tr>
      <w:tr w:rsidR="00FB32DC" w:rsidRPr="00045276" w14:paraId="0ECBEBFF" w14:textId="77777777" w:rsidTr="003308EF">
        <w:trPr>
          <w:trHeight w:val="922"/>
        </w:trPr>
        <w:tc>
          <w:tcPr>
            <w:tcW w:w="2167" w:type="pct"/>
          </w:tcPr>
          <w:p w14:paraId="7F760651" w14:textId="549A8FD6" w:rsidR="00FB32DC" w:rsidRPr="00045276" w:rsidRDefault="00F2444D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5276">
              <w:rPr>
                <w:rFonts w:ascii="Arial" w:hAnsi="Arial" w:cs="Arial"/>
                <w:color w:val="000000"/>
              </w:rPr>
              <w:t>Custeio de utilidade pública (</w:t>
            </w:r>
            <w:r w:rsidR="00D56CE5">
              <w:rPr>
                <w:rFonts w:ascii="Arial" w:hAnsi="Arial" w:cs="Arial"/>
                <w:color w:val="000000"/>
              </w:rPr>
              <w:t>informar de</w:t>
            </w:r>
            <w:r w:rsidRPr="00045276">
              <w:rPr>
                <w:rFonts w:ascii="Arial" w:hAnsi="Arial" w:cs="Arial"/>
                <w:color w:val="000000"/>
              </w:rPr>
              <w:t xml:space="preserve"> forma resumida, no quadro financeiro </w:t>
            </w:r>
            <w:r w:rsidR="000D60D0" w:rsidRPr="00045276">
              <w:rPr>
                <w:rFonts w:ascii="Arial" w:hAnsi="Arial" w:cs="Arial"/>
                <w:color w:val="000000"/>
              </w:rPr>
              <w:t>fazer detalhadamente</w:t>
            </w:r>
            <w:r w:rsidRPr="00045276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833" w:type="pct"/>
            <w:shd w:val="clear" w:color="auto" w:fill="auto"/>
          </w:tcPr>
          <w:p w14:paraId="6DDD5406" w14:textId="6C237E52" w:rsidR="00FB32DC" w:rsidRPr="00045276" w:rsidRDefault="00270393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5276">
              <w:rPr>
                <w:rFonts w:ascii="Arial" w:hAnsi="Arial" w:cs="Arial"/>
                <w:color w:val="000000"/>
              </w:rPr>
              <w:t xml:space="preserve">Sempre pensando na qualificação do serviço que </w:t>
            </w:r>
            <w:r w:rsidR="002D04C8">
              <w:rPr>
                <w:rFonts w:ascii="Arial" w:hAnsi="Arial" w:cs="Arial"/>
                <w:color w:val="000000"/>
              </w:rPr>
              <w:t xml:space="preserve">a </w:t>
            </w:r>
            <w:proofErr w:type="spellStart"/>
            <w:r w:rsidR="002D04C8">
              <w:rPr>
                <w:rFonts w:ascii="Arial" w:hAnsi="Arial" w:cs="Arial"/>
                <w:color w:val="000000"/>
              </w:rPr>
              <w:t>OSC</w:t>
            </w:r>
            <w:proofErr w:type="spellEnd"/>
            <w:r w:rsidRPr="00045276">
              <w:rPr>
                <w:rFonts w:ascii="Arial" w:hAnsi="Arial" w:cs="Arial"/>
                <w:color w:val="000000"/>
              </w:rPr>
              <w:t xml:space="preserve"> já executa.</w:t>
            </w:r>
          </w:p>
        </w:tc>
      </w:tr>
      <w:tr w:rsidR="00FB32DC" w:rsidRPr="00DA2F15" w14:paraId="74D51949" w14:textId="77777777" w:rsidTr="003308EF">
        <w:trPr>
          <w:trHeight w:val="423"/>
        </w:trPr>
        <w:tc>
          <w:tcPr>
            <w:tcW w:w="2167" w:type="pct"/>
          </w:tcPr>
          <w:p w14:paraId="4029600A" w14:textId="7A868BFA" w:rsidR="00F2444D" w:rsidRPr="00045276" w:rsidRDefault="00F2444D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5276">
              <w:rPr>
                <w:rFonts w:ascii="Arial" w:hAnsi="Arial" w:cs="Arial"/>
                <w:color w:val="000000"/>
              </w:rPr>
              <w:t>Custeio de materiais de consumo</w:t>
            </w:r>
          </w:p>
        </w:tc>
        <w:tc>
          <w:tcPr>
            <w:tcW w:w="2833" w:type="pct"/>
            <w:shd w:val="clear" w:color="auto" w:fill="auto"/>
          </w:tcPr>
          <w:p w14:paraId="0E5647A3" w14:textId="77777777" w:rsidR="00FB32DC" w:rsidRPr="00045276" w:rsidRDefault="00FB32DC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FB32DC" w:rsidRPr="00DA2F15" w14:paraId="5577D588" w14:textId="77777777" w:rsidTr="00FB32DC">
        <w:tc>
          <w:tcPr>
            <w:tcW w:w="2167" w:type="pct"/>
          </w:tcPr>
          <w:p w14:paraId="5D91329C" w14:textId="450FE607" w:rsidR="00FB32DC" w:rsidRPr="00DA2F15" w:rsidRDefault="00FB32DC" w:rsidP="0069525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3" w:type="pct"/>
            <w:shd w:val="clear" w:color="auto" w:fill="auto"/>
          </w:tcPr>
          <w:p w14:paraId="264F6EA1" w14:textId="77777777" w:rsidR="00FB32DC" w:rsidRPr="00DA2F15" w:rsidRDefault="00FB32DC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45BAB141" w14:textId="283095AB" w:rsidR="00D64BEF" w:rsidRPr="00F47941" w:rsidRDefault="00D7062B" w:rsidP="00695254">
      <w:pPr>
        <w:spacing w:after="0" w:line="240" w:lineRule="auto"/>
        <w:rPr>
          <w:rFonts w:ascii="Arial" w:hAnsi="Arial" w:cs="Arial"/>
        </w:rPr>
      </w:pPr>
      <w:r w:rsidRPr="00F47941">
        <w:rPr>
          <w:rFonts w:ascii="Arial" w:hAnsi="Arial" w:cs="Arial"/>
        </w:rPr>
        <w:t>Obs.</w:t>
      </w:r>
      <w:r w:rsidR="00515A41" w:rsidRPr="00F47941">
        <w:rPr>
          <w:rFonts w:ascii="Arial" w:hAnsi="Arial" w:cs="Arial"/>
        </w:rPr>
        <w:t xml:space="preserve">: Preencher os itens </w:t>
      </w:r>
      <w:r w:rsidR="00F47941" w:rsidRPr="00F47941">
        <w:rPr>
          <w:rFonts w:ascii="Arial" w:hAnsi="Arial" w:cs="Arial"/>
        </w:rPr>
        <w:t>13</w:t>
      </w:r>
      <w:r w:rsidR="00515A41" w:rsidRPr="00F47941">
        <w:rPr>
          <w:rFonts w:ascii="Arial" w:hAnsi="Arial" w:cs="Arial"/>
        </w:rPr>
        <w:t xml:space="preserve">.1 e </w:t>
      </w:r>
      <w:r w:rsidR="00F47941" w:rsidRPr="00F47941">
        <w:rPr>
          <w:rFonts w:ascii="Arial" w:hAnsi="Arial" w:cs="Arial"/>
        </w:rPr>
        <w:t>13</w:t>
      </w:r>
      <w:r w:rsidR="00515A41" w:rsidRPr="00F47941">
        <w:rPr>
          <w:rFonts w:ascii="Arial" w:hAnsi="Arial" w:cs="Arial"/>
        </w:rPr>
        <w:t>.3 soment</w:t>
      </w:r>
      <w:r w:rsidR="00471681" w:rsidRPr="00F47941">
        <w:rPr>
          <w:rFonts w:ascii="Arial" w:hAnsi="Arial" w:cs="Arial"/>
        </w:rPr>
        <w:t>e no caso de ação de custeio</w:t>
      </w:r>
      <w:r w:rsidR="00515A41" w:rsidRPr="00F47941">
        <w:rPr>
          <w:rFonts w:ascii="Arial" w:hAnsi="Arial" w:cs="Arial"/>
        </w:rPr>
        <w:t xml:space="preserve"> d</w:t>
      </w:r>
      <w:r w:rsidR="00471681" w:rsidRPr="00F47941">
        <w:rPr>
          <w:rFonts w:ascii="Arial" w:hAnsi="Arial" w:cs="Arial"/>
        </w:rPr>
        <w:t>e RH</w:t>
      </w:r>
      <w:r w:rsidR="00515A41" w:rsidRPr="00F47941">
        <w:rPr>
          <w:rFonts w:ascii="Arial" w:hAnsi="Arial" w:cs="Arial"/>
        </w:rPr>
        <w:t>.</w:t>
      </w:r>
    </w:p>
    <w:p w14:paraId="0C97DA76" w14:textId="77777777" w:rsidR="00045276" w:rsidRDefault="00045276" w:rsidP="00695254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23D58EC9" w14:textId="0704A901" w:rsidR="00D64BEF" w:rsidRPr="00DA2F15" w:rsidRDefault="002D63E6" w:rsidP="002A0953">
      <w:pPr>
        <w:spacing w:after="0" w:line="240" w:lineRule="auto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12</w:t>
      </w:r>
      <w:r w:rsidR="002A0953">
        <w:rPr>
          <w:rFonts w:ascii="Arial" w:hAnsi="Arial" w:cs="Arial"/>
          <w:color w:val="000000"/>
        </w:rPr>
        <w:tab/>
      </w:r>
      <w:r w:rsidR="00712632" w:rsidRPr="00712632">
        <w:rPr>
          <w:rFonts w:ascii="Arial" w:hAnsi="Arial" w:cs="Arial"/>
          <w:b/>
          <w:color w:val="000000"/>
        </w:rPr>
        <w:t>Cronograma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7"/>
        <w:gridCol w:w="449"/>
        <w:gridCol w:w="448"/>
        <w:gridCol w:w="446"/>
        <w:gridCol w:w="446"/>
        <w:gridCol w:w="446"/>
        <w:gridCol w:w="446"/>
        <w:gridCol w:w="446"/>
        <w:gridCol w:w="448"/>
        <w:gridCol w:w="448"/>
        <w:gridCol w:w="594"/>
        <w:gridCol w:w="594"/>
        <w:gridCol w:w="583"/>
      </w:tblGrid>
      <w:tr w:rsidR="0027779E" w:rsidRPr="00DA2F15" w14:paraId="60591F05" w14:textId="1328F4ED" w:rsidTr="005B6D7A">
        <w:tc>
          <w:tcPr>
            <w:tcW w:w="1752" w:type="pct"/>
            <w:shd w:val="clear" w:color="auto" w:fill="auto"/>
          </w:tcPr>
          <w:p w14:paraId="52D367E5" w14:textId="77777777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A2F15">
              <w:rPr>
                <w:rFonts w:ascii="Arial" w:hAnsi="Arial" w:cs="Arial"/>
                <w:color w:val="000000"/>
              </w:rPr>
              <w:t>Mês</w:t>
            </w:r>
          </w:p>
        </w:tc>
        <w:tc>
          <w:tcPr>
            <w:tcW w:w="251" w:type="pct"/>
            <w:vMerge w:val="restart"/>
            <w:shd w:val="clear" w:color="auto" w:fill="auto"/>
            <w:vAlign w:val="center"/>
          </w:tcPr>
          <w:p w14:paraId="1345A2D9" w14:textId="77777777" w:rsidR="0027779E" w:rsidRPr="00DA2F15" w:rsidRDefault="0027779E" w:rsidP="0069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A2F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1" w:type="pct"/>
            <w:vMerge w:val="restart"/>
            <w:shd w:val="clear" w:color="auto" w:fill="auto"/>
            <w:vAlign w:val="center"/>
          </w:tcPr>
          <w:p w14:paraId="71850C76" w14:textId="77777777" w:rsidR="0027779E" w:rsidRPr="00DA2F15" w:rsidRDefault="0027779E" w:rsidP="0069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A2F1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</w:tcPr>
          <w:p w14:paraId="183BFC76" w14:textId="77777777" w:rsidR="0027779E" w:rsidRPr="00DA2F15" w:rsidRDefault="0027779E" w:rsidP="0069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A2F1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</w:tcPr>
          <w:p w14:paraId="5050FC6E" w14:textId="77777777" w:rsidR="0027779E" w:rsidRPr="00DA2F15" w:rsidRDefault="0027779E" w:rsidP="0069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A2F1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50" w:type="pct"/>
            <w:vMerge w:val="restart"/>
            <w:vAlign w:val="center"/>
          </w:tcPr>
          <w:p w14:paraId="477F23AF" w14:textId="7AAE81EB" w:rsidR="0027779E" w:rsidRPr="00DA2F15" w:rsidRDefault="0027779E" w:rsidP="0069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50" w:type="pct"/>
            <w:vMerge w:val="restart"/>
            <w:vAlign w:val="center"/>
          </w:tcPr>
          <w:p w14:paraId="56F99BFB" w14:textId="13BB0B6F" w:rsidR="0027779E" w:rsidRPr="00DA2F15" w:rsidRDefault="0027779E" w:rsidP="0069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50" w:type="pct"/>
            <w:vMerge w:val="restart"/>
            <w:vAlign w:val="center"/>
          </w:tcPr>
          <w:p w14:paraId="4F0A5E37" w14:textId="09B26CEE" w:rsidR="0027779E" w:rsidRPr="00DA2F15" w:rsidRDefault="0027779E" w:rsidP="0069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51" w:type="pct"/>
            <w:vMerge w:val="restart"/>
            <w:vAlign w:val="center"/>
          </w:tcPr>
          <w:p w14:paraId="0D1D47A4" w14:textId="1D09A481" w:rsidR="0027779E" w:rsidRPr="00DA2F15" w:rsidRDefault="0027779E" w:rsidP="0069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51" w:type="pct"/>
            <w:vMerge w:val="restart"/>
            <w:vAlign w:val="center"/>
          </w:tcPr>
          <w:p w14:paraId="58B7BE86" w14:textId="15F8ABA1" w:rsidR="0027779E" w:rsidRPr="00DA2F15" w:rsidRDefault="0027779E" w:rsidP="0069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33" w:type="pct"/>
            <w:vMerge w:val="restart"/>
            <w:vAlign w:val="center"/>
          </w:tcPr>
          <w:p w14:paraId="1EC3F258" w14:textId="7FDCECE4" w:rsidR="0027779E" w:rsidRPr="00DA2F15" w:rsidRDefault="0027779E" w:rsidP="0069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33" w:type="pct"/>
            <w:vMerge w:val="restart"/>
            <w:vAlign w:val="center"/>
          </w:tcPr>
          <w:p w14:paraId="3DEA5BCB" w14:textId="5978E9E0" w:rsidR="0027779E" w:rsidRPr="00DA2F15" w:rsidRDefault="0027779E" w:rsidP="0069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27" w:type="pct"/>
            <w:vMerge w:val="restart"/>
            <w:vAlign w:val="center"/>
          </w:tcPr>
          <w:p w14:paraId="2548D548" w14:textId="0EB12ABE" w:rsidR="0027779E" w:rsidRPr="00DA2F15" w:rsidRDefault="0027779E" w:rsidP="0069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27779E" w:rsidRPr="00DA2F15" w14:paraId="0D2E08BD" w14:textId="762AF2EF" w:rsidTr="005B6D7A">
        <w:tc>
          <w:tcPr>
            <w:tcW w:w="1752" w:type="pct"/>
            <w:shd w:val="clear" w:color="auto" w:fill="auto"/>
          </w:tcPr>
          <w:p w14:paraId="5607F215" w14:textId="5D94E557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ção</w:t>
            </w:r>
          </w:p>
        </w:tc>
        <w:tc>
          <w:tcPr>
            <w:tcW w:w="251" w:type="pct"/>
            <w:vMerge/>
            <w:shd w:val="clear" w:color="auto" w:fill="auto"/>
          </w:tcPr>
          <w:p w14:paraId="09DF05B8" w14:textId="77777777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4BEB2182" w14:textId="77777777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  <w:vMerge/>
            <w:shd w:val="clear" w:color="auto" w:fill="auto"/>
          </w:tcPr>
          <w:p w14:paraId="167164E0" w14:textId="77777777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  <w:vMerge/>
            <w:shd w:val="clear" w:color="auto" w:fill="auto"/>
          </w:tcPr>
          <w:p w14:paraId="1737A764" w14:textId="77777777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  <w:vMerge/>
          </w:tcPr>
          <w:p w14:paraId="61E3F504" w14:textId="77777777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  <w:vMerge/>
          </w:tcPr>
          <w:p w14:paraId="3228B253" w14:textId="7388CB16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  <w:vMerge/>
          </w:tcPr>
          <w:p w14:paraId="69D82955" w14:textId="40E1D156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1" w:type="pct"/>
            <w:vMerge/>
          </w:tcPr>
          <w:p w14:paraId="6465BF6B" w14:textId="5BCD30DB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1" w:type="pct"/>
            <w:vMerge/>
          </w:tcPr>
          <w:p w14:paraId="6B8ADD43" w14:textId="37521E6B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  <w:vMerge/>
          </w:tcPr>
          <w:p w14:paraId="2B6F77F1" w14:textId="1C14F86B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  <w:vMerge/>
          </w:tcPr>
          <w:p w14:paraId="6BD1411A" w14:textId="5E34D22A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27" w:type="pct"/>
            <w:vMerge/>
          </w:tcPr>
          <w:p w14:paraId="68B6BB79" w14:textId="62D04AC5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7779E" w:rsidRPr="00DA2F15" w14:paraId="711FBE16" w14:textId="45430C84" w:rsidTr="005B6D7A">
        <w:tc>
          <w:tcPr>
            <w:tcW w:w="1752" w:type="pct"/>
            <w:shd w:val="clear" w:color="auto" w:fill="auto"/>
          </w:tcPr>
          <w:p w14:paraId="3A11F807" w14:textId="77777777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1" w:type="pct"/>
            <w:shd w:val="clear" w:color="auto" w:fill="auto"/>
          </w:tcPr>
          <w:p w14:paraId="5E64F550" w14:textId="77777777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1" w:type="pct"/>
            <w:shd w:val="clear" w:color="auto" w:fill="auto"/>
          </w:tcPr>
          <w:p w14:paraId="6223F6EC" w14:textId="77777777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  <w:shd w:val="clear" w:color="auto" w:fill="auto"/>
          </w:tcPr>
          <w:p w14:paraId="18C4950D" w14:textId="77777777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  <w:shd w:val="clear" w:color="auto" w:fill="auto"/>
          </w:tcPr>
          <w:p w14:paraId="4896DAFB" w14:textId="77777777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</w:tcPr>
          <w:p w14:paraId="610BB15D" w14:textId="77777777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</w:tcPr>
          <w:p w14:paraId="6E401855" w14:textId="013B7532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</w:tcPr>
          <w:p w14:paraId="0AFF4DA0" w14:textId="5E4DEB13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1" w:type="pct"/>
          </w:tcPr>
          <w:p w14:paraId="329C3755" w14:textId="24B691AD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1" w:type="pct"/>
          </w:tcPr>
          <w:p w14:paraId="32BD34D1" w14:textId="2E6D4FD4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14:paraId="6A740B99" w14:textId="49573C9D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14:paraId="15E9081F" w14:textId="6E59147E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27" w:type="pct"/>
          </w:tcPr>
          <w:p w14:paraId="3843EB96" w14:textId="55BB84F8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7779E" w:rsidRPr="00DA2F15" w14:paraId="3882EDCA" w14:textId="20B1A5D9" w:rsidTr="005B6D7A">
        <w:tc>
          <w:tcPr>
            <w:tcW w:w="1752" w:type="pct"/>
            <w:shd w:val="clear" w:color="auto" w:fill="auto"/>
          </w:tcPr>
          <w:p w14:paraId="020A8A18" w14:textId="77777777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1" w:type="pct"/>
            <w:shd w:val="clear" w:color="auto" w:fill="auto"/>
          </w:tcPr>
          <w:p w14:paraId="696066D9" w14:textId="77777777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1" w:type="pct"/>
            <w:shd w:val="clear" w:color="auto" w:fill="auto"/>
          </w:tcPr>
          <w:p w14:paraId="32569283" w14:textId="77777777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  <w:shd w:val="clear" w:color="auto" w:fill="auto"/>
          </w:tcPr>
          <w:p w14:paraId="3E3F89DA" w14:textId="77777777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  <w:shd w:val="clear" w:color="auto" w:fill="auto"/>
          </w:tcPr>
          <w:p w14:paraId="26983701" w14:textId="77777777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</w:tcPr>
          <w:p w14:paraId="5495E6F6" w14:textId="77777777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</w:tcPr>
          <w:p w14:paraId="0E322796" w14:textId="18A03174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</w:tcPr>
          <w:p w14:paraId="7D65319A" w14:textId="2BF26C51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1" w:type="pct"/>
          </w:tcPr>
          <w:p w14:paraId="57061387" w14:textId="7F51BA4E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1" w:type="pct"/>
          </w:tcPr>
          <w:p w14:paraId="5AC60128" w14:textId="2E037E03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14:paraId="41C73685" w14:textId="1FA01157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14:paraId="3A8502E9" w14:textId="00EDE718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27" w:type="pct"/>
          </w:tcPr>
          <w:p w14:paraId="5A342CD4" w14:textId="27E94190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7779E" w:rsidRPr="00DA2F15" w14:paraId="42249D1A" w14:textId="1EA8A74C" w:rsidTr="005B6D7A">
        <w:tc>
          <w:tcPr>
            <w:tcW w:w="1752" w:type="pct"/>
            <w:shd w:val="clear" w:color="auto" w:fill="auto"/>
          </w:tcPr>
          <w:p w14:paraId="69CC4860" w14:textId="77777777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1" w:type="pct"/>
            <w:shd w:val="clear" w:color="auto" w:fill="auto"/>
          </w:tcPr>
          <w:p w14:paraId="5D018AC7" w14:textId="77777777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1" w:type="pct"/>
            <w:shd w:val="clear" w:color="auto" w:fill="auto"/>
          </w:tcPr>
          <w:p w14:paraId="1F35D075" w14:textId="77777777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  <w:shd w:val="clear" w:color="auto" w:fill="auto"/>
          </w:tcPr>
          <w:p w14:paraId="6E8ADC03" w14:textId="77777777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  <w:shd w:val="clear" w:color="auto" w:fill="auto"/>
          </w:tcPr>
          <w:p w14:paraId="6027522E" w14:textId="77777777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</w:tcPr>
          <w:p w14:paraId="0DA81E97" w14:textId="77777777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</w:tcPr>
          <w:p w14:paraId="745D1911" w14:textId="15CA5193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</w:tcPr>
          <w:p w14:paraId="094511E3" w14:textId="352555E6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1" w:type="pct"/>
          </w:tcPr>
          <w:p w14:paraId="5D586EDD" w14:textId="2E2CD71C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1" w:type="pct"/>
          </w:tcPr>
          <w:p w14:paraId="746D3EAF" w14:textId="1F28051A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14:paraId="56D31F94" w14:textId="79275177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14:paraId="345D9986" w14:textId="12836C01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27" w:type="pct"/>
          </w:tcPr>
          <w:p w14:paraId="4726BFC3" w14:textId="1BCD7711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549047F0" w14:textId="77777777" w:rsidR="005B6D7A" w:rsidRDefault="005B6D7A" w:rsidP="00695254">
      <w:pPr>
        <w:suppressAutoHyphens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14:paraId="57E12174" w14:textId="24AFE111" w:rsidR="00D64BEF" w:rsidRPr="00DA2F15" w:rsidRDefault="002D63E6" w:rsidP="002A0953">
      <w:pPr>
        <w:spacing w:after="0" w:line="240" w:lineRule="auto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13</w:t>
      </w:r>
      <w:r w:rsidR="002A0953">
        <w:rPr>
          <w:rFonts w:ascii="Arial" w:hAnsi="Arial" w:cs="Arial"/>
          <w:color w:val="000000"/>
        </w:rPr>
        <w:tab/>
      </w:r>
      <w:r w:rsidR="00D64BEF" w:rsidRPr="00142475">
        <w:rPr>
          <w:rFonts w:ascii="Arial" w:hAnsi="Arial" w:cs="Arial"/>
          <w:b/>
          <w:color w:val="000000"/>
        </w:rPr>
        <w:t xml:space="preserve">Recursos Humanos, Materiais e Financeiros </w:t>
      </w:r>
    </w:p>
    <w:p w14:paraId="7717EF8F" w14:textId="52EE23A5" w:rsidR="005B6D8F" w:rsidRDefault="002D63E6" w:rsidP="00695254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13.1</w:t>
      </w:r>
      <w:r w:rsidR="00D64BEF" w:rsidRPr="00DA2F15">
        <w:rPr>
          <w:rFonts w:ascii="Arial" w:hAnsi="Arial" w:cs="Arial"/>
          <w:color w:val="000000"/>
        </w:rPr>
        <w:t xml:space="preserve"> Recursos Humanos</w:t>
      </w:r>
      <w:r w:rsidR="005B6D8F">
        <w:rPr>
          <w:rFonts w:ascii="Arial" w:hAnsi="Arial" w:cs="Arial"/>
          <w:color w:val="000000"/>
        </w:rPr>
        <w:t>:</w:t>
      </w:r>
    </w:p>
    <w:p w14:paraId="14DA5580" w14:textId="77777777" w:rsidR="00045276" w:rsidRPr="00DA2F15" w:rsidRDefault="00045276" w:rsidP="00695254">
      <w:pPr>
        <w:spacing w:after="0" w:line="240" w:lineRule="auto"/>
        <w:rPr>
          <w:rFonts w:ascii="Arial" w:hAnsi="Arial" w:cs="Arial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175"/>
        <w:gridCol w:w="1715"/>
        <w:gridCol w:w="1044"/>
        <w:gridCol w:w="1145"/>
        <w:gridCol w:w="1656"/>
      </w:tblGrid>
      <w:tr w:rsidR="00256A0D" w:rsidRPr="00DA2F15" w14:paraId="093F246D" w14:textId="77777777" w:rsidTr="00045276">
        <w:trPr>
          <w:trHeight w:val="638"/>
        </w:trPr>
        <w:tc>
          <w:tcPr>
            <w:tcW w:w="665" w:type="pct"/>
            <w:shd w:val="clear" w:color="auto" w:fill="auto"/>
            <w:vAlign w:val="center"/>
          </w:tcPr>
          <w:p w14:paraId="6A92338F" w14:textId="77777777" w:rsidR="00256A0D" w:rsidRPr="00DA2F15" w:rsidRDefault="00256A0D" w:rsidP="0069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A2F15">
              <w:rPr>
                <w:rFonts w:ascii="Arial" w:hAnsi="Arial" w:cs="Arial"/>
                <w:color w:val="000000"/>
              </w:rPr>
              <w:t>Quant.</w:t>
            </w:r>
          </w:p>
        </w:tc>
        <w:tc>
          <w:tcPr>
            <w:tcW w:w="1219" w:type="pct"/>
            <w:shd w:val="clear" w:color="auto" w:fill="auto"/>
            <w:vAlign w:val="center"/>
          </w:tcPr>
          <w:p w14:paraId="05D0F2E8" w14:textId="77777777" w:rsidR="00256A0D" w:rsidRPr="00DA2F15" w:rsidRDefault="00256A0D" w:rsidP="0069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A2F15">
              <w:rPr>
                <w:rFonts w:ascii="Arial" w:hAnsi="Arial" w:cs="Arial"/>
                <w:color w:val="000000"/>
              </w:rPr>
              <w:t>Cargo¹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3C036EB8" w14:textId="77777777" w:rsidR="00256A0D" w:rsidRPr="00DA2F15" w:rsidRDefault="00256A0D" w:rsidP="0069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A2F15">
              <w:rPr>
                <w:rFonts w:ascii="Arial" w:hAnsi="Arial" w:cs="Arial"/>
                <w:color w:val="000000"/>
              </w:rPr>
              <w:t>Formação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E835C07" w14:textId="5CD4254C" w:rsidR="00256A0D" w:rsidRPr="00DA2F15" w:rsidRDefault="00256A0D" w:rsidP="0069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ga horá</w:t>
            </w:r>
            <w:r w:rsidRPr="00DA2F15">
              <w:rPr>
                <w:rFonts w:ascii="Arial" w:hAnsi="Arial" w:cs="Arial"/>
                <w:color w:val="000000"/>
              </w:rPr>
              <w:t>ria</w:t>
            </w:r>
          </w:p>
          <w:p w14:paraId="6ABB6AC6" w14:textId="6171F474" w:rsidR="00256A0D" w:rsidRPr="00DA2F15" w:rsidRDefault="00256A0D" w:rsidP="0069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nsal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32FC1748" w14:textId="77777777" w:rsidR="00256A0D" w:rsidRPr="00DA2F15" w:rsidRDefault="00256A0D" w:rsidP="0069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A2F15">
              <w:rPr>
                <w:rFonts w:ascii="Arial" w:hAnsi="Arial" w:cs="Arial"/>
                <w:color w:val="000000"/>
              </w:rPr>
              <w:t>Vinculo²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0C15E779" w14:textId="77777777" w:rsidR="00256A0D" w:rsidRPr="00DA2F15" w:rsidRDefault="00256A0D" w:rsidP="0069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A2F15">
              <w:rPr>
                <w:rFonts w:ascii="Arial" w:hAnsi="Arial" w:cs="Arial"/>
                <w:color w:val="000000"/>
              </w:rPr>
              <w:t>Custo Mensal Total</w:t>
            </w:r>
          </w:p>
        </w:tc>
      </w:tr>
      <w:tr w:rsidR="00256A0D" w:rsidRPr="00DA2F15" w14:paraId="70F5D65E" w14:textId="77777777" w:rsidTr="00045276">
        <w:tc>
          <w:tcPr>
            <w:tcW w:w="665" w:type="pct"/>
            <w:shd w:val="clear" w:color="auto" w:fill="auto"/>
          </w:tcPr>
          <w:p w14:paraId="0A1C9529" w14:textId="77777777" w:rsidR="00256A0D" w:rsidRPr="00DA2F15" w:rsidRDefault="00256A0D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19" w:type="pct"/>
            <w:shd w:val="clear" w:color="auto" w:fill="auto"/>
          </w:tcPr>
          <w:p w14:paraId="0592F361" w14:textId="77777777" w:rsidR="00256A0D" w:rsidRPr="00DA2F15" w:rsidRDefault="00256A0D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1" w:type="pct"/>
            <w:shd w:val="clear" w:color="auto" w:fill="auto"/>
          </w:tcPr>
          <w:p w14:paraId="718F8D87" w14:textId="77777777" w:rsidR="00256A0D" w:rsidRPr="00DA2F15" w:rsidRDefault="00256A0D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85" w:type="pct"/>
            <w:shd w:val="clear" w:color="auto" w:fill="auto"/>
          </w:tcPr>
          <w:p w14:paraId="2B356436" w14:textId="77777777" w:rsidR="00256A0D" w:rsidRPr="00DA2F15" w:rsidRDefault="00256A0D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42" w:type="pct"/>
            <w:shd w:val="clear" w:color="auto" w:fill="auto"/>
          </w:tcPr>
          <w:p w14:paraId="3A52424F" w14:textId="77777777" w:rsidR="00256A0D" w:rsidRPr="00DA2F15" w:rsidRDefault="00256A0D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28" w:type="pct"/>
            <w:shd w:val="clear" w:color="auto" w:fill="auto"/>
          </w:tcPr>
          <w:p w14:paraId="00C6B09D" w14:textId="77777777" w:rsidR="00256A0D" w:rsidRPr="00DA2F15" w:rsidRDefault="00256A0D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56A0D" w:rsidRPr="00DA2F15" w14:paraId="6729B6C6" w14:textId="77777777" w:rsidTr="00045276">
        <w:tc>
          <w:tcPr>
            <w:tcW w:w="665" w:type="pct"/>
            <w:shd w:val="clear" w:color="auto" w:fill="auto"/>
          </w:tcPr>
          <w:p w14:paraId="222DCC30" w14:textId="77777777" w:rsidR="00256A0D" w:rsidRPr="00DA2F15" w:rsidRDefault="00256A0D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19" w:type="pct"/>
            <w:shd w:val="clear" w:color="auto" w:fill="auto"/>
          </w:tcPr>
          <w:p w14:paraId="51FF009D" w14:textId="77777777" w:rsidR="00256A0D" w:rsidRPr="00DA2F15" w:rsidRDefault="00256A0D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1" w:type="pct"/>
            <w:shd w:val="clear" w:color="auto" w:fill="auto"/>
          </w:tcPr>
          <w:p w14:paraId="3EC76333" w14:textId="77777777" w:rsidR="00256A0D" w:rsidRPr="00DA2F15" w:rsidRDefault="00256A0D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85" w:type="pct"/>
            <w:shd w:val="clear" w:color="auto" w:fill="auto"/>
          </w:tcPr>
          <w:p w14:paraId="02355F0B" w14:textId="77777777" w:rsidR="00256A0D" w:rsidRPr="00DA2F15" w:rsidRDefault="00256A0D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42" w:type="pct"/>
            <w:shd w:val="clear" w:color="auto" w:fill="auto"/>
          </w:tcPr>
          <w:p w14:paraId="548BCF5C" w14:textId="77777777" w:rsidR="00256A0D" w:rsidRPr="00DA2F15" w:rsidRDefault="00256A0D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28" w:type="pct"/>
            <w:shd w:val="clear" w:color="auto" w:fill="auto"/>
          </w:tcPr>
          <w:p w14:paraId="129ED644" w14:textId="77777777" w:rsidR="00256A0D" w:rsidRPr="00DA2F15" w:rsidRDefault="00256A0D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56A0D" w:rsidRPr="00DA2F15" w14:paraId="6288FB44" w14:textId="77777777" w:rsidTr="00045276">
        <w:tc>
          <w:tcPr>
            <w:tcW w:w="665" w:type="pct"/>
            <w:shd w:val="clear" w:color="auto" w:fill="auto"/>
          </w:tcPr>
          <w:p w14:paraId="4655BF58" w14:textId="77777777" w:rsidR="00256A0D" w:rsidRPr="00DA2F15" w:rsidRDefault="00256A0D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19" w:type="pct"/>
            <w:shd w:val="clear" w:color="auto" w:fill="auto"/>
          </w:tcPr>
          <w:p w14:paraId="629A5EA5" w14:textId="77777777" w:rsidR="00256A0D" w:rsidRPr="00DA2F15" w:rsidRDefault="00256A0D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1" w:type="pct"/>
            <w:shd w:val="clear" w:color="auto" w:fill="auto"/>
          </w:tcPr>
          <w:p w14:paraId="572DCB50" w14:textId="77777777" w:rsidR="00256A0D" w:rsidRPr="00DA2F15" w:rsidRDefault="00256A0D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85" w:type="pct"/>
            <w:shd w:val="clear" w:color="auto" w:fill="auto"/>
          </w:tcPr>
          <w:p w14:paraId="12DDA112" w14:textId="77777777" w:rsidR="00256A0D" w:rsidRPr="00DA2F15" w:rsidRDefault="00256A0D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42" w:type="pct"/>
            <w:shd w:val="clear" w:color="auto" w:fill="auto"/>
          </w:tcPr>
          <w:p w14:paraId="5B78DD52" w14:textId="77777777" w:rsidR="00256A0D" w:rsidRPr="00DA2F15" w:rsidRDefault="00256A0D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28" w:type="pct"/>
            <w:shd w:val="clear" w:color="auto" w:fill="auto"/>
          </w:tcPr>
          <w:p w14:paraId="46CF6BF4" w14:textId="77777777" w:rsidR="00256A0D" w:rsidRPr="00DA2F15" w:rsidRDefault="00256A0D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5C7A0390" w14:textId="3D76F221" w:rsidR="00D64BEF" w:rsidRPr="00E40296" w:rsidRDefault="00E40296" w:rsidP="00D56CE5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E40296">
        <w:rPr>
          <w:rFonts w:ascii="Arial" w:hAnsi="Arial" w:cs="Arial"/>
          <w:color w:val="000000"/>
          <w:sz w:val="18"/>
          <w:szCs w:val="18"/>
        </w:rPr>
        <w:t xml:space="preserve">¹ Na coluna cargo, registrar nomenclatura conforme será apresentado na prestação de contas, seguido, entre parênteses </w:t>
      </w:r>
      <w:proofErr w:type="gramStart"/>
      <w:r w:rsidRPr="00E40296">
        <w:rPr>
          <w:rFonts w:ascii="Arial" w:hAnsi="Arial" w:cs="Arial"/>
          <w:color w:val="000000"/>
          <w:sz w:val="18"/>
          <w:szCs w:val="18"/>
        </w:rPr>
        <w:t>( )</w:t>
      </w:r>
      <w:proofErr w:type="gramEnd"/>
      <w:r w:rsidR="00374E53">
        <w:rPr>
          <w:rFonts w:ascii="Arial" w:hAnsi="Arial" w:cs="Arial"/>
          <w:color w:val="000000"/>
          <w:sz w:val="18"/>
          <w:szCs w:val="18"/>
        </w:rPr>
        <w:t xml:space="preserve"> </w:t>
      </w:r>
      <w:r w:rsidRPr="00E40296">
        <w:rPr>
          <w:rFonts w:ascii="Arial" w:hAnsi="Arial" w:cs="Arial"/>
          <w:color w:val="000000"/>
          <w:sz w:val="18"/>
          <w:szCs w:val="18"/>
        </w:rPr>
        <w:t>a correspondência de função conforme descrito no referencial técnico de cada serviço.</w:t>
      </w:r>
    </w:p>
    <w:p w14:paraId="4D3C183A" w14:textId="6056C849" w:rsidR="00E40296" w:rsidRDefault="00E40296" w:rsidP="00695254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40296">
        <w:rPr>
          <w:rFonts w:ascii="Arial" w:hAnsi="Arial" w:cs="Arial"/>
          <w:color w:val="000000"/>
          <w:sz w:val="18"/>
          <w:szCs w:val="18"/>
        </w:rPr>
        <w:t>² 1- Empregado 2- Autônomo</w:t>
      </w:r>
    </w:p>
    <w:p w14:paraId="7E712983" w14:textId="67B62D40" w:rsidR="00E40296" w:rsidRDefault="00E40296" w:rsidP="00695254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FE7988F" w14:textId="3E33DEAB" w:rsidR="00D64BEF" w:rsidRPr="00045276" w:rsidRDefault="002D63E6" w:rsidP="00695254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045276">
        <w:rPr>
          <w:rFonts w:ascii="Arial" w:hAnsi="Arial" w:cs="Arial"/>
          <w:b/>
          <w:bCs/>
          <w:color w:val="000000"/>
        </w:rPr>
        <w:t>13.2</w:t>
      </w:r>
      <w:r w:rsidR="00374E53" w:rsidRPr="00045276">
        <w:rPr>
          <w:rFonts w:ascii="Arial" w:hAnsi="Arial" w:cs="Arial"/>
          <w:b/>
          <w:bCs/>
          <w:color w:val="000000"/>
        </w:rPr>
        <w:t xml:space="preserve"> Recursos Materiais D</w:t>
      </w:r>
      <w:r w:rsidR="00A058B3" w:rsidRPr="00045276">
        <w:rPr>
          <w:rFonts w:ascii="Arial" w:hAnsi="Arial" w:cs="Arial"/>
          <w:b/>
          <w:bCs/>
          <w:color w:val="000000"/>
        </w:rPr>
        <w:t>espesas:</w:t>
      </w:r>
      <w:r w:rsidR="00D64BEF" w:rsidRPr="00045276">
        <w:rPr>
          <w:rFonts w:ascii="Arial" w:hAnsi="Arial" w:cs="Arial"/>
          <w:b/>
          <w:bCs/>
          <w:color w:val="000000"/>
        </w:rPr>
        <w:t>(detalha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5122"/>
        <w:gridCol w:w="2377"/>
      </w:tblGrid>
      <w:tr w:rsidR="00773B2D" w:rsidRPr="00773B2D" w14:paraId="51BF3310" w14:textId="77777777" w:rsidTr="009F4435">
        <w:trPr>
          <w:trHeight w:hRule="exact" w:val="397"/>
        </w:trPr>
        <w:tc>
          <w:tcPr>
            <w:tcW w:w="797" w:type="pct"/>
            <w:shd w:val="clear" w:color="auto" w:fill="auto"/>
            <w:vAlign w:val="center"/>
          </w:tcPr>
          <w:p w14:paraId="71FB7852" w14:textId="77777777" w:rsidR="00773B2D" w:rsidRPr="00773B2D" w:rsidRDefault="00773B2D" w:rsidP="00A367E3">
            <w:pPr>
              <w:spacing w:after="0" w:line="240" w:lineRule="auto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5743D314" w14:textId="77777777" w:rsidR="00773B2D" w:rsidRPr="00773B2D" w:rsidRDefault="00773B2D" w:rsidP="00A367E3">
            <w:pPr>
              <w:spacing w:after="0" w:line="240" w:lineRule="auto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</w:tc>
        <w:tc>
          <w:tcPr>
            <w:tcW w:w="1332" w:type="pct"/>
            <w:shd w:val="clear" w:color="auto" w:fill="auto"/>
          </w:tcPr>
          <w:p w14:paraId="600598AE" w14:textId="300CE626" w:rsidR="00773B2D" w:rsidRPr="00773B2D" w:rsidRDefault="00F004E3" w:rsidP="00A367E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004E3">
              <w:rPr>
                <w:rFonts w:ascii="Arial" w:hAnsi="Arial" w:cs="Arial"/>
                <w:color w:val="000000"/>
              </w:rPr>
              <w:t>Valor total</w:t>
            </w:r>
          </w:p>
        </w:tc>
      </w:tr>
      <w:tr w:rsidR="00AE0FEF" w:rsidRPr="00773B2D" w14:paraId="129AB681" w14:textId="77777777" w:rsidTr="009F4435">
        <w:trPr>
          <w:trHeight w:hRule="exact" w:val="397"/>
        </w:trPr>
        <w:tc>
          <w:tcPr>
            <w:tcW w:w="797" w:type="pct"/>
            <w:shd w:val="clear" w:color="auto" w:fill="auto"/>
            <w:vAlign w:val="center"/>
          </w:tcPr>
          <w:p w14:paraId="717F21A1" w14:textId="48F18E35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0D4E36">
              <w:rPr>
                <w:rFonts w:ascii="Arial" w:hAnsi="Arial" w:cs="Arial"/>
                <w:bCs/>
                <w:color w:val="000000"/>
              </w:rPr>
              <w:t>Quantidade</w:t>
            </w:r>
          </w:p>
        </w:tc>
        <w:tc>
          <w:tcPr>
            <w:tcW w:w="2871" w:type="pct"/>
            <w:shd w:val="clear" w:color="auto" w:fill="auto"/>
            <w:vAlign w:val="center"/>
          </w:tcPr>
          <w:p w14:paraId="353A22A3" w14:textId="5884D4B0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0D4E36">
              <w:rPr>
                <w:rFonts w:ascii="Arial" w:hAnsi="Arial" w:cs="Arial"/>
                <w:bCs/>
                <w:color w:val="000000"/>
              </w:rPr>
              <w:t xml:space="preserve">Categoria </w:t>
            </w:r>
            <w:r>
              <w:rPr>
                <w:rFonts w:ascii="Arial" w:hAnsi="Arial" w:cs="Arial"/>
                <w:bCs/>
                <w:color w:val="000000"/>
              </w:rPr>
              <w:t>–</w:t>
            </w:r>
            <w:r w:rsidRPr="000D4E36">
              <w:rPr>
                <w:rFonts w:ascii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 xml:space="preserve">Gêneros alimentícios </w:t>
            </w:r>
          </w:p>
        </w:tc>
        <w:tc>
          <w:tcPr>
            <w:tcW w:w="1332" w:type="pct"/>
            <w:shd w:val="clear" w:color="auto" w:fill="auto"/>
          </w:tcPr>
          <w:p w14:paraId="124F9884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E0FEF" w:rsidRPr="00773B2D" w14:paraId="5FBC1F0C" w14:textId="77777777" w:rsidTr="009F4435">
        <w:trPr>
          <w:trHeight w:hRule="exact" w:val="397"/>
        </w:trPr>
        <w:tc>
          <w:tcPr>
            <w:tcW w:w="797" w:type="pct"/>
            <w:shd w:val="clear" w:color="auto" w:fill="auto"/>
            <w:vAlign w:val="center"/>
          </w:tcPr>
          <w:p w14:paraId="7959DC48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07649C5D" w14:textId="58EAF777" w:rsidR="00AE0FEF" w:rsidRPr="000D4E36" w:rsidRDefault="009F4435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045276">
              <w:rPr>
                <w:rFonts w:ascii="Arial" w:hAnsi="Arial" w:cs="Arial"/>
                <w:b/>
                <w:bCs/>
                <w:color w:val="000000"/>
              </w:rPr>
              <w:t>(detalhar)</w:t>
            </w:r>
          </w:p>
        </w:tc>
        <w:tc>
          <w:tcPr>
            <w:tcW w:w="1332" w:type="pct"/>
            <w:shd w:val="clear" w:color="auto" w:fill="auto"/>
          </w:tcPr>
          <w:p w14:paraId="39CF45F8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E0FEF" w:rsidRPr="00773B2D" w14:paraId="7CE71B4F" w14:textId="77777777" w:rsidTr="009F4435">
        <w:trPr>
          <w:trHeight w:hRule="exact" w:val="397"/>
        </w:trPr>
        <w:tc>
          <w:tcPr>
            <w:tcW w:w="797" w:type="pct"/>
            <w:shd w:val="clear" w:color="auto" w:fill="auto"/>
            <w:vAlign w:val="center"/>
          </w:tcPr>
          <w:p w14:paraId="2F16BD36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0D4E36">
              <w:rPr>
                <w:rFonts w:ascii="Arial" w:hAnsi="Arial" w:cs="Arial"/>
                <w:bCs/>
                <w:color w:val="000000"/>
              </w:rPr>
              <w:t>Quantidade</w:t>
            </w:r>
          </w:p>
        </w:tc>
        <w:tc>
          <w:tcPr>
            <w:tcW w:w="2871" w:type="pct"/>
            <w:shd w:val="clear" w:color="auto" w:fill="auto"/>
            <w:vAlign w:val="center"/>
          </w:tcPr>
          <w:p w14:paraId="166596A3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D4E36">
              <w:rPr>
                <w:rFonts w:ascii="Arial" w:hAnsi="Arial" w:cs="Arial"/>
                <w:bCs/>
                <w:color w:val="000000"/>
              </w:rPr>
              <w:t>Categoria - Outros materiais de consumo</w:t>
            </w:r>
          </w:p>
        </w:tc>
        <w:tc>
          <w:tcPr>
            <w:tcW w:w="1332" w:type="pct"/>
            <w:shd w:val="clear" w:color="auto" w:fill="auto"/>
          </w:tcPr>
          <w:p w14:paraId="5250B2C5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E0FEF" w:rsidRPr="00773B2D" w14:paraId="4D2B4FAF" w14:textId="77777777" w:rsidTr="009F4435">
        <w:trPr>
          <w:trHeight w:hRule="exact" w:val="397"/>
        </w:trPr>
        <w:tc>
          <w:tcPr>
            <w:tcW w:w="797" w:type="pct"/>
            <w:shd w:val="clear" w:color="auto" w:fill="auto"/>
            <w:vAlign w:val="center"/>
          </w:tcPr>
          <w:p w14:paraId="490FAD8B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79819378" w14:textId="59E7ED52" w:rsidR="00AE0FEF" w:rsidRPr="000D4E36" w:rsidRDefault="009F4435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045276">
              <w:rPr>
                <w:rFonts w:ascii="Arial" w:hAnsi="Arial" w:cs="Arial"/>
                <w:b/>
                <w:bCs/>
                <w:color w:val="000000"/>
              </w:rPr>
              <w:t>(detalhar)</w:t>
            </w:r>
          </w:p>
        </w:tc>
        <w:tc>
          <w:tcPr>
            <w:tcW w:w="1332" w:type="pct"/>
            <w:shd w:val="clear" w:color="auto" w:fill="auto"/>
          </w:tcPr>
          <w:p w14:paraId="7B036AF6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E0FEF" w:rsidRPr="00773B2D" w14:paraId="058B08DF" w14:textId="77777777" w:rsidTr="009F4435">
        <w:trPr>
          <w:trHeight w:hRule="exact" w:val="397"/>
        </w:trPr>
        <w:tc>
          <w:tcPr>
            <w:tcW w:w="797" w:type="pct"/>
            <w:shd w:val="clear" w:color="auto" w:fill="auto"/>
            <w:vAlign w:val="center"/>
          </w:tcPr>
          <w:p w14:paraId="119CD135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0D4E36">
              <w:rPr>
                <w:rFonts w:ascii="Arial" w:hAnsi="Arial" w:cs="Arial"/>
                <w:bCs/>
                <w:color w:val="000000"/>
              </w:rPr>
              <w:t>Quantidade</w:t>
            </w:r>
          </w:p>
        </w:tc>
        <w:tc>
          <w:tcPr>
            <w:tcW w:w="2871" w:type="pct"/>
            <w:shd w:val="clear" w:color="auto" w:fill="auto"/>
            <w:vAlign w:val="center"/>
          </w:tcPr>
          <w:p w14:paraId="48128F8E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D4E36">
              <w:rPr>
                <w:rFonts w:ascii="Arial" w:hAnsi="Arial" w:cs="Arial"/>
                <w:bCs/>
                <w:color w:val="000000"/>
              </w:rPr>
              <w:t>Categoria - Outros serviços de terceiros</w:t>
            </w:r>
          </w:p>
        </w:tc>
        <w:tc>
          <w:tcPr>
            <w:tcW w:w="1332" w:type="pct"/>
            <w:shd w:val="clear" w:color="auto" w:fill="auto"/>
          </w:tcPr>
          <w:p w14:paraId="0B1A285C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E0FEF" w:rsidRPr="00773B2D" w14:paraId="14D86F08" w14:textId="77777777" w:rsidTr="009F4435">
        <w:trPr>
          <w:trHeight w:hRule="exact" w:val="397"/>
        </w:trPr>
        <w:tc>
          <w:tcPr>
            <w:tcW w:w="797" w:type="pct"/>
            <w:shd w:val="clear" w:color="auto" w:fill="auto"/>
            <w:vAlign w:val="center"/>
          </w:tcPr>
          <w:p w14:paraId="41E0165F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4CC71FAA" w14:textId="31884F5D" w:rsidR="00AE0FEF" w:rsidRPr="000D4E36" w:rsidRDefault="009F4435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045276">
              <w:rPr>
                <w:rFonts w:ascii="Arial" w:hAnsi="Arial" w:cs="Arial"/>
                <w:b/>
                <w:bCs/>
                <w:color w:val="000000"/>
              </w:rPr>
              <w:t>(detalhar)</w:t>
            </w:r>
          </w:p>
        </w:tc>
        <w:tc>
          <w:tcPr>
            <w:tcW w:w="1332" w:type="pct"/>
            <w:shd w:val="clear" w:color="auto" w:fill="auto"/>
          </w:tcPr>
          <w:p w14:paraId="0E169ED8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E0FEF" w:rsidRPr="00773B2D" w14:paraId="4FCC7C6F" w14:textId="77777777" w:rsidTr="009F4435">
        <w:trPr>
          <w:trHeight w:hRule="exact" w:val="397"/>
        </w:trPr>
        <w:tc>
          <w:tcPr>
            <w:tcW w:w="797" w:type="pct"/>
            <w:shd w:val="clear" w:color="auto" w:fill="auto"/>
            <w:vAlign w:val="center"/>
          </w:tcPr>
          <w:p w14:paraId="4E283FFA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0D4E36">
              <w:rPr>
                <w:rFonts w:ascii="Arial" w:hAnsi="Arial" w:cs="Arial"/>
                <w:bCs/>
                <w:color w:val="000000"/>
              </w:rPr>
              <w:t>Quantidade</w:t>
            </w:r>
          </w:p>
        </w:tc>
        <w:tc>
          <w:tcPr>
            <w:tcW w:w="2871" w:type="pct"/>
            <w:shd w:val="clear" w:color="auto" w:fill="auto"/>
            <w:vAlign w:val="center"/>
          </w:tcPr>
          <w:p w14:paraId="792B2AE4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D4E36">
              <w:rPr>
                <w:rFonts w:ascii="Arial" w:hAnsi="Arial" w:cs="Arial"/>
                <w:bCs/>
                <w:color w:val="000000"/>
              </w:rPr>
              <w:t>Categoria - Locação de Imóveis</w:t>
            </w:r>
          </w:p>
        </w:tc>
        <w:tc>
          <w:tcPr>
            <w:tcW w:w="1332" w:type="pct"/>
            <w:shd w:val="clear" w:color="auto" w:fill="auto"/>
          </w:tcPr>
          <w:p w14:paraId="08195B34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E0FEF" w:rsidRPr="00773B2D" w14:paraId="63F948FE" w14:textId="77777777" w:rsidTr="009F4435">
        <w:trPr>
          <w:trHeight w:hRule="exact" w:val="397"/>
        </w:trPr>
        <w:tc>
          <w:tcPr>
            <w:tcW w:w="797" w:type="pct"/>
            <w:shd w:val="clear" w:color="auto" w:fill="auto"/>
            <w:vAlign w:val="center"/>
          </w:tcPr>
          <w:p w14:paraId="72CE7E0C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76C67663" w14:textId="55595DD4" w:rsidR="00AE0FEF" w:rsidRPr="000D4E36" w:rsidRDefault="009F4435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045276">
              <w:rPr>
                <w:rFonts w:ascii="Arial" w:hAnsi="Arial" w:cs="Arial"/>
                <w:b/>
                <w:bCs/>
                <w:color w:val="000000"/>
              </w:rPr>
              <w:t>(detalhar)</w:t>
            </w:r>
          </w:p>
        </w:tc>
        <w:tc>
          <w:tcPr>
            <w:tcW w:w="1332" w:type="pct"/>
            <w:shd w:val="clear" w:color="auto" w:fill="auto"/>
          </w:tcPr>
          <w:p w14:paraId="36B8A0B0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E0FEF" w:rsidRPr="00773B2D" w14:paraId="09AC1862" w14:textId="77777777" w:rsidTr="009F4435">
        <w:trPr>
          <w:trHeight w:hRule="exact" w:val="397"/>
        </w:trPr>
        <w:tc>
          <w:tcPr>
            <w:tcW w:w="797" w:type="pct"/>
            <w:shd w:val="clear" w:color="auto" w:fill="auto"/>
            <w:vAlign w:val="center"/>
          </w:tcPr>
          <w:p w14:paraId="6D7215EE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0D4E36">
              <w:rPr>
                <w:rFonts w:ascii="Arial" w:hAnsi="Arial" w:cs="Arial"/>
                <w:bCs/>
                <w:color w:val="000000"/>
              </w:rPr>
              <w:t>Quantidade</w:t>
            </w:r>
          </w:p>
        </w:tc>
        <w:tc>
          <w:tcPr>
            <w:tcW w:w="2871" w:type="pct"/>
            <w:shd w:val="clear" w:color="auto" w:fill="auto"/>
            <w:vAlign w:val="center"/>
          </w:tcPr>
          <w:p w14:paraId="4CC04D9C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D4E36">
              <w:rPr>
                <w:rFonts w:ascii="Arial" w:hAnsi="Arial" w:cs="Arial"/>
                <w:bCs/>
                <w:color w:val="000000"/>
              </w:rPr>
              <w:t>Categoria - Locações Diversas</w:t>
            </w:r>
          </w:p>
        </w:tc>
        <w:tc>
          <w:tcPr>
            <w:tcW w:w="1332" w:type="pct"/>
            <w:shd w:val="clear" w:color="auto" w:fill="auto"/>
          </w:tcPr>
          <w:p w14:paraId="086E4725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E0FEF" w:rsidRPr="00773B2D" w14:paraId="77E852C4" w14:textId="77777777" w:rsidTr="009F4435">
        <w:trPr>
          <w:trHeight w:hRule="exact" w:val="397"/>
        </w:trPr>
        <w:tc>
          <w:tcPr>
            <w:tcW w:w="797" w:type="pct"/>
            <w:shd w:val="clear" w:color="auto" w:fill="auto"/>
            <w:vAlign w:val="center"/>
          </w:tcPr>
          <w:p w14:paraId="2A301516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11A5AA49" w14:textId="60716CF3" w:rsidR="00AE0FEF" w:rsidRPr="000D4E36" w:rsidRDefault="009F4435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045276">
              <w:rPr>
                <w:rFonts w:ascii="Arial" w:hAnsi="Arial" w:cs="Arial"/>
                <w:b/>
                <w:bCs/>
                <w:color w:val="000000"/>
              </w:rPr>
              <w:t>(detalhar)</w:t>
            </w:r>
          </w:p>
        </w:tc>
        <w:tc>
          <w:tcPr>
            <w:tcW w:w="1332" w:type="pct"/>
            <w:shd w:val="clear" w:color="auto" w:fill="auto"/>
          </w:tcPr>
          <w:p w14:paraId="1B827C54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E0FEF" w:rsidRPr="00773B2D" w14:paraId="5F9DF216" w14:textId="77777777" w:rsidTr="009F4435">
        <w:trPr>
          <w:trHeight w:hRule="exact" w:val="397"/>
        </w:trPr>
        <w:tc>
          <w:tcPr>
            <w:tcW w:w="797" w:type="pct"/>
            <w:shd w:val="clear" w:color="auto" w:fill="auto"/>
            <w:vAlign w:val="center"/>
          </w:tcPr>
          <w:p w14:paraId="26BC2882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0D4E36">
              <w:rPr>
                <w:rFonts w:ascii="Arial" w:hAnsi="Arial" w:cs="Arial"/>
                <w:bCs/>
                <w:color w:val="000000"/>
              </w:rPr>
              <w:lastRenderedPageBreak/>
              <w:t>Quantidade</w:t>
            </w:r>
          </w:p>
        </w:tc>
        <w:tc>
          <w:tcPr>
            <w:tcW w:w="2871" w:type="pct"/>
            <w:shd w:val="clear" w:color="auto" w:fill="auto"/>
            <w:vAlign w:val="center"/>
          </w:tcPr>
          <w:p w14:paraId="1B6ACE15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D4E36">
              <w:rPr>
                <w:rFonts w:ascii="Arial" w:hAnsi="Arial" w:cs="Arial"/>
                <w:bCs/>
                <w:color w:val="000000"/>
              </w:rPr>
              <w:t>Categoria - Utilidades Públicas</w:t>
            </w:r>
          </w:p>
        </w:tc>
        <w:tc>
          <w:tcPr>
            <w:tcW w:w="1332" w:type="pct"/>
            <w:shd w:val="clear" w:color="auto" w:fill="auto"/>
          </w:tcPr>
          <w:p w14:paraId="6B70C0B6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E0FEF" w:rsidRPr="00773B2D" w14:paraId="6DCBA037" w14:textId="77777777" w:rsidTr="009F4435">
        <w:trPr>
          <w:trHeight w:hRule="exact" w:val="397"/>
        </w:trPr>
        <w:tc>
          <w:tcPr>
            <w:tcW w:w="797" w:type="pct"/>
            <w:shd w:val="clear" w:color="auto" w:fill="auto"/>
            <w:vAlign w:val="center"/>
          </w:tcPr>
          <w:p w14:paraId="495D2C74" w14:textId="77777777" w:rsidR="00AE0FEF" w:rsidRPr="00773B2D" w:rsidRDefault="00AE0FEF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167F3EA7" w14:textId="7A6D856F" w:rsidR="00AE0FEF" w:rsidRPr="00773B2D" w:rsidRDefault="009F4435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045276">
              <w:rPr>
                <w:rFonts w:ascii="Arial" w:hAnsi="Arial" w:cs="Arial"/>
                <w:b/>
                <w:bCs/>
                <w:color w:val="000000"/>
              </w:rPr>
              <w:t>(detalhar)</w:t>
            </w:r>
          </w:p>
        </w:tc>
        <w:tc>
          <w:tcPr>
            <w:tcW w:w="1332" w:type="pct"/>
            <w:shd w:val="clear" w:color="auto" w:fill="auto"/>
          </w:tcPr>
          <w:p w14:paraId="2A933E59" w14:textId="77777777" w:rsidR="00AE0FEF" w:rsidRPr="00773B2D" w:rsidRDefault="00AE0FEF" w:rsidP="00AE0F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E0FEF" w:rsidRPr="00773B2D" w14:paraId="0D9FA766" w14:textId="77777777" w:rsidTr="009F4435">
        <w:trPr>
          <w:trHeight w:hRule="exact" w:val="397"/>
        </w:trPr>
        <w:tc>
          <w:tcPr>
            <w:tcW w:w="797" w:type="pct"/>
            <w:shd w:val="clear" w:color="auto" w:fill="auto"/>
            <w:vAlign w:val="center"/>
          </w:tcPr>
          <w:p w14:paraId="37CE4D8D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0D4E36">
              <w:rPr>
                <w:rFonts w:ascii="Arial" w:hAnsi="Arial" w:cs="Arial"/>
                <w:bCs/>
                <w:color w:val="000000"/>
              </w:rPr>
              <w:t>Quantidade</w:t>
            </w:r>
          </w:p>
        </w:tc>
        <w:tc>
          <w:tcPr>
            <w:tcW w:w="2871" w:type="pct"/>
            <w:shd w:val="clear" w:color="auto" w:fill="auto"/>
            <w:vAlign w:val="center"/>
          </w:tcPr>
          <w:p w14:paraId="0081DF89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D4E36">
              <w:rPr>
                <w:rFonts w:ascii="Arial" w:hAnsi="Arial" w:cs="Arial"/>
                <w:bCs/>
                <w:color w:val="000000"/>
              </w:rPr>
              <w:t>Categoria - Combustível</w:t>
            </w:r>
          </w:p>
        </w:tc>
        <w:tc>
          <w:tcPr>
            <w:tcW w:w="1332" w:type="pct"/>
            <w:shd w:val="clear" w:color="auto" w:fill="auto"/>
          </w:tcPr>
          <w:p w14:paraId="11693EEC" w14:textId="77777777" w:rsidR="00AE0FEF" w:rsidRPr="00773B2D" w:rsidRDefault="00AE0FEF" w:rsidP="00AE0F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E0FEF" w:rsidRPr="00773B2D" w14:paraId="592EBA8C" w14:textId="77777777" w:rsidTr="009F4435">
        <w:trPr>
          <w:trHeight w:hRule="exact" w:val="397"/>
        </w:trPr>
        <w:tc>
          <w:tcPr>
            <w:tcW w:w="797" w:type="pct"/>
            <w:shd w:val="clear" w:color="auto" w:fill="auto"/>
            <w:vAlign w:val="center"/>
          </w:tcPr>
          <w:p w14:paraId="40E5B3DB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4731B8CE" w14:textId="56A4E763" w:rsidR="00AE0FEF" w:rsidRPr="000D4E36" w:rsidRDefault="009F4435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045276">
              <w:rPr>
                <w:rFonts w:ascii="Arial" w:hAnsi="Arial" w:cs="Arial"/>
                <w:b/>
                <w:bCs/>
                <w:color w:val="000000"/>
              </w:rPr>
              <w:t>(detalhar)</w:t>
            </w:r>
          </w:p>
        </w:tc>
        <w:tc>
          <w:tcPr>
            <w:tcW w:w="1332" w:type="pct"/>
            <w:shd w:val="clear" w:color="auto" w:fill="auto"/>
          </w:tcPr>
          <w:p w14:paraId="598B89B5" w14:textId="77777777" w:rsidR="00AE0FEF" w:rsidRPr="00773B2D" w:rsidRDefault="00AE0FEF" w:rsidP="00AE0F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E0FEF" w:rsidRPr="00773B2D" w14:paraId="68A15499" w14:textId="77777777" w:rsidTr="009F4435">
        <w:trPr>
          <w:trHeight w:hRule="exact" w:val="397"/>
        </w:trPr>
        <w:tc>
          <w:tcPr>
            <w:tcW w:w="797" w:type="pct"/>
            <w:shd w:val="clear" w:color="auto" w:fill="auto"/>
            <w:vAlign w:val="center"/>
          </w:tcPr>
          <w:p w14:paraId="5C708823" w14:textId="204D8373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FD1288">
              <w:rPr>
                <w:rFonts w:ascii="Arial" w:hAnsi="Arial" w:cs="Arial"/>
                <w:bCs/>
                <w:color w:val="000000"/>
              </w:rPr>
              <w:t>Quantidade</w:t>
            </w:r>
          </w:p>
        </w:tc>
        <w:tc>
          <w:tcPr>
            <w:tcW w:w="2871" w:type="pct"/>
            <w:shd w:val="clear" w:color="auto" w:fill="auto"/>
            <w:vAlign w:val="center"/>
          </w:tcPr>
          <w:p w14:paraId="64239D2D" w14:textId="5FDAB752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ategoria – Bens e materiais permanentes</w:t>
            </w:r>
          </w:p>
        </w:tc>
        <w:tc>
          <w:tcPr>
            <w:tcW w:w="1332" w:type="pct"/>
            <w:shd w:val="clear" w:color="auto" w:fill="auto"/>
          </w:tcPr>
          <w:p w14:paraId="4551A7DB" w14:textId="0C428521" w:rsidR="00AE0FEF" w:rsidRPr="00773B2D" w:rsidRDefault="00AE0FEF" w:rsidP="00AE0F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ÃO SE APLICA</w:t>
            </w:r>
          </w:p>
        </w:tc>
      </w:tr>
      <w:tr w:rsidR="00AE0FEF" w:rsidRPr="00773B2D" w14:paraId="441F0D63" w14:textId="77777777" w:rsidTr="009F4435">
        <w:trPr>
          <w:trHeight w:hRule="exact" w:val="397"/>
        </w:trPr>
        <w:tc>
          <w:tcPr>
            <w:tcW w:w="797" w:type="pct"/>
            <w:shd w:val="clear" w:color="auto" w:fill="auto"/>
            <w:vAlign w:val="center"/>
          </w:tcPr>
          <w:p w14:paraId="5CEEB69A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4CE01FDD" w14:textId="0F4DA8BE" w:rsidR="00AE0FEF" w:rsidRPr="000D4E36" w:rsidRDefault="009F4435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045276">
              <w:rPr>
                <w:rFonts w:ascii="Arial" w:hAnsi="Arial" w:cs="Arial"/>
                <w:b/>
                <w:bCs/>
                <w:color w:val="000000"/>
              </w:rPr>
              <w:t>(detalhar)</w:t>
            </w:r>
          </w:p>
        </w:tc>
        <w:tc>
          <w:tcPr>
            <w:tcW w:w="1332" w:type="pct"/>
            <w:shd w:val="clear" w:color="auto" w:fill="auto"/>
          </w:tcPr>
          <w:p w14:paraId="4D334D08" w14:textId="77777777" w:rsidR="00AE0FEF" w:rsidRPr="00773B2D" w:rsidRDefault="00AE0FEF" w:rsidP="00AE0F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E0FEF" w:rsidRPr="00773B2D" w14:paraId="5795F29D" w14:textId="77777777" w:rsidTr="009F4435">
        <w:trPr>
          <w:trHeight w:hRule="exact" w:val="397"/>
        </w:trPr>
        <w:tc>
          <w:tcPr>
            <w:tcW w:w="797" w:type="pct"/>
            <w:shd w:val="clear" w:color="auto" w:fill="auto"/>
            <w:vAlign w:val="center"/>
          </w:tcPr>
          <w:p w14:paraId="605B4386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0D4E36">
              <w:rPr>
                <w:rFonts w:ascii="Arial" w:hAnsi="Arial" w:cs="Arial"/>
                <w:bCs/>
                <w:color w:val="000000"/>
              </w:rPr>
              <w:t>Quantidade</w:t>
            </w:r>
          </w:p>
        </w:tc>
        <w:tc>
          <w:tcPr>
            <w:tcW w:w="2871" w:type="pct"/>
            <w:shd w:val="clear" w:color="auto" w:fill="auto"/>
            <w:vAlign w:val="center"/>
          </w:tcPr>
          <w:p w14:paraId="283A6584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D4E36">
              <w:rPr>
                <w:rFonts w:ascii="Arial" w:hAnsi="Arial" w:cs="Arial"/>
                <w:bCs/>
                <w:color w:val="000000"/>
              </w:rPr>
              <w:t>Categoria - Outras despesas</w:t>
            </w:r>
          </w:p>
        </w:tc>
        <w:tc>
          <w:tcPr>
            <w:tcW w:w="1332" w:type="pct"/>
            <w:shd w:val="clear" w:color="auto" w:fill="auto"/>
          </w:tcPr>
          <w:p w14:paraId="635539C4" w14:textId="77777777" w:rsidR="00AE0FEF" w:rsidRPr="00773B2D" w:rsidRDefault="00AE0FEF" w:rsidP="00AE0F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E0FEF" w:rsidRPr="00773B2D" w14:paraId="57B56430" w14:textId="77777777" w:rsidTr="009F4435">
        <w:trPr>
          <w:trHeight w:hRule="exact" w:val="397"/>
        </w:trPr>
        <w:tc>
          <w:tcPr>
            <w:tcW w:w="797" w:type="pct"/>
            <w:shd w:val="clear" w:color="auto" w:fill="auto"/>
            <w:vAlign w:val="center"/>
          </w:tcPr>
          <w:p w14:paraId="2E8945C8" w14:textId="77777777" w:rsidR="00AE0FEF" w:rsidRPr="00773B2D" w:rsidRDefault="00AE0FEF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6346CDD7" w14:textId="314F4A74" w:rsidR="00AE0FEF" w:rsidRPr="00773B2D" w:rsidRDefault="009F4435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045276">
              <w:rPr>
                <w:rFonts w:ascii="Arial" w:hAnsi="Arial" w:cs="Arial"/>
                <w:b/>
                <w:bCs/>
                <w:color w:val="000000"/>
              </w:rPr>
              <w:t>(detalhar)</w:t>
            </w:r>
          </w:p>
        </w:tc>
        <w:tc>
          <w:tcPr>
            <w:tcW w:w="1332" w:type="pct"/>
            <w:shd w:val="clear" w:color="auto" w:fill="auto"/>
          </w:tcPr>
          <w:p w14:paraId="2E53962F" w14:textId="77777777" w:rsidR="00AE0FEF" w:rsidRPr="00773B2D" w:rsidRDefault="00AE0FEF" w:rsidP="00AE0F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2221276A" w14:textId="77777777" w:rsidR="009245A3" w:rsidRPr="00DA2F15" w:rsidRDefault="009245A3" w:rsidP="00695254">
      <w:pPr>
        <w:spacing w:after="0" w:line="240" w:lineRule="auto"/>
        <w:rPr>
          <w:rFonts w:ascii="Arial" w:hAnsi="Arial" w:cs="Arial"/>
          <w:color w:val="000000"/>
        </w:rPr>
      </w:pPr>
    </w:p>
    <w:p w14:paraId="0CD86A27" w14:textId="5FD6853E" w:rsidR="00D64BEF" w:rsidRDefault="002D63E6" w:rsidP="00695254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045276">
        <w:rPr>
          <w:rFonts w:ascii="Arial" w:hAnsi="Arial" w:cs="Arial"/>
          <w:b/>
          <w:bCs/>
          <w:color w:val="000000"/>
        </w:rPr>
        <w:t>13.3</w:t>
      </w:r>
      <w:r w:rsidR="00FD07B0" w:rsidRPr="00045276">
        <w:rPr>
          <w:rFonts w:ascii="Arial" w:hAnsi="Arial" w:cs="Arial"/>
          <w:b/>
          <w:bCs/>
          <w:color w:val="000000"/>
        </w:rPr>
        <w:t xml:space="preserve"> </w:t>
      </w:r>
      <w:r w:rsidR="00D64BEF" w:rsidRPr="00045276">
        <w:rPr>
          <w:rFonts w:ascii="Arial" w:hAnsi="Arial" w:cs="Arial"/>
          <w:b/>
          <w:bCs/>
          <w:color w:val="000000"/>
        </w:rPr>
        <w:t xml:space="preserve">Aplicação dos Recursos Financeiros do </w:t>
      </w:r>
      <w:r w:rsidR="00C60953" w:rsidRPr="00045276">
        <w:rPr>
          <w:rFonts w:ascii="Arial" w:hAnsi="Arial" w:cs="Arial"/>
          <w:b/>
          <w:bCs/>
          <w:color w:val="000000"/>
        </w:rPr>
        <w:t>FM</w:t>
      </w:r>
      <w:r w:rsidR="00B969C7">
        <w:rPr>
          <w:rFonts w:ascii="Arial" w:hAnsi="Arial" w:cs="Arial"/>
          <w:b/>
          <w:bCs/>
          <w:color w:val="000000"/>
        </w:rPr>
        <w:t xml:space="preserve"> __</w:t>
      </w:r>
      <w:r w:rsidR="00A6533D" w:rsidRPr="00045276">
        <w:rPr>
          <w:rFonts w:ascii="Arial" w:hAnsi="Arial" w:cs="Arial"/>
          <w:b/>
          <w:bCs/>
          <w:color w:val="000000"/>
        </w:rPr>
        <w:t xml:space="preserve"> </w:t>
      </w:r>
      <w:r w:rsidR="00D64BEF" w:rsidRPr="00045276">
        <w:rPr>
          <w:rFonts w:ascii="Arial" w:hAnsi="Arial" w:cs="Arial"/>
          <w:b/>
          <w:bCs/>
          <w:color w:val="000000"/>
        </w:rPr>
        <w:t>/Despesas de Custeio¹</w:t>
      </w:r>
      <w:r w:rsidR="005B6D8F" w:rsidRPr="00045276">
        <w:rPr>
          <w:rFonts w:ascii="Arial" w:hAnsi="Arial" w:cs="Arial"/>
          <w:b/>
          <w:bCs/>
          <w:color w:val="000000"/>
        </w:rPr>
        <w:t>:</w:t>
      </w:r>
      <w:r w:rsidR="00D64BEF" w:rsidRPr="00045276">
        <w:rPr>
          <w:rFonts w:ascii="Arial" w:hAnsi="Arial" w:cs="Arial"/>
          <w:b/>
          <w:bCs/>
          <w:color w:val="000000"/>
        </w:rPr>
        <w:t xml:space="preserve"> </w:t>
      </w:r>
    </w:p>
    <w:p w14:paraId="30D45B0C" w14:textId="77777777" w:rsidR="009F4435" w:rsidRPr="00045276" w:rsidRDefault="009F4435" w:rsidP="00695254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8"/>
        <w:gridCol w:w="1786"/>
        <w:gridCol w:w="2232"/>
        <w:gridCol w:w="1185"/>
      </w:tblGrid>
      <w:tr w:rsidR="00D64BEF" w:rsidRPr="00DA2F15" w14:paraId="70E137EE" w14:textId="77777777" w:rsidTr="009F4435">
        <w:trPr>
          <w:trHeight w:val="20"/>
        </w:trPr>
        <w:tc>
          <w:tcPr>
            <w:tcW w:w="2084" w:type="pct"/>
            <w:shd w:val="clear" w:color="auto" w:fill="auto"/>
            <w:vAlign w:val="center"/>
          </w:tcPr>
          <w:p w14:paraId="656D1F66" w14:textId="77777777" w:rsidR="00D64BEF" w:rsidRPr="00DA2F15" w:rsidRDefault="00D64BEF" w:rsidP="0069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A2F15">
              <w:rPr>
                <w:rFonts w:ascii="Arial" w:hAnsi="Arial" w:cs="Arial"/>
                <w:color w:val="000000"/>
              </w:rPr>
              <w:t>Itens de Despesa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265A85F7" w14:textId="77777777" w:rsidR="00D64BEF" w:rsidRPr="00DA2F15" w:rsidRDefault="00D64BEF" w:rsidP="0069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A2F15">
              <w:rPr>
                <w:rFonts w:ascii="Arial" w:hAnsi="Arial" w:cs="Arial"/>
                <w:color w:val="000000"/>
              </w:rPr>
              <w:t>Salário Total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79D21C82" w14:textId="1A8F8F3F" w:rsidR="00D64BEF" w:rsidRPr="00DA2F15" w:rsidRDefault="00D64BEF" w:rsidP="0069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A2F15">
              <w:rPr>
                <w:rFonts w:ascii="Arial" w:hAnsi="Arial" w:cs="Arial"/>
                <w:color w:val="000000"/>
              </w:rPr>
              <w:t xml:space="preserve">Encargos trabalhistas e </w:t>
            </w:r>
            <w:r w:rsidR="00B969C7" w:rsidRPr="00DA2F15">
              <w:rPr>
                <w:rFonts w:ascii="Arial" w:hAnsi="Arial" w:cs="Arial"/>
                <w:color w:val="000000"/>
              </w:rPr>
              <w:t>previdenciários</w:t>
            </w:r>
            <w:r w:rsidRPr="00DA2F15">
              <w:rPr>
                <w:rFonts w:ascii="Arial" w:hAnsi="Arial" w:cs="Arial"/>
                <w:color w:val="000000"/>
              </w:rPr>
              <w:t>²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C9CA7E2" w14:textId="77777777" w:rsidR="00D64BEF" w:rsidRPr="00DA2F15" w:rsidRDefault="00D64BEF" w:rsidP="0069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A2F15">
              <w:rPr>
                <w:rFonts w:ascii="Arial" w:hAnsi="Arial" w:cs="Arial"/>
                <w:color w:val="000000"/>
              </w:rPr>
              <w:t>Total</w:t>
            </w:r>
          </w:p>
        </w:tc>
      </w:tr>
      <w:tr w:rsidR="00D64BEF" w:rsidRPr="00DA2F15" w14:paraId="7E3185D1" w14:textId="77777777" w:rsidTr="009F4435">
        <w:trPr>
          <w:trHeight w:val="20"/>
        </w:trPr>
        <w:tc>
          <w:tcPr>
            <w:tcW w:w="2084" w:type="pct"/>
            <w:shd w:val="clear" w:color="auto" w:fill="auto"/>
          </w:tcPr>
          <w:p w14:paraId="0B2B9376" w14:textId="77777777" w:rsidR="00D64BEF" w:rsidRPr="00DA2F15" w:rsidRDefault="00D64BEF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A2F15">
              <w:rPr>
                <w:rFonts w:ascii="Arial" w:hAnsi="Arial" w:cs="Arial"/>
                <w:color w:val="000000"/>
              </w:rPr>
              <w:t>1 – Recursos Humanos – CLT</w:t>
            </w:r>
          </w:p>
        </w:tc>
        <w:tc>
          <w:tcPr>
            <w:tcW w:w="1001" w:type="pct"/>
            <w:shd w:val="clear" w:color="auto" w:fill="auto"/>
          </w:tcPr>
          <w:p w14:paraId="21C4BBDC" w14:textId="77777777" w:rsidR="00D64BEF" w:rsidRPr="00DA2F15" w:rsidRDefault="00D64BEF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51" w:type="pct"/>
            <w:shd w:val="clear" w:color="auto" w:fill="auto"/>
          </w:tcPr>
          <w:p w14:paraId="13679DEC" w14:textId="77777777" w:rsidR="00D64BEF" w:rsidRPr="00DA2F15" w:rsidRDefault="00D64BEF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64" w:type="pct"/>
            <w:shd w:val="clear" w:color="auto" w:fill="auto"/>
          </w:tcPr>
          <w:p w14:paraId="092226A7" w14:textId="77777777" w:rsidR="00D64BEF" w:rsidRPr="00DA2F15" w:rsidRDefault="00D64BEF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D64BEF" w:rsidRPr="00DA2F15" w14:paraId="3E48211A" w14:textId="77777777" w:rsidTr="009F4435">
        <w:trPr>
          <w:trHeight w:val="20"/>
        </w:trPr>
        <w:tc>
          <w:tcPr>
            <w:tcW w:w="2084" w:type="pct"/>
            <w:shd w:val="clear" w:color="auto" w:fill="auto"/>
          </w:tcPr>
          <w:p w14:paraId="4CE7A91F" w14:textId="77777777" w:rsidR="00D64BEF" w:rsidRPr="00DA2F15" w:rsidRDefault="00D64BEF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A2F15">
              <w:rPr>
                <w:rFonts w:ascii="Arial" w:hAnsi="Arial" w:cs="Arial"/>
                <w:color w:val="000000"/>
              </w:rPr>
              <w:t>2 – Recursos Humanos – Autônomos</w:t>
            </w:r>
          </w:p>
        </w:tc>
        <w:tc>
          <w:tcPr>
            <w:tcW w:w="1001" w:type="pct"/>
            <w:shd w:val="clear" w:color="auto" w:fill="auto"/>
          </w:tcPr>
          <w:p w14:paraId="6E4FF063" w14:textId="77777777" w:rsidR="00D64BEF" w:rsidRPr="00DA2F15" w:rsidRDefault="00D64BEF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51" w:type="pct"/>
            <w:shd w:val="clear" w:color="auto" w:fill="auto"/>
          </w:tcPr>
          <w:p w14:paraId="0BC5F5E9" w14:textId="77777777" w:rsidR="00D64BEF" w:rsidRPr="00DA2F15" w:rsidRDefault="00D64BEF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64" w:type="pct"/>
            <w:shd w:val="clear" w:color="auto" w:fill="auto"/>
          </w:tcPr>
          <w:p w14:paraId="4477AD82" w14:textId="77777777" w:rsidR="00D64BEF" w:rsidRPr="00DA2F15" w:rsidRDefault="00D64BEF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D64BEF" w:rsidRPr="00DA2F15" w14:paraId="3B75E014" w14:textId="77777777" w:rsidTr="009F4435">
        <w:trPr>
          <w:trHeight w:val="20"/>
        </w:trPr>
        <w:tc>
          <w:tcPr>
            <w:tcW w:w="2084" w:type="pct"/>
            <w:shd w:val="clear" w:color="auto" w:fill="auto"/>
          </w:tcPr>
          <w:p w14:paraId="702ACA38" w14:textId="77777777" w:rsidR="00D64BEF" w:rsidRPr="00DA2F15" w:rsidRDefault="00D64BEF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A2F15">
              <w:rPr>
                <w:rFonts w:ascii="Arial" w:hAnsi="Arial" w:cs="Arial"/>
                <w:color w:val="000000"/>
              </w:rPr>
              <w:t>Total Geral</w:t>
            </w:r>
          </w:p>
        </w:tc>
        <w:tc>
          <w:tcPr>
            <w:tcW w:w="1001" w:type="pct"/>
            <w:shd w:val="clear" w:color="auto" w:fill="auto"/>
          </w:tcPr>
          <w:p w14:paraId="349CB623" w14:textId="77777777" w:rsidR="00D64BEF" w:rsidRPr="00DA2F15" w:rsidRDefault="00D64BEF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51" w:type="pct"/>
            <w:shd w:val="clear" w:color="auto" w:fill="auto"/>
          </w:tcPr>
          <w:p w14:paraId="7B0436DA" w14:textId="77777777" w:rsidR="00D64BEF" w:rsidRPr="00DA2F15" w:rsidRDefault="00D64BEF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64" w:type="pct"/>
            <w:shd w:val="clear" w:color="auto" w:fill="auto"/>
          </w:tcPr>
          <w:p w14:paraId="6BB936BD" w14:textId="77777777" w:rsidR="00D64BEF" w:rsidRPr="00DA2F15" w:rsidRDefault="00D64BEF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34223D01" w14:textId="77777777" w:rsidR="00D64BEF" w:rsidRPr="00B16C9F" w:rsidRDefault="00D64BEF" w:rsidP="00695254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16C9F">
        <w:rPr>
          <w:rFonts w:ascii="Arial" w:hAnsi="Arial" w:cs="Arial"/>
          <w:color w:val="000000"/>
          <w:sz w:val="18"/>
          <w:szCs w:val="18"/>
        </w:rPr>
        <w:t xml:space="preserve">¹ A entidade deve apresentar elementos que demonstrem a compatibilidade dos custos com os preços praticados no mercado ou com outras parcerias da mesma natureza, devendo existir elementos indicativos da mensuração desses custos, tais como: cotações, tabelas de preços de associações profissionais, publicações especializadas ou quaisquer outras fontes de informação disponíveis ao público; </w:t>
      </w:r>
    </w:p>
    <w:p w14:paraId="23B1E846" w14:textId="2A928EA2" w:rsidR="00B16C9F" w:rsidRDefault="00D64BEF" w:rsidP="00695254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16C9F">
        <w:rPr>
          <w:rFonts w:ascii="Arial" w:hAnsi="Arial" w:cs="Arial"/>
          <w:color w:val="000000"/>
          <w:sz w:val="18"/>
          <w:szCs w:val="18"/>
        </w:rPr>
        <w:t>² A entidade deve declarar estimativa de valores a serem recolhidos para pagamento de encargos previdenciários e trabalhistas das pessoas envolvidas diretamente na consecução do objeto, durante o período de vigência proposto.</w:t>
      </w:r>
    </w:p>
    <w:p w14:paraId="72ADF72B" w14:textId="77777777" w:rsidR="00A367E3" w:rsidRDefault="00A367E3" w:rsidP="00695254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610F387E" w14:textId="77777777" w:rsidR="00045276" w:rsidRPr="00E6262F" w:rsidRDefault="00045276" w:rsidP="00695254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29D4050E" w14:textId="081FC372" w:rsidR="009419AD" w:rsidRDefault="002D63E6" w:rsidP="00695254">
      <w:pPr>
        <w:spacing w:after="0" w:line="240" w:lineRule="auto"/>
        <w:rPr>
          <w:rFonts w:ascii="Arial" w:hAnsi="Arial" w:cs="Arial"/>
          <w:b/>
          <w:color w:val="000000"/>
        </w:rPr>
      </w:pPr>
      <w:r w:rsidRPr="00045276">
        <w:rPr>
          <w:rFonts w:ascii="Arial" w:hAnsi="Arial" w:cs="Arial"/>
          <w:b/>
          <w:color w:val="000000"/>
        </w:rPr>
        <w:t>13.4</w:t>
      </w:r>
      <w:r w:rsidR="00FD07B0" w:rsidRPr="00045276">
        <w:rPr>
          <w:rFonts w:ascii="Arial" w:hAnsi="Arial" w:cs="Arial"/>
          <w:b/>
          <w:color w:val="000000"/>
        </w:rPr>
        <w:t xml:space="preserve"> </w:t>
      </w:r>
      <w:r w:rsidR="009419AD" w:rsidRPr="00045276">
        <w:rPr>
          <w:rFonts w:ascii="Arial" w:hAnsi="Arial" w:cs="Arial"/>
          <w:b/>
          <w:color w:val="000000"/>
        </w:rPr>
        <w:t>Aplicação dos Recursos</w:t>
      </w:r>
      <w:r w:rsidR="00FD07B0" w:rsidRPr="00045276">
        <w:rPr>
          <w:rFonts w:ascii="Arial" w:hAnsi="Arial" w:cs="Arial"/>
          <w:b/>
          <w:color w:val="000000"/>
        </w:rPr>
        <w:t>:</w:t>
      </w:r>
    </w:p>
    <w:p w14:paraId="0F6FC998" w14:textId="77777777" w:rsidR="009F4435" w:rsidRDefault="009F4435" w:rsidP="00695254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3845"/>
        <w:gridCol w:w="2146"/>
        <w:gridCol w:w="2182"/>
      </w:tblGrid>
      <w:tr w:rsidR="009F4435" w:rsidRPr="00D1709A" w14:paraId="0818B0B3" w14:textId="77777777" w:rsidTr="00E93451">
        <w:tc>
          <w:tcPr>
            <w:tcW w:w="2574" w:type="pct"/>
            <w:gridSpan w:val="2"/>
            <w:shd w:val="clear" w:color="auto" w:fill="auto"/>
          </w:tcPr>
          <w:p w14:paraId="54AD3CBA" w14:textId="77777777" w:rsidR="009F4435" w:rsidRPr="00D1709A" w:rsidRDefault="009F4435" w:rsidP="00E934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Categoria ou finalidade de despesas</w:t>
            </w:r>
          </w:p>
        </w:tc>
        <w:tc>
          <w:tcPr>
            <w:tcW w:w="1203" w:type="pct"/>
            <w:shd w:val="clear" w:color="auto" w:fill="auto"/>
          </w:tcPr>
          <w:p w14:paraId="14FF90CD" w14:textId="77777777" w:rsidR="009F4435" w:rsidRPr="00D1709A" w:rsidRDefault="009F4435" w:rsidP="00E934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FM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__</w:t>
            </w: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/MÊS</w:t>
            </w:r>
          </w:p>
        </w:tc>
        <w:tc>
          <w:tcPr>
            <w:tcW w:w="1223" w:type="pct"/>
            <w:shd w:val="clear" w:color="auto" w:fill="auto"/>
          </w:tcPr>
          <w:p w14:paraId="2B62CB29" w14:textId="77777777" w:rsidR="009F4435" w:rsidRPr="00D1709A" w:rsidRDefault="009F4435" w:rsidP="00E934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TOTAL</w:t>
            </w:r>
          </w:p>
        </w:tc>
      </w:tr>
      <w:tr w:rsidR="009F4435" w:rsidRPr="002F7DB6" w14:paraId="03E03256" w14:textId="77777777" w:rsidTr="00E93451">
        <w:tc>
          <w:tcPr>
            <w:tcW w:w="419" w:type="pct"/>
            <w:shd w:val="clear" w:color="auto" w:fill="auto"/>
            <w:vAlign w:val="center"/>
          </w:tcPr>
          <w:p w14:paraId="363F7D79" w14:textId="77777777" w:rsidR="009F4435" w:rsidRPr="002F7DB6" w:rsidRDefault="009F4435" w:rsidP="00E934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I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3CBD5882" w14:textId="77777777" w:rsidR="009F4435" w:rsidRPr="002F7DB6" w:rsidRDefault="009F4435" w:rsidP="00E9345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Rec. Humanos (5)</w:t>
            </w:r>
          </w:p>
        </w:tc>
        <w:tc>
          <w:tcPr>
            <w:tcW w:w="1203" w:type="pct"/>
            <w:shd w:val="clear" w:color="auto" w:fill="auto"/>
          </w:tcPr>
          <w:p w14:paraId="46F94CFE" w14:textId="77777777" w:rsidR="009F4435" w:rsidRPr="002F7DB6" w:rsidRDefault="009F4435" w:rsidP="00E9345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pct"/>
            <w:shd w:val="clear" w:color="auto" w:fill="auto"/>
          </w:tcPr>
          <w:p w14:paraId="650B76FA" w14:textId="77777777" w:rsidR="009F4435" w:rsidRPr="002F7DB6" w:rsidRDefault="009F4435" w:rsidP="00E9345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9F4435" w:rsidRPr="002F7DB6" w14:paraId="119C11E1" w14:textId="77777777" w:rsidTr="00E93451">
        <w:tc>
          <w:tcPr>
            <w:tcW w:w="419" w:type="pct"/>
            <w:shd w:val="clear" w:color="auto" w:fill="auto"/>
            <w:vAlign w:val="center"/>
          </w:tcPr>
          <w:p w14:paraId="4AF7B4BB" w14:textId="77777777" w:rsidR="009F4435" w:rsidRPr="002F7DB6" w:rsidRDefault="009F4435" w:rsidP="00E934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II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1BDD3936" w14:textId="77777777" w:rsidR="009F4435" w:rsidRPr="002F7DB6" w:rsidRDefault="009F4435" w:rsidP="00E9345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Rec. Humanos (6)</w:t>
            </w:r>
          </w:p>
        </w:tc>
        <w:tc>
          <w:tcPr>
            <w:tcW w:w="1203" w:type="pct"/>
            <w:shd w:val="clear" w:color="auto" w:fill="auto"/>
          </w:tcPr>
          <w:p w14:paraId="10E886D7" w14:textId="77777777" w:rsidR="009F4435" w:rsidRPr="002F7DB6" w:rsidRDefault="009F4435" w:rsidP="00E9345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pct"/>
            <w:shd w:val="clear" w:color="auto" w:fill="auto"/>
          </w:tcPr>
          <w:p w14:paraId="43899EC0" w14:textId="77777777" w:rsidR="009F4435" w:rsidRPr="002F7DB6" w:rsidRDefault="009F4435" w:rsidP="00E9345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9F4435" w:rsidRPr="002F7DB6" w14:paraId="440CE274" w14:textId="77777777" w:rsidTr="00E93451">
        <w:tc>
          <w:tcPr>
            <w:tcW w:w="419" w:type="pct"/>
            <w:shd w:val="clear" w:color="auto" w:fill="auto"/>
            <w:vAlign w:val="center"/>
          </w:tcPr>
          <w:p w14:paraId="2B66AE52" w14:textId="77777777" w:rsidR="009F4435" w:rsidRPr="002F7DB6" w:rsidRDefault="009F4435" w:rsidP="00E934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III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1D3A4181" w14:textId="77777777" w:rsidR="009F4435" w:rsidRPr="002F7DB6" w:rsidRDefault="009F4435" w:rsidP="00E9345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-------------------------</w:t>
            </w:r>
          </w:p>
        </w:tc>
        <w:tc>
          <w:tcPr>
            <w:tcW w:w="1203" w:type="pct"/>
            <w:shd w:val="clear" w:color="auto" w:fill="auto"/>
          </w:tcPr>
          <w:p w14:paraId="5EEFB0CD" w14:textId="77777777" w:rsidR="009F4435" w:rsidRPr="002F7DB6" w:rsidRDefault="009F4435" w:rsidP="00E934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F7DB6">
              <w:rPr>
                <w:rFonts w:ascii="Arial" w:hAnsi="Arial" w:cs="Arial"/>
                <w:color w:val="000000"/>
              </w:rPr>
              <w:t>------------------------</w:t>
            </w:r>
          </w:p>
        </w:tc>
        <w:tc>
          <w:tcPr>
            <w:tcW w:w="1223" w:type="pct"/>
            <w:shd w:val="clear" w:color="auto" w:fill="auto"/>
          </w:tcPr>
          <w:p w14:paraId="2C5E987E" w14:textId="77777777" w:rsidR="009F4435" w:rsidRPr="002F7DB6" w:rsidRDefault="009F4435" w:rsidP="00E934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F7DB6">
              <w:rPr>
                <w:rFonts w:ascii="Arial" w:hAnsi="Arial" w:cs="Arial"/>
                <w:color w:val="000000"/>
              </w:rPr>
              <w:t>-------------------------</w:t>
            </w:r>
          </w:p>
        </w:tc>
      </w:tr>
      <w:tr w:rsidR="009F4435" w:rsidRPr="002F7DB6" w14:paraId="0E7D06DC" w14:textId="77777777" w:rsidTr="00E93451">
        <w:tc>
          <w:tcPr>
            <w:tcW w:w="419" w:type="pct"/>
            <w:shd w:val="clear" w:color="auto" w:fill="auto"/>
            <w:vAlign w:val="center"/>
          </w:tcPr>
          <w:p w14:paraId="3D585D53" w14:textId="77777777" w:rsidR="009F4435" w:rsidRPr="002F7DB6" w:rsidRDefault="009F4435" w:rsidP="00E934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IV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02010330" w14:textId="77777777" w:rsidR="009F4435" w:rsidRPr="002F7DB6" w:rsidRDefault="009F4435" w:rsidP="00E9345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-------------------------</w:t>
            </w:r>
          </w:p>
        </w:tc>
        <w:tc>
          <w:tcPr>
            <w:tcW w:w="1203" w:type="pct"/>
            <w:shd w:val="clear" w:color="auto" w:fill="auto"/>
          </w:tcPr>
          <w:p w14:paraId="7BE3E73B" w14:textId="77777777" w:rsidR="009F4435" w:rsidRPr="002F7DB6" w:rsidRDefault="009F4435" w:rsidP="00E9345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F7DB6">
              <w:rPr>
                <w:rFonts w:ascii="Arial" w:hAnsi="Arial" w:cs="Arial"/>
                <w:color w:val="000000"/>
              </w:rPr>
              <w:t>-----------------------</w:t>
            </w:r>
          </w:p>
        </w:tc>
        <w:tc>
          <w:tcPr>
            <w:tcW w:w="1223" w:type="pct"/>
            <w:shd w:val="clear" w:color="auto" w:fill="auto"/>
          </w:tcPr>
          <w:p w14:paraId="712AB560" w14:textId="77777777" w:rsidR="009F4435" w:rsidRPr="002F7DB6" w:rsidRDefault="009F4435" w:rsidP="00E9345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F7DB6">
              <w:rPr>
                <w:rFonts w:ascii="Arial" w:hAnsi="Arial" w:cs="Arial"/>
                <w:color w:val="000000"/>
              </w:rPr>
              <w:t>-------------------------</w:t>
            </w:r>
          </w:p>
        </w:tc>
      </w:tr>
      <w:tr w:rsidR="009F4435" w:rsidRPr="002F7DB6" w14:paraId="0223F588" w14:textId="77777777" w:rsidTr="00E93451">
        <w:tc>
          <w:tcPr>
            <w:tcW w:w="419" w:type="pct"/>
            <w:shd w:val="clear" w:color="auto" w:fill="auto"/>
            <w:vAlign w:val="center"/>
          </w:tcPr>
          <w:p w14:paraId="6D7CD772" w14:textId="77777777" w:rsidR="009F4435" w:rsidRPr="002F7DB6" w:rsidRDefault="009F4435" w:rsidP="00E934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V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69623316" w14:textId="77777777" w:rsidR="009F4435" w:rsidRPr="002F7DB6" w:rsidRDefault="009F4435" w:rsidP="00E9345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Gêneros alimentícios</w:t>
            </w:r>
          </w:p>
        </w:tc>
        <w:tc>
          <w:tcPr>
            <w:tcW w:w="1203" w:type="pct"/>
            <w:shd w:val="clear" w:color="auto" w:fill="auto"/>
          </w:tcPr>
          <w:p w14:paraId="774ECACD" w14:textId="77777777" w:rsidR="009F4435" w:rsidRPr="002F7DB6" w:rsidRDefault="009F4435" w:rsidP="00E9345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pct"/>
            <w:shd w:val="clear" w:color="auto" w:fill="auto"/>
          </w:tcPr>
          <w:p w14:paraId="24C70553" w14:textId="77777777" w:rsidR="009F4435" w:rsidRPr="002F7DB6" w:rsidRDefault="009F4435" w:rsidP="00E9345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9F4435" w:rsidRPr="002F7DB6" w14:paraId="09F5C95F" w14:textId="77777777" w:rsidTr="00E93451">
        <w:tc>
          <w:tcPr>
            <w:tcW w:w="419" w:type="pct"/>
            <w:shd w:val="clear" w:color="auto" w:fill="auto"/>
            <w:vAlign w:val="center"/>
          </w:tcPr>
          <w:p w14:paraId="388F149C" w14:textId="77777777" w:rsidR="009F4435" w:rsidRPr="002F7DB6" w:rsidRDefault="009F4435" w:rsidP="00E934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VI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641672F9" w14:textId="77777777" w:rsidR="009F4435" w:rsidRPr="002F7DB6" w:rsidRDefault="009F4435" w:rsidP="00E9345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Outros materiais de consumo</w:t>
            </w:r>
          </w:p>
        </w:tc>
        <w:tc>
          <w:tcPr>
            <w:tcW w:w="1203" w:type="pct"/>
            <w:shd w:val="clear" w:color="auto" w:fill="auto"/>
          </w:tcPr>
          <w:p w14:paraId="4C45A42E" w14:textId="77777777" w:rsidR="009F4435" w:rsidRPr="002F7DB6" w:rsidRDefault="009F4435" w:rsidP="00E9345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pct"/>
            <w:shd w:val="clear" w:color="auto" w:fill="auto"/>
          </w:tcPr>
          <w:p w14:paraId="26B85DDE" w14:textId="77777777" w:rsidR="009F4435" w:rsidRPr="002F7DB6" w:rsidRDefault="009F4435" w:rsidP="00E9345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9F4435" w:rsidRPr="002F7DB6" w14:paraId="0F63FF57" w14:textId="77777777" w:rsidTr="00E93451">
        <w:tc>
          <w:tcPr>
            <w:tcW w:w="419" w:type="pct"/>
            <w:shd w:val="clear" w:color="auto" w:fill="auto"/>
            <w:vAlign w:val="center"/>
          </w:tcPr>
          <w:p w14:paraId="353AEC12" w14:textId="77777777" w:rsidR="009F4435" w:rsidRPr="002F7DB6" w:rsidRDefault="009F4435" w:rsidP="00E934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VII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307F4EF9" w14:textId="77777777" w:rsidR="009F4435" w:rsidRPr="002F7DB6" w:rsidRDefault="009F4435" w:rsidP="00E9345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-------------------------</w:t>
            </w:r>
          </w:p>
        </w:tc>
        <w:tc>
          <w:tcPr>
            <w:tcW w:w="1203" w:type="pct"/>
            <w:shd w:val="clear" w:color="auto" w:fill="auto"/>
          </w:tcPr>
          <w:p w14:paraId="1F057788" w14:textId="77777777" w:rsidR="009F4435" w:rsidRPr="002F7DB6" w:rsidRDefault="009F4435" w:rsidP="00E9345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F7DB6">
              <w:rPr>
                <w:rFonts w:ascii="Arial" w:hAnsi="Arial" w:cs="Arial"/>
                <w:color w:val="000000"/>
              </w:rPr>
              <w:t>---------------------</w:t>
            </w:r>
          </w:p>
        </w:tc>
        <w:tc>
          <w:tcPr>
            <w:tcW w:w="1223" w:type="pct"/>
            <w:shd w:val="clear" w:color="auto" w:fill="auto"/>
          </w:tcPr>
          <w:p w14:paraId="2FC7646A" w14:textId="77777777" w:rsidR="009F4435" w:rsidRPr="002F7DB6" w:rsidRDefault="009F4435" w:rsidP="00E9345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F7DB6">
              <w:rPr>
                <w:rFonts w:ascii="Arial" w:hAnsi="Arial" w:cs="Arial"/>
                <w:color w:val="000000"/>
              </w:rPr>
              <w:t>---------------------</w:t>
            </w:r>
          </w:p>
        </w:tc>
      </w:tr>
      <w:tr w:rsidR="009F4435" w:rsidRPr="002F7DB6" w14:paraId="1BD3FF83" w14:textId="77777777" w:rsidTr="00E93451">
        <w:tc>
          <w:tcPr>
            <w:tcW w:w="419" w:type="pct"/>
            <w:shd w:val="clear" w:color="auto" w:fill="auto"/>
            <w:vAlign w:val="center"/>
          </w:tcPr>
          <w:p w14:paraId="0A47755D" w14:textId="77777777" w:rsidR="009F4435" w:rsidRPr="002F7DB6" w:rsidRDefault="009F4435" w:rsidP="00E934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VIII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726E3292" w14:textId="77777777" w:rsidR="009F4435" w:rsidRPr="002F7DB6" w:rsidRDefault="009F4435" w:rsidP="00E9345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Outros serviços de terceiros</w:t>
            </w:r>
          </w:p>
        </w:tc>
        <w:tc>
          <w:tcPr>
            <w:tcW w:w="1203" w:type="pct"/>
            <w:shd w:val="clear" w:color="auto" w:fill="auto"/>
          </w:tcPr>
          <w:p w14:paraId="0896F750" w14:textId="77777777" w:rsidR="009F4435" w:rsidRPr="002F7DB6" w:rsidRDefault="009F4435" w:rsidP="00E9345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pct"/>
            <w:shd w:val="clear" w:color="auto" w:fill="auto"/>
          </w:tcPr>
          <w:p w14:paraId="229A7DAC" w14:textId="77777777" w:rsidR="009F4435" w:rsidRPr="002F7DB6" w:rsidRDefault="009F4435" w:rsidP="00E9345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9F4435" w:rsidRPr="002F7DB6" w14:paraId="34974E1A" w14:textId="77777777" w:rsidTr="00E93451">
        <w:tc>
          <w:tcPr>
            <w:tcW w:w="419" w:type="pct"/>
            <w:shd w:val="clear" w:color="auto" w:fill="auto"/>
            <w:vAlign w:val="center"/>
          </w:tcPr>
          <w:p w14:paraId="2EFDF7C4" w14:textId="77777777" w:rsidR="009F4435" w:rsidRPr="002F7DB6" w:rsidRDefault="009F4435" w:rsidP="00E934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IX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6016F65D" w14:textId="77777777" w:rsidR="009F4435" w:rsidRPr="002F7DB6" w:rsidRDefault="009F4435" w:rsidP="00E9345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Locação de Imóveis</w:t>
            </w:r>
          </w:p>
        </w:tc>
        <w:tc>
          <w:tcPr>
            <w:tcW w:w="1203" w:type="pct"/>
            <w:shd w:val="clear" w:color="auto" w:fill="auto"/>
          </w:tcPr>
          <w:p w14:paraId="6BF637A8" w14:textId="77777777" w:rsidR="009F4435" w:rsidRPr="002F7DB6" w:rsidRDefault="009F4435" w:rsidP="00E9345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pct"/>
            <w:shd w:val="clear" w:color="auto" w:fill="auto"/>
          </w:tcPr>
          <w:p w14:paraId="5FC21B1F" w14:textId="77777777" w:rsidR="009F4435" w:rsidRPr="002F7DB6" w:rsidRDefault="009F4435" w:rsidP="00E9345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9F4435" w:rsidRPr="002F7DB6" w14:paraId="5A765B13" w14:textId="77777777" w:rsidTr="00E93451">
        <w:tc>
          <w:tcPr>
            <w:tcW w:w="419" w:type="pct"/>
            <w:shd w:val="clear" w:color="auto" w:fill="auto"/>
            <w:vAlign w:val="center"/>
          </w:tcPr>
          <w:p w14:paraId="2B9C0D1E" w14:textId="77777777" w:rsidR="009F4435" w:rsidRPr="002F7DB6" w:rsidRDefault="009F4435" w:rsidP="00E934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X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1CB0114A" w14:textId="77777777" w:rsidR="009F4435" w:rsidRPr="002F7DB6" w:rsidRDefault="009F4435" w:rsidP="00E9345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Locações Diversas</w:t>
            </w:r>
          </w:p>
        </w:tc>
        <w:tc>
          <w:tcPr>
            <w:tcW w:w="1203" w:type="pct"/>
            <w:shd w:val="clear" w:color="auto" w:fill="auto"/>
          </w:tcPr>
          <w:p w14:paraId="2994121C" w14:textId="77777777" w:rsidR="009F4435" w:rsidRPr="002F7DB6" w:rsidRDefault="009F4435" w:rsidP="00E9345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pct"/>
            <w:shd w:val="clear" w:color="auto" w:fill="auto"/>
          </w:tcPr>
          <w:p w14:paraId="308787ED" w14:textId="77777777" w:rsidR="009F4435" w:rsidRPr="002F7DB6" w:rsidRDefault="009F4435" w:rsidP="00E9345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9F4435" w:rsidRPr="002F7DB6" w14:paraId="034501A8" w14:textId="77777777" w:rsidTr="00E93451">
        <w:tc>
          <w:tcPr>
            <w:tcW w:w="419" w:type="pct"/>
            <w:shd w:val="clear" w:color="auto" w:fill="auto"/>
            <w:vAlign w:val="center"/>
          </w:tcPr>
          <w:p w14:paraId="0990C8CA" w14:textId="77777777" w:rsidR="009F4435" w:rsidRPr="002F7DB6" w:rsidRDefault="009F4435" w:rsidP="00E934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XI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12739B8B" w14:textId="77777777" w:rsidR="009F4435" w:rsidRPr="002F7DB6" w:rsidRDefault="009F4435" w:rsidP="00E9345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Utilidades Públicas (7)</w:t>
            </w:r>
          </w:p>
        </w:tc>
        <w:tc>
          <w:tcPr>
            <w:tcW w:w="1203" w:type="pct"/>
            <w:shd w:val="clear" w:color="auto" w:fill="auto"/>
          </w:tcPr>
          <w:p w14:paraId="7822D2C6" w14:textId="77777777" w:rsidR="009F4435" w:rsidRPr="002F7DB6" w:rsidRDefault="009F4435" w:rsidP="00E9345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pct"/>
            <w:shd w:val="clear" w:color="auto" w:fill="auto"/>
          </w:tcPr>
          <w:p w14:paraId="6AFCE75E" w14:textId="77777777" w:rsidR="009F4435" w:rsidRPr="002F7DB6" w:rsidRDefault="009F4435" w:rsidP="00E9345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9F4435" w:rsidRPr="002F7DB6" w14:paraId="2F494B91" w14:textId="77777777" w:rsidTr="00E93451">
        <w:tc>
          <w:tcPr>
            <w:tcW w:w="419" w:type="pct"/>
            <w:shd w:val="clear" w:color="auto" w:fill="auto"/>
            <w:vAlign w:val="center"/>
          </w:tcPr>
          <w:p w14:paraId="095D2AEE" w14:textId="77777777" w:rsidR="009F4435" w:rsidRPr="002F7DB6" w:rsidRDefault="009F4435" w:rsidP="00E934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XII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564495F9" w14:textId="77777777" w:rsidR="009F4435" w:rsidRPr="002F7DB6" w:rsidRDefault="009F4435" w:rsidP="00E9345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Combustível</w:t>
            </w:r>
          </w:p>
        </w:tc>
        <w:tc>
          <w:tcPr>
            <w:tcW w:w="1203" w:type="pct"/>
            <w:shd w:val="clear" w:color="auto" w:fill="auto"/>
          </w:tcPr>
          <w:p w14:paraId="203A540E" w14:textId="77777777" w:rsidR="009F4435" w:rsidRPr="002F7DB6" w:rsidRDefault="009F4435" w:rsidP="00E9345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pct"/>
            <w:shd w:val="clear" w:color="auto" w:fill="auto"/>
          </w:tcPr>
          <w:p w14:paraId="78B76923" w14:textId="77777777" w:rsidR="009F4435" w:rsidRPr="002F7DB6" w:rsidRDefault="009F4435" w:rsidP="00E9345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9F4435" w:rsidRPr="002F7DB6" w14:paraId="41D6C7B5" w14:textId="77777777" w:rsidTr="00E93451">
        <w:tc>
          <w:tcPr>
            <w:tcW w:w="419" w:type="pct"/>
            <w:shd w:val="clear" w:color="auto" w:fill="auto"/>
            <w:vAlign w:val="center"/>
          </w:tcPr>
          <w:p w14:paraId="29E4CA3A" w14:textId="77777777" w:rsidR="009F4435" w:rsidRPr="002F7DB6" w:rsidRDefault="009F4435" w:rsidP="00E934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XIII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492ED0A9" w14:textId="77777777" w:rsidR="009F4435" w:rsidRPr="002F7DB6" w:rsidRDefault="009F4435" w:rsidP="00E9345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Bens e materiais permanentes</w:t>
            </w:r>
          </w:p>
        </w:tc>
        <w:tc>
          <w:tcPr>
            <w:tcW w:w="1203" w:type="pct"/>
            <w:shd w:val="clear" w:color="auto" w:fill="auto"/>
          </w:tcPr>
          <w:p w14:paraId="2407C913" w14:textId="77777777" w:rsidR="009F4435" w:rsidRPr="002F7DB6" w:rsidRDefault="009F4435" w:rsidP="00E9345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pct"/>
            <w:shd w:val="clear" w:color="auto" w:fill="auto"/>
          </w:tcPr>
          <w:p w14:paraId="59B9A409" w14:textId="77777777" w:rsidR="009F4435" w:rsidRPr="002F7DB6" w:rsidRDefault="009F4435" w:rsidP="00E9345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9F4435" w:rsidRPr="002F7DB6" w14:paraId="3FA4F141" w14:textId="77777777" w:rsidTr="00E93451">
        <w:tc>
          <w:tcPr>
            <w:tcW w:w="419" w:type="pct"/>
            <w:shd w:val="clear" w:color="auto" w:fill="auto"/>
            <w:vAlign w:val="center"/>
          </w:tcPr>
          <w:p w14:paraId="67B84DCF" w14:textId="77777777" w:rsidR="009F4435" w:rsidRPr="002F7DB6" w:rsidRDefault="009F4435" w:rsidP="00E934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XIV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248DDCFC" w14:textId="77777777" w:rsidR="009F4435" w:rsidRPr="002F7DB6" w:rsidRDefault="009F4435" w:rsidP="00E9345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---------------------------------</w:t>
            </w:r>
          </w:p>
        </w:tc>
        <w:tc>
          <w:tcPr>
            <w:tcW w:w="1203" w:type="pct"/>
            <w:shd w:val="clear" w:color="auto" w:fill="auto"/>
          </w:tcPr>
          <w:p w14:paraId="716380C4" w14:textId="77777777" w:rsidR="009F4435" w:rsidRPr="002F7DB6" w:rsidRDefault="009F4435" w:rsidP="00E9345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F7DB6">
              <w:rPr>
                <w:rFonts w:ascii="Arial" w:hAnsi="Arial" w:cs="Arial"/>
                <w:color w:val="000000"/>
              </w:rPr>
              <w:t>---------------------</w:t>
            </w:r>
          </w:p>
        </w:tc>
        <w:tc>
          <w:tcPr>
            <w:tcW w:w="1223" w:type="pct"/>
            <w:shd w:val="clear" w:color="auto" w:fill="auto"/>
          </w:tcPr>
          <w:p w14:paraId="114FDB83" w14:textId="77777777" w:rsidR="009F4435" w:rsidRPr="002F7DB6" w:rsidRDefault="009F4435" w:rsidP="00E9345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F7DB6">
              <w:rPr>
                <w:rFonts w:ascii="Arial" w:hAnsi="Arial" w:cs="Arial"/>
                <w:color w:val="000000"/>
              </w:rPr>
              <w:t>---------------------</w:t>
            </w:r>
          </w:p>
        </w:tc>
      </w:tr>
      <w:tr w:rsidR="009F4435" w:rsidRPr="002F7DB6" w14:paraId="7B5B9459" w14:textId="77777777" w:rsidTr="00E93451">
        <w:tc>
          <w:tcPr>
            <w:tcW w:w="419" w:type="pct"/>
            <w:shd w:val="clear" w:color="auto" w:fill="auto"/>
            <w:vAlign w:val="center"/>
          </w:tcPr>
          <w:p w14:paraId="35C81B16" w14:textId="77777777" w:rsidR="009F4435" w:rsidRPr="002F7DB6" w:rsidRDefault="009F4435" w:rsidP="00E934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XV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58C3F7FA" w14:textId="77777777" w:rsidR="009F4435" w:rsidRPr="002F7DB6" w:rsidRDefault="009F4435" w:rsidP="00E9345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----------------------------------</w:t>
            </w:r>
          </w:p>
        </w:tc>
        <w:tc>
          <w:tcPr>
            <w:tcW w:w="1203" w:type="pct"/>
            <w:shd w:val="clear" w:color="auto" w:fill="auto"/>
          </w:tcPr>
          <w:p w14:paraId="710D1B9E" w14:textId="77777777" w:rsidR="009F4435" w:rsidRPr="002F7DB6" w:rsidRDefault="009F4435" w:rsidP="00E9345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F7DB6">
              <w:rPr>
                <w:rFonts w:ascii="Arial" w:hAnsi="Arial" w:cs="Arial"/>
                <w:color w:val="000000"/>
              </w:rPr>
              <w:t>---------------------</w:t>
            </w:r>
          </w:p>
        </w:tc>
        <w:tc>
          <w:tcPr>
            <w:tcW w:w="1223" w:type="pct"/>
            <w:shd w:val="clear" w:color="auto" w:fill="auto"/>
          </w:tcPr>
          <w:p w14:paraId="1EE96886" w14:textId="77777777" w:rsidR="009F4435" w:rsidRPr="002F7DB6" w:rsidRDefault="009F4435" w:rsidP="00E9345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F7DB6">
              <w:rPr>
                <w:rFonts w:ascii="Arial" w:hAnsi="Arial" w:cs="Arial"/>
                <w:color w:val="000000"/>
              </w:rPr>
              <w:t>---------------------</w:t>
            </w:r>
          </w:p>
        </w:tc>
      </w:tr>
      <w:tr w:rsidR="009F4435" w:rsidRPr="002F7DB6" w14:paraId="4F250D34" w14:textId="77777777" w:rsidTr="00E93451">
        <w:tc>
          <w:tcPr>
            <w:tcW w:w="419" w:type="pct"/>
            <w:shd w:val="clear" w:color="auto" w:fill="auto"/>
            <w:vAlign w:val="center"/>
          </w:tcPr>
          <w:p w14:paraId="035718F7" w14:textId="77777777" w:rsidR="009F4435" w:rsidRPr="002F7DB6" w:rsidRDefault="009F4435" w:rsidP="00E934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XVI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3F656E4F" w14:textId="77777777" w:rsidR="009F4435" w:rsidRPr="002F7DB6" w:rsidRDefault="009F4435" w:rsidP="00E9345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Outras despesas</w:t>
            </w:r>
          </w:p>
        </w:tc>
        <w:tc>
          <w:tcPr>
            <w:tcW w:w="1203" w:type="pct"/>
            <w:shd w:val="clear" w:color="auto" w:fill="auto"/>
          </w:tcPr>
          <w:p w14:paraId="3145977B" w14:textId="77777777" w:rsidR="009F4435" w:rsidRPr="002F7DB6" w:rsidRDefault="009F4435" w:rsidP="00E9345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pct"/>
            <w:shd w:val="clear" w:color="auto" w:fill="auto"/>
          </w:tcPr>
          <w:p w14:paraId="55D107CC" w14:textId="77777777" w:rsidR="009F4435" w:rsidRPr="002F7DB6" w:rsidRDefault="009F4435" w:rsidP="00E9345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9F4435" w:rsidRPr="002F7DB6" w14:paraId="52BCA72E" w14:textId="77777777" w:rsidTr="00E93451">
        <w:tc>
          <w:tcPr>
            <w:tcW w:w="419" w:type="pct"/>
            <w:shd w:val="clear" w:color="auto" w:fill="auto"/>
          </w:tcPr>
          <w:p w14:paraId="5B78538A" w14:textId="77777777" w:rsidR="009F4435" w:rsidRPr="002F7DB6" w:rsidRDefault="009F4435" w:rsidP="00E9345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55" w:type="pct"/>
            <w:shd w:val="clear" w:color="auto" w:fill="auto"/>
          </w:tcPr>
          <w:p w14:paraId="3229B232" w14:textId="77777777" w:rsidR="009F4435" w:rsidRPr="002F7DB6" w:rsidRDefault="009F4435" w:rsidP="00E9345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F7DB6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203" w:type="pct"/>
            <w:shd w:val="clear" w:color="auto" w:fill="auto"/>
          </w:tcPr>
          <w:p w14:paraId="04A5F292" w14:textId="77777777" w:rsidR="009F4435" w:rsidRPr="002F7DB6" w:rsidRDefault="009F4435" w:rsidP="00E9345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pct"/>
            <w:shd w:val="clear" w:color="auto" w:fill="auto"/>
          </w:tcPr>
          <w:p w14:paraId="6D578CAC" w14:textId="77777777" w:rsidR="009F4435" w:rsidRPr="002F7DB6" w:rsidRDefault="009F4435" w:rsidP="00E9345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78223DE4" w14:textId="77777777" w:rsidR="009F4435" w:rsidRDefault="009F4435" w:rsidP="00695254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79A2C09" w14:textId="247DF6BF" w:rsidR="000D7C2A" w:rsidRPr="000D7C2A" w:rsidRDefault="000D7C2A" w:rsidP="00695254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0D7C2A">
        <w:rPr>
          <w:rFonts w:ascii="Arial" w:hAnsi="Arial" w:cs="Arial"/>
          <w:color w:val="000000"/>
          <w:sz w:val="18"/>
          <w:szCs w:val="18"/>
        </w:rPr>
        <w:t>Quadro de despesas presente no Demonstrativo de Receita e Despesas (TCE-SP).</w:t>
      </w:r>
    </w:p>
    <w:p w14:paraId="60982EA8" w14:textId="77777777" w:rsidR="000D7C2A" w:rsidRPr="000D7C2A" w:rsidRDefault="000D7C2A" w:rsidP="00695254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0D7C2A">
        <w:rPr>
          <w:rFonts w:ascii="Arial" w:hAnsi="Arial" w:cs="Arial"/>
          <w:color w:val="000000"/>
          <w:sz w:val="18"/>
          <w:szCs w:val="18"/>
        </w:rPr>
        <w:t>Utilizar somente as categorias pertinentes ao desenvolvimento do serviço.</w:t>
      </w:r>
    </w:p>
    <w:p w14:paraId="4942D79F" w14:textId="77777777" w:rsidR="000D7C2A" w:rsidRPr="000D7C2A" w:rsidRDefault="000D7C2A" w:rsidP="00695254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0D7C2A">
        <w:rPr>
          <w:rFonts w:ascii="Arial" w:hAnsi="Arial" w:cs="Arial"/>
          <w:color w:val="000000"/>
          <w:sz w:val="18"/>
          <w:szCs w:val="18"/>
        </w:rPr>
        <w:t>(5) Salários, encargos e benefícios.</w:t>
      </w:r>
    </w:p>
    <w:p w14:paraId="2456BA84" w14:textId="77777777" w:rsidR="000D7C2A" w:rsidRPr="000D7C2A" w:rsidRDefault="000D7C2A" w:rsidP="00695254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0D7C2A">
        <w:rPr>
          <w:rFonts w:ascii="Arial" w:hAnsi="Arial" w:cs="Arial"/>
          <w:color w:val="000000"/>
          <w:sz w:val="18"/>
          <w:szCs w:val="18"/>
        </w:rPr>
        <w:t>(6) Autônomos e pessoa jurídica.</w:t>
      </w:r>
    </w:p>
    <w:p w14:paraId="2E3E25EF" w14:textId="77777777" w:rsidR="000D7C2A" w:rsidRPr="000D7C2A" w:rsidRDefault="000D7C2A" w:rsidP="00695254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0D7C2A">
        <w:rPr>
          <w:rFonts w:ascii="Arial" w:hAnsi="Arial" w:cs="Arial"/>
          <w:color w:val="000000"/>
          <w:sz w:val="18"/>
          <w:szCs w:val="18"/>
        </w:rPr>
        <w:lastRenderedPageBreak/>
        <w:t>(7) Energia elétrica, água e esgoto, gás, telefone e internet.</w:t>
      </w:r>
    </w:p>
    <w:p w14:paraId="25B57A5A" w14:textId="2141FC58" w:rsidR="000D7C2A" w:rsidRPr="000D7C2A" w:rsidRDefault="000D7C2A" w:rsidP="00695254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0D7C2A">
        <w:rPr>
          <w:rFonts w:ascii="Arial" w:hAnsi="Arial" w:cs="Arial"/>
          <w:color w:val="000000"/>
          <w:sz w:val="18"/>
          <w:szCs w:val="18"/>
        </w:rPr>
        <w:t>(*) Apenas para entidades da Saúde.</w:t>
      </w:r>
    </w:p>
    <w:p w14:paraId="5A433EA2" w14:textId="1FF72692" w:rsidR="00B02838" w:rsidRDefault="00B02838" w:rsidP="00695254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1F1FCD5B" w14:textId="2215E258" w:rsidR="00A367E3" w:rsidRDefault="00A367E3" w:rsidP="00695254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3C990BFB" w14:textId="566D76FF" w:rsidR="00A367E3" w:rsidRDefault="00A367E3" w:rsidP="00695254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407AF42C" w14:textId="47F6062A" w:rsidR="00A367E3" w:rsidRDefault="00A367E3" w:rsidP="00695254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7E33AF04" w14:textId="1E71A2F3" w:rsidR="00985DDC" w:rsidRPr="00B35306" w:rsidRDefault="002D63E6" w:rsidP="002A0953">
      <w:pPr>
        <w:spacing w:after="0" w:line="24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B460E1">
        <w:rPr>
          <w:rFonts w:ascii="Arial" w:hAnsi="Arial" w:cs="Arial"/>
          <w:b/>
        </w:rPr>
        <w:t>4</w:t>
      </w:r>
      <w:r w:rsidR="002A0953">
        <w:rPr>
          <w:rFonts w:ascii="Arial" w:hAnsi="Arial" w:cs="Arial"/>
          <w:b/>
        </w:rPr>
        <w:tab/>
      </w:r>
      <w:r w:rsidR="00985DDC" w:rsidRPr="00B35306">
        <w:rPr>
          <w:rFonts w:ascii="Arial" w:hAnsi="Arial" w:cs="Arial"/>
          <w:b/>
        </w:rPr>
        <w:t>Parâmetros a serem utilizados para a aferição do cumprimento das metas</w:t>
      </w:r>
    </w:p>
    <w:p w14:paraId="1FCE3580" w14:textId="77777777" w:rsidR="00985DDC" w:rsidRPr="004413B8" w:rsidRDefault="00985DDC" w:rsidP="00695254">
      <w:pPr>
        <w:spacing w:after="0" w:line="240" w:lineRule="auto"/>
        <w:rPr>
          <w:rFonts w:ascii="Arial" w:hAnsi="Arial" w:cs="Arial"/>
        </w:rPr>
      </w:pPr>
      <w:r w:rsidRPr="004413B8">
        <w:rPr>
          <w:rFonts w:ascii="Arial" w:hAnsi="Arial" w:cs="Arial"/>
        </w:rPr>
        <w:t>- Relatório Fotográfico (Situação atual e posterior a intervenção);</w:t>
      </w:r>
    </w:p>
    <w:p w14:paraId="44E72B85" w14:textId="242CAAB2" w:rsidR="00985DDC" w:rsidRDefault="00985DDC" w:rsidP="00695254">
      <w:pPr>
        <w:spacing w:after="0" w:line="240" w:lineRule="auto"/>
        <w:rPr>
          <w:rFonts w:ascii="Arial" w:hAnsi="Arial" w:cs="Arial"/>
        </w:rPr>
      </w:pPr>
      <w:r w:rsidRPr="004413B8">
        <w:rPr>
          <w:rFonts w:ascii="Arial" w:hAnsi="Arial" w:cs="Arial"/>
        </w:rPr>
        <w:t>- Comprovantes fiscais (notas fiscais);</w:t>
      </w:r>
    </w:p>
    <w:p w14:paraId="5FD15EEE" w14:textId="6383FAB8" w:rsidR="00985DDC" w:rsidRPr="00D56CE5" w:rsidRDefault="00D56CE5" w:rsidP="00695254">
      <w:pPr>
        <w:spacing w:after="0" w:line="240" w:lineRule="auto"/>
        <w:rPr>
          <w:rFonts w:ascii="Arial" w:hAnsi="Arial" w:cs="Arial"/>
          <w:bCs/>
          <w:color w:val="000000"/>
        </w:rPr>
      </w:pPr>
      <w:r w:rsidRPr="00D56CE5">
        <w:rPr>
          <w:rFonts w:ascii="Arial" w:hAnsi="Arial" w:cs="Arial"/>
          <w:bCs/>
          <w:color w:val="000000"/>
        </w:rPr>
        <w:t xml:space="preserve">- </w:t>
      </w:r>
      <w:r>
        <w:rPr>
          <w:rFonts w:ascii="Arial" w:hAnsi="Arial" w:cs="Arial"/>
          <w:bCs/>
          <w:color w:val="000000"/>
        </w:rPr>
        <w:t>Outros</w:t>
      </w:r>
    </w:p>
    <w:p w14:paraId="35968B31" w14:textId="77777777" w:rsidR="00A367E3" w:rsidRDefault="00A367E3" w:rsidP="00695254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6ACF79B2" w14:textId="27375C91" w:rsidR="00EE16D4" w:rsidRDefault="00985DDC" w:rsidP="002A0953">
      <w:pPr>
        <w:spacing w:after="0" w:line="240" w:lineRule="auto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1</w:t>
      </w:r>
      <w:r w:rsidR="00B460E1">
        <w:rPr>
          <w:rFonts w:ascii="Arial" w:hAnsi="Arial" w:cs="Arial"/>
          <w:b/>
          <w:color w:val="000000"/>
        </w:rPr>
        <w:t>5</w:t>
      </w:r>
      <w:r w:rsidR="002A0953">
        <w:rPr>
          <w:rFonts w:ascii="Arial" w:hAnsi="Arial" w:cs="Arial"/>
          <w:b/>
          <w:color w:val="000000"/>
        </w:rPr>
        <w:tab/>
      </w:r>
      <w:r w:rsidR="00EE16D4" w:rsidRPr="00FD07B0">
        <w:rPr>
          <w:rFonts w:ascii="Arial" w:hAnsi="Arial" w:cs="Arial"/>
          <w:b/>
          <w:color w:val="000000"/>
        </w:rPr>
        <w:t>Cronograma de Desembolso Financeiro</w:t>
      </w:r>
      <w:r w:rsidR="00EE16D4" w:rsidRPr="00FF133C">
        <w:rPr>
          <w:rFonts w:ascii="Arial" w:hAnsi="Arial" w:cs="Arial"/>
          <w:color w:val="000000"/>
        </w:rPr>
        <w:t xml:space="preserve"> </w:t>
      </w:r>
    </w:p>
    <w:p w14:paraId="3D47140A" w14:textId="77777777" w:rsidR="009F4435" w:rsidRDefault="009F4435" w:rsidP="002A0953">
      <w:pPr>
        <w:spacing w:after="0" w:line="240" w:lineRule="auto"/>
        <w:ind w:left="284" w:hanging="284"/>
        <w:rPr>
          <w:rFonts w:ascii="Arial" w:hAnsi="Arial" w:cs="Arial"/>
          <w:color w:val="000000"/>
        </w:rPr>
      </w:pPr>
    </w:p>
    <w:tbl>
      <w:tblPr>
        <w:tblW w:w="47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3911"/>
      </w:tblGrid>
      <w:tr w:rsidR="009F4435" w:rsidRPr="00D1709A" w14:paraId="3109CDCE" w14:textId="77777777" w:rsidTr="00E93451">
        <w:trPr>
          <w:jc w:val="center"/>
        </w:trPr>
        <w:tc>
          <w:tcPr>
            <w:tcW w:w="2674" w:type="pct"/>
            <w:shd w:val="clear" w:color="auto" w:fill="auto"/>
            <w:vAlign w:val="center"/>
          </w:tcPr>
          <w:p w14:paraId="43C0AA1A" w14:textId="77777777" w:rsidR="009F4435" w:rsidRPr="00D1709A" w:rsidRDefault="009F4435" w:rsidP="00E934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Parcela</w:t>
            </w:r>
          </w:p>
        </w:tc>
        <w:tc>
          <w:tcPr>
            <w:tcW w:w="2326" w:type="pct"/>
            <w:shd w:val="clear" w:color="auto" w:fill="auto"/>
            <w:vAlign w:val="center"/>
          </w:tcPr>
          <w:p w14:paraId="514A78D1" w14:textId="77777777" w:rsidR="009F4435" w:rsidRPr="00D1709A" w:rsidRDefault="009F4435" w:rsidP="00E934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Valor</w:t>
            </w:r>
          </w:p>
        </w:tc>
      </w:tr>
      <w:tr w:rsidR="009F4435" w:rsidRPr="00D1709A" w14:paraId="30CD299A" w14:textId="77777777" w:rsidTr="00E93451">
        <w:trPr>
          <w:jc w:val="center"/>
        </w:trPr>
        <w:tc>
          <w:tcPr>
            <w:tcW w:w="2674" w:type="pct"/>
            <w:shd w:val="clear" w:color="auto" w:fill="auto"/>
          </w:tcPr>
          <w:p w14:paraId="6029368B" w14:textId="77777777" w:rsidR="009F4435" w:rsidRPr="00D1709A" w:rsidRDefault="009F4435" w:rsidP="00E934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2326" w:type="pct"/>
            <w:shd w:val="clear" w:color="auto" w:fill="auto"/>
          </w:tcPr>
          <w:p w14:paraId="281E631D" w14:textId="77777777" w:rsidR="009F4435" w:rsidRPr="00D1709A" w:rsidRDefault="009F4435" w:rsidP="00E9345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R$</w:t>
            </w:r>
          </w:p>
        </w:tc>
      </w:tr>
      <w:tr w:rsidR="009F4435" w:rsidRPr="00D1709A" w14:paraId="3686FB16" w14:textId="77777777" w:rsidTr="00E93451">
        <w:trPr>
          <w:jc w:val="center"/>
        </w:trPr>
        <w:tc>
          <w:tcPr>
            <w:tcW w:w="2674" w:type="pct"/>
            <w:shd w:val="clear" w:color="auto" w:fill="auto"/>
          </w:tcPr>
          <w:p w14:paraId="49C1B929" w14:textId="77777777" w:rsidR="009F4435" w:rsidRPr="00D1709A" w:rsidRDefault="009F4435" w:rsidP="00E934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2326" w:type="pct"/>
            <w:shd w:val="clear" w:color="auto" w:fill="auto"/>
          </w:tcPr>
          <w:p w14:paraId="27E926EC" w14:textId="77777777" w:rsidR="009F4435" w:rsidRPr="00D1709A" w:rsidRDefault="009F4435" w:rsidP="00E9345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R$</w:t>
            </w:r>
          </w:p>
        </w:tc>
      </w:tr>
      <w:tr w:rsidR="009F4435" w:rsidRPr="00D1709A" w14:paraId="11985329" w14:textId="77777777" w:rsidTr="00E93451">
        <w:trPr>
          <w:jc w:val="center"/>
        </w:trPr>
        <w:tc>
          <w:tcPr>
            <w:tcW w:w="2674" w:type="pct"/>
            <w:shd w:val="clear" w:color="auto" w:fill="auto"/>
          </w:tcPr>
          <w:p w14:paraId="735B3C2D" w14:textId="77777777" w:rsidR="009F4435" w:rsidRPr="00D1709A" w:rsidRDefault="009F4435" w:rsidP="00E934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26" w:type="pct"/>
            <w:shd w:val="clear" w:color="auto" w:fill="auto"/>
          </w:tcPr>
          <w:p w14:paraId="0E208B9A" w14:textId="77777777" w:rsidR="009F4435" w:rsidRPr="00D1709A" w:rsidRDefault="009F4435" w:rsidP="00E9345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F4435" w:rsidRPr="00D1709A" w14:paraId="70DC3E2D" w14:textId="77777777" w:rsidTr="00E93451">
        <w:trPr>
          <w:jc w:val="center"/>
        </w:trPr>
        <w:tc>
          <w:tcPr>
            <w:tcW w:w="2674" w:type="pct"/>
            <w:shd w:val="clear" w:color="auto" w:fill="auto"/>
          </w:tcPr>
          <w:p w14:paraId="1BBB18EC" w14:textId="77777777" w:rsidR="009F4435" w:rsidRPr="00D1709A" w:rsidRDefault="009F4435" w:rsidP="00E934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26" w:type="pct"/>
            <w:shd w:val="clear" w:color="auto" w:fill="auto"/>
          </w:tcPr>
          <w:p w14:paraId="73B7E515" w14:textId="77777777" w:rsidR="009F4435" w:rsidRPr="00D1709A" w:rsidRDefault="009F4435" w:rsidP="00E9345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F4435" w:rsidRPr="00D1709A" w14:paraId="5B5CF6B3" w14:textId="77777777" w:rsidTr="00E93451">
        <w:trPr>
          <w:jc w:val="center"/>
        </w:trPr>
        <w:tc>
          <w:tcPr>
            <w:tcW w:w="2674" w:type="pct"/>
            <w:shd w:val="clear" w:color="auto" w:fill="auto"/>
          </w:tcPr>
          <w:p w14:paraId="4C4A45C0" w14:textId="77777777" w:rsidR="009F4435" w:rsidRPr="00D1709A" w:rsidRDefault="009F4435" w:rsidP="00E934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26" w:type="pct"/>
            <w:shd w:val="clear" w:color="auto" w:fill="auto"/>
          </w:tcPr>
          <w:p w14:paraId="5862A4E6" w14:textId="77777777" w:rsidR="009F4435" w:rsidRPr="00D1709A" w:rsidRDefault="009F4435" w:rsidP="00E9345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F4435" w:rsidRPr="00D1709A" w14:paraId="7A4FFD69" w14:textId="77777777" w:rsidTr="00E93451">
        <w:trPr>
          <w:jc w:val="center"/>
        </w:trPr>
        <w:tc>
          <w:tcPr>
            <w:tcW w:w="2674" w:type="pct"/>
            <w:shd w:val="clear" w:color="auto" w:fill="auto"/>
          </w:tcPr>
          <w:p w14:paraId="1871277E" w14:textId="77777777" w:rsidR="009F4435" w:rsidRPr="00D1709A" w:rsidRDefault="009F4435" w:rsidP="00E9345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326" w:type="pct"/>
            <w:shd w:val="clear" w:color="auto" w:fill="auto"/>
          </w:tcPr>
          <w:p w14:paraId="4804C6EB" w14:textId="77777777" w:rsidR="009F4435" w:rsidRPr="00D1709A" w:rsidRDefault="009F4435" w:rsidP="00E9345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61B6363" w14:textId="77777777" w:rsidR="009F4435" w:rsidRDefault="009F4435" w:rsidP="00695254">
      <w:pPr>
        <w:spacing w:after="0" w:line="240" w:lineRule="auto"/>
        <w:rPr>
          <w:rFonts w:ascii="Arial" w:hAnsi="Arial" w:cs="Arial"/>
          <w:color w:val="000000"/>
        </w:rPr>
      </w:pPr>
    </w:p>
    <w:p w14:paraId="36E4E7BC" w14:textId="610C732C" w:rsidR="00B460E1" w:rsidRDefault="00B460E1" w:rsidP="002A0953">
      <w:p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D65DC2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="002A0953">
        <w:rPr>
          <w:rFonts w:ascii="Arial" w:hAnsi="Arial" w:cs="Arial"/>
          <w:b/>
          <w:bCs/>
          <w:sz w:val="24"/>
          <w:szCs w:val="24"/>
        </w:rPr>
        <w:tab/>
      </w:r>
      <w:r w:rsidRPr="00D65DC2">
        <w:rPr>
          <w:rFonts w:ascii="Arial" w:hAnsi="Arial" w:cs="Arial"/>
          <w:b/>
          <w:bCs/>
          <w:sz w:val="24"/>
          <w:szCs w:val="24"/>
        </w:rPr>
        <w:t>Aplicação dos Recursos financeiros</w:t>
      </w:r>
    </w:p>
    <w:p w14:paraId="069AE227" w14:textId="77777777" w:rsidR="00B460E1" w:rsidRDefault="00B460E1" w:rsidP="00B460E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5"/>
        <w:gridCol w:w="6629"/>
        <w:gridCol w:w="1607"/>
      </w:tblGrid>
      <w:tr w:rsidR="00B460E1" w:rsidRPr="0011033C" w14:paraId="2C12DF58" w14:textId="77777777" w:rsidTr="00650571">
        <w:tc>
          <w:tcPr>
            <w:tcW w:w="704" w:type="dxa"/>
          </w:tcPr>
          <w:p w14:paraId="7EE2B740" w14:textId="77777777" w:rsidR="00B460E1" w:rsidRPr="0011033C" w:rsidRDefault="00B460E1" w:rsidP="00650571">
            <w:pPr>
              <w:rPr>
                <w:rFonts w:ascii="Arial" w:hAnsi="Arial" w:cs="Arial"/>
                <w:sz w:val="24"/>
                <w:szCs w:val="24"/>
              </w:rPr>
            </w:pPr>
            <w:r w:rsidRPr="0011033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6946" w:type="dxa"/>
          </w:tcPr>
          <w:p w14:paraId="5A9CFE38" w14:textId="77777777" w:rsidR="00B460E1" w:rsidRPr="0011033C" w:rsidRDefault="00B460E1" w:rsidP="00650571">
            <w:pPr>
              <w:rPr>
                <w:rFonts w:ascii="Arial" w:hAnsi="Arial" w:cs="Arial"/>
                <w:sz w:val="24"/>
                <w:szCs w:val="24"/>
              </w:rPr>
            </w:pPr>
            <w:r w:rsidRPr="0011033C">
              <w:rPr>
                <w:rFonts w:ascii="Arial" w:hAnsi="Arial" w:cs="Arial"/>
                <w:sz w:val="24"/>
                <w:szCs w:val="24"/>
              </w:rPr>
              <w:t>Valor do Projeto</w:t>
            </w:r>
          </w:p>
        </w:tc>
        <w:tc>
          <w:tcPr>
            <w:tcW w:w="1695" w:type="dxa"/>
          </w:tcPr>
          <w:p w14:paraId="53D1A0CE" w14:textId="77777777" w:rsidR="00B460E1" w:rsidRPr="0011033C" w:rsidRDefault="00B460E1" w:rsidP="006505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0E1" w:rsidRPr="0011033C" w14:paraId="22F56E85" w14:textId="77777777" w:rsidTr="00650571">
        <w:tc>
          <w:tcPr>
            <w:tcW w:w="704" w:type="dxa"/>
          </w:tcPr>
          <w:p w14:paraId="6B0F0B02" w14:textId="77777777" w:rsidR="00B460E1" w:rsidRPr="0011033C" w:rsidRDefault="00B460E1" w:rsidP="00650571">
            <w:pPr>
              <w:rPr>
                <w:rFonts w:ascii="Arial" w:hAnsi="Arial" w:cs="Arial"/>
                <w:sz w:val="24"/>
                <w:szCs w:val="24"/>
              </w:rPr>
            </w:pPr>
            <w:r w:rsidRPr="0011033C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6946" w:type="dxa"/>
            <w:vAlign w:val="center"/>
          </w:tcPr>
          <w:p w14:paraId="3B2635FA" w14:textId="1B97290E" w:rsidR="00B460E1" w:rsidRPr="0011033C" w:rsidRDefault="00B460E1" w:rsidP="00650571">
            <w:pPr>
              <w:rPr>
                <w:rFonts w:ascii="Arial" w:hAnsi="Arial" w:cs="Arial"/>
                <w:sz w:val="24"/>
                <w:szCs w:val="24"/>
              </w:rPr>
            </w:pPr>
            <w:r w:rsidRPr="0011033C">
              <w:rPr>
                <w:rFonts w:ascii="Arial" w:hAnsi="Arial" w:cs="Arial"/>
                <w:sz w:val="24"/>
                <w:szCs w:val="24"/>
              </w:rPr>
              <w:t>20% do valor do projeto retido ao FM</w:t>
            </w:r>
            <w:r w:rsidR="00B969C7">
              <w:rPr>
                <w:rFonts w:ascii="Arial" w:hAnsi="Arial" w:cs="Arial"/>
                <w:sz w:val="24"/>
                <w:szCs w:val="24"/>
              </w:rPr>
              <w:t xml:space="preserve"> __</w:t>
            </w:r>
          </w:p>
        </w:tc>
        <w:tc>
          <w:tcPr>
            <w:tcW w:w="1695" w:type="dxa"/>
          </w:tcPr>
          <w:p w14:paraId="43F1812D" w14:textId="77777777" w:rsidR="00B460E1" w:rsidRPr="0011033C" w:rsidRDefault="00B460E1" w:rsidP="006505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0E1" w:rsidRPr="0011033C" w14:paraId="5CF46B0B" w14:textId="77777777" w:rsidTr="00650571">
        <w:tc>
          <w:tcPr>
            <w:tcW w:w="704" w:type="dxa"/>
          </w:tcPr>
          <w:p w14:paraId="3C9DAF9F" w14:textId="77777777" w:rsidR="00B460E1" w:rsidRPr="0011033C" w:rsidRDefault="00B460E1" w:rsidP="00650571">
            <w:pPr>
              <w:rPr>
                <w:rFonts w:ascii="Arial" w:hAnsi="Arial" w:cs="Arial"/>
                <w:sz w:val="24"/>
                <w:szCs w:val="24"/>
              </w:rPr>
            </w:pPr>
            <w:r w:rsidRPr="0011033C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6946" w:type="dxa"/>
          </w:tcPr>
          <w:p w14:paraId="08672F4C" w14:textId="382A9340" w:rsidR="00B460E1" w:rsidRPr="0011033C" w:rsidRDefault="00B460E1" w:rsidP="00650571">
            <w:pPr>
              <w:rPr>
                <w:rFonts w:ascii="Arial" w:hAnsi="Arial" w:cs="Arial"/>
                <w:sz w:val="24"/>
                <w:szCs w:val="24"/>
              </w:rPr>
            </w:pPr>
            <w:r w:rsidRPr="0011033C">
              <w:rPr>
                <w:rFonts w:ascii="Arial" w:hAnsi="Arial" w:cs="Arial"/>
                <w:sz w:val="24"/>
                <w:szCs w:val="24"/>
              </w:rPr>
              <w:t xml:space="preserve">Valor Total do Projeto a </w:t>
            </w:r>
            <w:r w:rsidR="00C7090A">
              <w:rPr>
                <w:rFonts w:ascii="Arial" w:hAnsi="Arial" w:cs="Arial"/>
                <w:sz w:val="24"/>
                <w:szCs w:val="24"/>
              </w:rPr>
              <w:t xml:space="preserve">ser </w:t>
            </w:r>
            <w:r w:rsidRPr="0011033C">
              <w:rPr>
                <w:rFonts w:ascii="Arial" w:hAnsi="Arial" w:cs="Arial"/>
                <w:sz w:val="24"/>
                <w:szCs w:val="24"/>
              </w:rPr>
              <w:t xml:space="preserve">Captado = </w:t>
            </w:r>
            <w:proofErr w:type="spellStart"/>
            <w:r w:rsidRPr="0011033C">
              <w:rPr>
                <w:rFonts w:ascii="Arial" w:hAnsi="Arial" w:cs="Arial"/>
                <w:sz w:val="24"/>
                <w:szCs w:val="24"/>
              </w:rPr>
              <w:t>A+B</w:t>
            </w:r>
            <w:proofErr w:type="spellEnd"/>
          </w:p>
        </w:tc>
        <w:tc>
          <w:tcPr>
            <w:tcW w:w="1695" w:type="dxa"/>
          </w:tcPr>
          <w:p w14:paraId="798E237D" w14:textId="77777777" w:rsidR="00B460E1" w:rsidRPr="0011033C" w:rsidRDefault="00B460E1" w:rsidP="006505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0E1" w:rsidRPr="0011033C" w14:paraId="2146B403" w14:textId="77777777" w:rsidTr="00650571">
        <w:tc>
          <w:tcPr>
            <w:tcW w:w="704" w:type="dxa"/>
          </w:tcPr>
          <w:p w14:paraId="27BB6FEC" w14:textId="77777777" w:rsidR="00B460E1" w:rsidRPr="0011033C" w:rsidRDefault="00B460E1" w:rsidP="00650571">
            <w:pPr>
              <w:rPr>
                <w:rFonts w:ascii="Arial" w:hAnsi="Arial" w:cs="Arial"/>
                <w:sz w:val="24"/>
                <w:szCs w:val="24"/>
              </w:rPr>
            </w:pPr>
            <w:r w:rsidRPr="0011033C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6946" w:type="dxa"/>
          </w:tcPr>
          <w:p w14:paraId="5CC16BED" w14:textId="77777777" w:rsidR="00B460E1" w:rsidRPr="0011033C" w:rsidRDefault="00B460E1" w:rsidP="00650571">
            <w:pPr>
              <w:rPr>
                <w:rFonts w:ascii="Arial" w:hAnsi="Arial" w:cs="Arial"/>
                <w:sz w:val="24"/>
                <w:szCs w:val="24"/>
              </w:rPr>
            </w:pPr>
            <w:r w:rsidRPr="0011033C">
              <w:rPr>
                <w:rFonts w:ascii="Arial" w:hAnsi="Arial" w:cs="Arial"/>
                <w:sz w:val="24"/>
                <w:szCs w:val="24"/>
              </w:rPr>
              <w:t>Valor Total do Projeto a ser firmado no ajuste = A</w:t>
            </w:r>
          </w:p>
        </w:tc>
        <w:tc>
          <w:tcPr>
            <w:tcW w:w="1695" w:type="dxa"/>
          </w:tcPr>
          <w:p w14:paraId="03564FF9" w14:textId="77777777" w:rsidR="00B460E1" w:rsidRPr="0011033C" w:rsidRDefault="00B460E1" w:rsidP="006505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0E1" w:rsidRPr="0011033C" w14:paraId="7989016D" w14:textId="77777777" w:rsidTr="00650571">
        <w:tc>
          <w:tcPr>
            <w:tcW w:w="704" w:type="dxa"/>
          </w:tcPr>
          <w:p w14:paraId="3074A58B" w14:textId="77777777" w:rsidR="00B460E1" w:rsidRPr="0011033C" w:rsidRDefault="00B460E1" w:rsidP="00650571">
            <w:pPr>
              <w:rPr>
                <w:rFonts w:ascii="Arial" w:hAnsi="Arial" w:cs="Arial"/>
                <w:sz w:val="24"/>
                <w:szCs w:val="24"/>
              </w:rPr>
            </w:pPr>
            <w:r w:rsidRPr="0011033C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6946" w:type="dxa"/>
          </w:tcPr>
          <w:p w14:paraId="05FF7FCB" w14:textId="77777777" w:rsidR="00B460E1" w:rsidRPr="0011033C" w:rsidRDefault="00B460E1" w:rsidP="00650571">
            <w:pPr>
              <w:rPr>
                <w:rFonts w:ascii="Arial" w:hAnsi="Arial" w:cs="Arial"/>
                <w:sz w:val="24"/>
                <w:szCs w:val="24"/>
              </w:rPr>
            </w:pPr>
            <w:r w:rsidRPr="0011033C">
              <w:rPr>
                <w:rFonts w:ascii="Arial" w:hAnsi="Arial" w:cs="Arial"/>
                <w:sz w:val="24"/>
                <w:szCs w:val="24"/>
              </w:rPr>
              <w:t>Contrapartida da Organização, caso houver</w:t>
            </w:r>
          </w:p>
        </w:tc>
        <w:tc>
          <w:tcPr>
            <w:tcW w:w="1695" w:type="dxa"/>
          </w:tcPr>
          <w:p w14:paraId="35D64E5C" w14:textId="77777777" w:rsidR="00B460E1" w:rsidRPr="0011033C" w:rsidRDefault="00B460E1" w:rsidP="006505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08A2EB" w14:textId="77777777" w:rsidR="00B460E1" w:rsidRDefault="00B460E1" w:rsidP="00B460E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79C160D3" w14:textId="0AAC8AD9" w:rsidR="00B460E1" w:rsidRDefault="00B460E1" w:rsidP="00695254">
      <w:pPr>
        <w:spacing w:after="0" w:line="240" w:lineRule="auto"/>
        <w:rPr>
          <w:rFonts w:ascii="Arial" w:hAnsi="Arial" w:cs="Arial"/>
          <w:color w:val="000000"/>
        </w:rPr>
      </w:pPr>
    </w:p>
    <w:p w14:paraId="1857549E" w14:textId="6955E433" w:rsidR="00B460E1" w:rsidRDefault="00B460E1" w:rsidP="00695254">
      <w:pPr>
        <w:spacing w:after="0" w:line="240" w:lineRule="auto"/>
        <w:rPr>
          <w:rFonts w:ascii="Arial" w:hAnsi="Arial" w:cs="Arial"/>
          <w:color w:val="000000"/>
        </w:rPr>
      </w:pPr>
    </w:p>
    <w:p w14:paraId="1F205837" w14:textId="77777777" w:rsidR="00B460E1" w:rsidRDefault="00B460E1" w:rsidP="00695254">
      <w:pPr>
        <w:spacing w:after="0" w:line="240" w:lineRule="auto"/>
        <w:rPr>
          <w:rFonts w:ascii="Arial" w:hAnsi="Arial" w:cs="Arial"/>
          <w:color w:val="000000"/>
        </w:rPr>
      </w:pPr>
    </w:p>
    <w:p w14:paraId="6F4B60FD" w14:textId="42244836" w:rsidR="00EE16D4" w:rsidRPr="00045276" w:rsidRDefault="00B460E1" w:rsidP="002A0953">
      <w:pPr>
        <w:spacing w:after="0" w:line="240" w:lineRule="auto"/>
        <w:ind w:left="284" w:hanging="28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7</w:t>
      </w:r>
      <w:r w:rsidR="002A0953">
        <w:rPr>
          <w:rFonts w:ascii="Arial" w:hAnsi="Arial" w:cs="Arial"/>
          <w:b/>
          <w:bCs/>
          <w:color w:val="000000"/>
        </w:rPr>
        <w:tab/>
      </w:r>
      <w:r w:rsidR="00EE16D4" w:rsidRPr="00045276">
        <w:rPr>
          <w:rFonts w:ascii="Arial" w:hAnsi="Arial" w:cs="Arial"/>
          <w:b/>
          <w:bCs/>
          <w:color w:val="000000"/>
        </w:rPr>
        <w:t xml:space="preserve">Prestações de </w:t>
      </w:r>
      <w:r w:rsidR="009419AD" w:rsidRPr="00045276">
        <w:rPr>
          <w:rFonts w:ascii="Arial" w:hAnsi="Arial" w:cs="Arial"/>
          <w:b/>
          <w:bCs/>
          <w:color w:val="000000"/>
        </w:rPr>
        <w:t>C</w:t>
      </w:r>
      <w:r w:rsidR="00EE16D4" w:rsidRPr="00045276">
        <w:rPr>
          <w:rFonts w:ascii="Arial" w:hAnsi="Arial" w:cs="Arial"/>
          <w:b/>
          <w:bCs/>
          <w:color w:val="000000"/>
        </w:rPr>
        <w:t xml:space="preserve">ontas </w:t>
      </w:r>
    </w:p>
    <w:p w14:paraId="7B8F7913" w14:textId="6E2D5700" w:rsidR="00F47941" w:rsidRDefault="00F47941" w:rsidP="00695254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DC8D524" w14:textId="4A2F9AAE" w:rsidR="00F47941" w:rsidRPr="00D65DC2" w:rsidRDefault="00F47941" w:rsidP="006952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 xml:space="preserve">A prestação de contas será elaborada em consonância à legislação própria, especialmente à Lei Federal nº 13.019/2014 e suas alterações, decretos regulamentadores, normativos municipais e instruções do Tribunal de Contas do Estado de São Paulo, devendo apresentar no mínimo 3 cotações de preços que fundamentaram as aquisições e Relatório de conclusão das </w:t>
      </w:r>
      <w:r>
        <w:rPr>
          <w:rFonts w:ascii="Arial" w:hAnsi="Arial" w:cs="Arial"/>
          <w:sz w:val="24"/>
          <w:szCs w:val="24"/>
        </w:rPr>
        <w:t>ações</w:t>
      </w:r>
      <w:r w:rsidRPr="00D65DC2">
        <w:rPr>
          <w:rFonts w:ascii="Arial" w:hAnsi="Arial" w:cs="Arial"/>
          <w:sz w:val="24"/>
          <w:szCs w:val="24"/>
        </w:rPr>
        <w:t xml:space="preserve"> propostas.</w:t>
      </w:r>
    </w:p>
    <w:p w14:paraId="41803C40" w14:textId="6F9436B8" w:rsidR="00F47941" w:rsidRDefault="00F47941" w:rsidP="00695254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24041806" w14:textId="4C1A564D" w:rsidR="00F47941" w:rsidRDefault="00F47941" w:rsidP="00695254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296DA3B0" w14:textId="77777777" w:rsidR="00F47941" w:rsidRDefault="00F47941" w:rsidP="00695254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3523F245" w14:textId="1118247A" w:rsidR="00EE16D4" w:rsidRDefault="00EE16D4" w:rsidP="00695254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DA2F15">
        <w:rPr>
          <w:rFonts w:ascii="Arial" w:hAnsi="Arial" w:cs="Arial"/>
          <w:color w:val="000000"/>
        </w:rPr>
        <w:t xml:space="preserve">São Bernardo do Campo, ___ de _______ </w:t>
      </w:r>
      <w:proofErr w:type="spellStart"/>
      <w:r w:rsidRPr="00DA2F15">
        <w:rPr>
          <w:rFonts w:ascii="Arial" w:hAnsi="Arial" w:cs="Arial"/>
          <w:color w:val="000000"/>
        </w:rPr>
        <w:t>de</w:t>
      </w:r>
      <w:proofErr w:type="spellEnd"/>
      <w:r w:rsidRPr="00DA2F15">
        <w:rPr>
          <w:rFonts w:ascii="Arial" w:hAnsi="Arial" w:cs="Arial"/>
          <w:color w:val="000000"/>
        </w:rPr>
        <w:t xml:space="preserve"> 20</w:t>
      </w:r>
      <w:r w:rsidR="00C50B38">
        <w:rPr>
          <w:rFonts w:ascii="Arial" w:hAnsi="Arial" w:cs="Arial"/>
          <w:color w:val="000000"/>
        </w:rPr>
        <w:t>____</w:t>
      </w:r>
      <w:r w:rsidRPr="00DA2F15">
        <w:rPr>
          <w:rFonts w:ascii="Arial" w:hAnsi="Arial" w:cs="Arial"/>
          <w:color w:val="000000"/>
        </w:rPr>
        <w:t>.</w:t>
      </w:r>
    </w:p>
    <w:p w14:paraId="1A471EDC" w14:textId="77777777" w:rsidR="00ED0470" w:rsidRPr="00DA2F15" w:rsidRDefault="00ED0470" w:rsidP="00695254">
      <w:pPr>
        <w:spacing w:after="0" w:line="240" w:lineRule="auto"/>
        <w:rPr>
          <w:rFonts w:ascii="Arial" w:hAnsi="Arial" w:cs="Arial"/>
          <w:color w:val="000000"/>
        </w:rPr>
      </w:pPr>
    </w:p>
    <w:p w14:paraId="00507FC4" w14:textId="77777777" w:rsidR="002D63E6" w:rsidRDefault="002D63E6" w:rsidP="00695254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22D92B01" w14:textId="77777777" w:rsidR="002D63E6" w:rsidRDefault="002D63E6" w:rsidP="00695254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7373A769" w14:textId="77777777" w:rsidR="00EE16D4" w:rsidRPr="00DA2F15" w:rsidRDefault="00EE16D4" w:rsidP="00695254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DA2F15">
        <w:rPr>
          <w:rFonts w:ascii="Arial" w:hAnsi="Arial" w:cs="Arial"/>
          <w:color w:val="000000"/>
        </w:rPr>
        <w:t>_________________________________</w:t>
      </w:r>
    </w:p>
    <w:p w14:paraId="565022A7" w14:textId="77777777" w:rsidR="00097718" w:rsidRDefault="00EE16D4" w:rsidP="00695254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DA2F15">
        <w:rPr>
          <w:rFonts w:ascii="Arial" w:hAnsi="Arial" w:cs="Arial"/>
          <w:color w:val="000000"/>
        </w:rPr>
        <w:t>Assinatura e identificação</w:t>
      </w:r>
    </w:p>
    <w:p w14:paraId="52A55124" w14:textId="134E3419" w:rsidR="00DC0DBE" w:rsidRDefault="00EE16D4" w:rsidP="00695254">
      <w:pPr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sponsável T</w:t>
      </w:r>
      <w:r w:rsidRPr="00DA2F15">
        <w:rPr>
          <w:rFonts w:ascii="Arial" w:hAnsi="Arial" w:cs="Arial"/>
          <w:color w:val="000000"/>
        </w:rPr>
        <w:t>écnico</w:t>
      </w:r>
      <w:r w:rsidRPr="00483D12">
        <w:rPr>
          <w:rFonts w:ascii="Arial" w:hAnsi="Arial" w:cs="Arial"/>
          <w:color w:val="000000"/>
        </w:rPr>
        <w:t xml:space="preserve"> </w:t>
      </w:r>
    </w:p>
    <w:p w14:paraId="3A315CA1" w14:textId="12BB5EA6" w:rsidR="002D63E6" w:rsidRDefault="002D63E6" w:rsidP="00695254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392AD37B" w14:textId="77777777" w:rsidR="002D63E6" w:rsidRDefault="002D63E6" w:rsidP="00695254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64DE02CB" w14:textId="77777777" w:rsidR="002D63E6" w:rsidRPr="00DA2F15" w:rsidRDefault="002D63E6" w:rsidP="00695254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DA2F15">
        <w:rPr>
          <w:rFonts w:ascii="Arial" w:hAnsi="Arial" w:cs="Arial"/>
          <w:color w:val="000000"/>
        </w:rPr>
        <w:t>_________________________________</w:t>
      </w:r>
    </w:p>
    <w:p w14:paraId="341E1278" w14:textId="77777777" w:rsidR="002D63E6" w:rsidRPr="00DA2F15" w:rsidRDefault="002D63E6" w:rsidP="00695254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DA2F15">
        <w:rPr>
          <w:rFonts w:ascii="Arial" w:hAnsi="Arial" w:cs="Arial"/>
          <w:color w:val="000000"/>
        </w:rPr>
        <w:t>Assinatura e identificação</w:t>
      </w:r>
    </w:p>
    <w:p w14:paraId="00B74E94" w14:textId="77777777" w:rsidR="002D63E6" w:rsidRDefault="002D63E6" w:rsidP="00695254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DA2F15">
        <w:rPr>
          <w:rFonts w:ascii="Arial" w:hAnsi="Arial" w:cs="Arial"/>
          <w:color w:val="000000"/>
        </w:rPr>
        <w:lastRenderedPageBreak/>
        <w:t>Presidente</w:t>
      </w:r>
    </w:p>
    <w:p w14:paraId="3AD3A7ED" w14:textId="77777777" w:rsidR="002D63E6" w:rsidRDefault="002D63E6" w:rsidP="00097718">
      <w:pPr>
        <w:jc w:val="center"/>
        <w:rPr>
          <w:rFonts w:ascii="Arial" w:hAnsi="Arial" w:cs="Arial"/>
          <w:color w:val="000000"/>
        </w:rPr>
      </w:pPr>
    </w:p>
    <w:sectPr w:rsidR="002D63E6" w:rsidSect="003124CF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20562" w14:textId="77777777" w:rsidR="00512D08" w:rsidRDefault="00512D08" w:rsidP="00E6262F">
      <w:pPr>
        <w:spacing w:after="0" w:line="240" w:lineRule="auto"/>
      </w:pPr>
      <w:r>
        <w:separator/>
      </w:r>
    </w:p>
  </w:endnote>
  <w:endnote w:type="continuationSeparator" w:id="0">
    <w:p w14:paraId="3EC1897C" w14:textId="77777777" w:rsidR="00512D08" w:rsidRDefault="00512D08" w:rsidP="00E62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EE56C" w14:textId="77777777" w:rsidR="00512D08" w:rsidRDefault="00512D08" w:rsidP="00E6262F">
      <w:pPr>
        <w:spacing w:after="0" w:line="240" w:lineRule="auto"/>
      </w:pPr>
      <w:r>
        <w:separator/>
      </w:r>
    </w:p>
  </w:footnote>
  <w:footnote w:type="continuationSeparator" w:id="0">
    <w:p w14:paraId="619F32BE" w14:textId="77777777" w:rsidR="00512D08" w:rsidRDefault="00512D08" w:rsidP="00E6262F">
      <w:pPr>
        <w:spacing w:after="0" w:line="240" w:lineRule="auto"/>
      </w:pPr>
      <w:r>
        <w:continuationSeparator/>
      </w:r>
    </w:p>
  </w:footnote>
  <w:footnote w:id="1">
    <w:p w14:paraId="04B89CF7" w14:textId="77777777" w:rsidR="006247BA" w:rsidRPr="00ED0B45" w:rsidRDefault="006247BA" w:rsidP="006247BA">
      <w:pPr>
        <w:pStyle w:val="Textodenotaderodap"/>
        <w:jc w:val="both"/>
        <w:rPr>
          <w:rFonts w:ascii="Arial" w:hAnsi="Arial" w:cs="Arial"/>
        </w:rPr>
      </w:pPr>
      <w:r w:rsidRPr="00ED0B45">
        <w:rPr>
          <w:rStyle w:val="Refdenotaderodap"/>
          <w:rFonts w:ascii="Arial" w:hAnsi="Arial" w:cs="Arial"/>
        </w:rPr>
        <w:footnoteRef/>
      </w:r>
      <w:r w:rsidRPr="00ED0B45">
        <w:rPr>
          <w:rFonts w:ascii="Arial" w:hAnsi="Arial" w:cs="Arial"/>
        </w:rPr>
        <w:t xml:space="preserve"> </w:t>
      </w:r>
      <w:r w:rsidRPr="00ED0B45">
        <w:rPr>
          <w:rFonts w:ascii="Arial" w:hAnsi="Arial" w:cs="Arial"/>
          <w:color w:val="202124"/>
          <w:shd w:val="clear" w:color="auto" w:fill="FFFFFF"/>
        </w:rPr>
        <w:t>O Auto de Vistoria do Corpo de Bombeiros (</w:t>
      </w:r>
      <w:proofErr w:type="spellStart"/>
      <w:r w:rsidRPr="00ED0B45">
        <w:rPr>
          <w:rFonts w:ascii="Arial" w:hAnsi="Arial" w:cs="Arial"/>
          <w:b/>
          <w:bCs/>
          <w:color w:val="202124"/>
          <w:shd w:val="clear" w:color="auto" w:fill="FFFFFF"/>
        </w:rPr>
        <w:t>AVCB</w:t>
      </w:r>
      <w:proofErr w:type="spellEnd"/>
      <w:r w:rsidRPr="00ED0B45">
        <w:rPr>
          <w:rFonts w:ascii="Arial" w:hAnsi="Arial" w:cs="Arial"/>
          <w:color w:val="202124"/>
          <w:shd w:val="clear" w:color="auto" w:fill="FFFFFF"/>
        </w:rPr>
        <w:t xml:space="preserve">) é uma licença emitida pelo </w:t>
      </w:r>
      <w:proofErr w:type="spellStart"/>
      <w:r w:rsidRPr="00ED0B45">
        <w:rPr>
          <w:rFonts w:ascii="Arial" w:hAnsi="Arial" w:cs="Arial"/>
          <w:color w:val="202124"/>
          <w:shd w:val="clear" w:color="auto" w:fill="FFFFFF"/>
        </w:rPr>
        <w:t>CBPMESP</w:t>
      </w:r>
      <w:proofErr w:type="spellEnd"/>
      <w:r w:rsidRPr="00ED0B45">
        <w:rPr>
          <w:rFonts w:ascii="Arial" w:hAnsi="Arial" w:cs="Arial"/>
          <w:color w:val="202124"/>
          <w:shd w:val="clear" w:color="auto" w:fill="FFFFFF"/>
        </w:rPr>
        <w:t xml:space="preserve"> (Corpo de Bombeiros da Polícia Militar do Estado de São Paulo) que tem como finalidade assegurar que o local a ser licenciado atenda todas as condições necessárias e obrigatórias de segurança contra incêndio e pânic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1293F"/>
    <w:multiLevelType w:val="hybridMultilevel"/>
    <w:tmpl w:val="210AF0F8"/>
    <w:lvl w:ilvl="0" w:tplc="C0A2A0F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A16BB"/>
    <w:multiLevelType w:val="hybridMultilevel"/>
    <w:tmpl w:val="B13023C6"/>
    <w:lvl w:ilvl="0" w:tplc="85743A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60DC4"/>
    <w:multiLevelType w:val="hybridMultilevel"/>
    <w:tmpl w:val="FC88720A"/>
    <w:lvl w:ilvl="0" w:tplc="2190D7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D3B92"/>
    <w:multiLevelType w:val="hybridMultilevel"/>
    <w:tmpl w:val="370EA482"/>
    <w:lvl w:ilvl="0" w:tplc="6122CAD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B5A94"/>
    <w:multiLevelType w:val="multilevel"/>
    <w:tmpl w:val="75CA4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79BE51B5"/>
    <w:multiLevelType w:val="hybridMultilevel"/>
    <w:tmpl w:val="24FC5D3C"/>
    <w:lvl w:ilvl="0" w:tplc="468CEA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828470">
    <w:abstractNumId w:val="1"/>
  </w:num>
  <w:num w:numId="2" w16cid:durableId="1125663773">
    <w:abstractNumId w:val="4"/>
  </w:num>
  <w:num w:numId="3" w16cid:durableId="1647003618">
    <w:abstractNumId w:val="2"/>
  </w:num>
  <w:num w:numId="4" w16cid:durableId="2103380104">
    <w:abstractNumId w:val="5"/>
  </w:num>
  <w:num w:numId="5" w16cid:durableId="906764962">
    <w:abstractNumId w:val="0"/>
  </w:num>
  <w:num w:numId="6" w16cid:durableId="13421946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54"/>
    <w:rsid w:val="0000725F"/>
    <w:rsid w:val="00010B09"/>
    <w:rsid w:val="0001549B"/>
    <w:rsid w:val="000302FA"/>
    <w:rsid w:val="00045276"/>
    <w:rsid w:val="00054292"/>
    <w:rsid w:val="000567BE"/>
    <w:rsid w:val="00060F66"/>
    <w:rsid w:val="00061575"/>
    <w:rsid w:val="000836EC"/>
    <w:rsid w:val="00097718"/>
    <w:rsid w:val="000A4116"/>
    <w:rsid w:val="000C0ABE"/>
    <w:rsid w:val="000C5D7B"/>
    <w:rsid w:val="000D3F3B"/>
    <w:rsid w:val="000D4E36"/>
    <w:rsid w:val="000D60D0"/>
    <w:rsid w:val="000D7C2A"/>
    <w:rsid w:val="000E25FD"/>
    <w:rsid w:val="00136B7B"/>
    <w:rsid w:val="00142475"/>
    <w:rsid w:val="00174D2F"/>
    <w:rsid w:val="0018470D"/>
    <w:rsid w:val="00194FC4"/>
    <w:rsid w:val="001A196A"/>
    <w:rsid w:val="001A72D9"/>
    <w:rsid w:val="001C25BF"/>
    <w:rsid w:val="001D04EC"/>
    <w:rsid w:val="001D30B7"/>
    <w:rsid w:val="001F26FD"/>
    <w:rsid w:val="002112E0"/>
    <w:rsid w:val="00224BAB"/>
    <w:rsid w:val="002400F8"/>
    <w:rsid w:val="00256A0D"/>
    <w:rsid w:val="0025787A"/>
    <w:rsid w:val="002612A3"/>
    <w:rsid w:val="00267465"/>
    <w:rsid w:val="00270393"/>
    <w:rsid w:val="0027779E"/>
    <w:rsid w:val="002827BC"/>
    <w:rsid w:val="0028505E"/>
    <w:rsid w:val="00292B1D"/>
    <w:rsid w:val="002A0953"/>
    <w:rsid w:val="002C2EF0"/>
    <w:rsid w:val="002D04C8"/>
    <w:rsid w:val="002D0B58"/>
    <w:rsid w:val="002D12CB"/>
    <w:rsid w:val="002D2E01"/>
    <w:rsid w:val="002D63E6"/>
    <w:rsid w:val="002E6CAF"/>
    <w:rsid w:val="002F2584"/>
    <w:rsid w:val="00302B65"/>
    <w:rsid w:val="003124CF"/>
    <w:rsid w:val="0031599A"/>
    <w:rsid w:val="003308EF"/>
    <w:rsid w:val="00332E1D"/>
    <w:rsid w:val="0033784B"/>
    <w:rsid w:val="003442E7"/>
    <w:rsid w:val="0034614B"/>
    <w:rsid w:val="00374E53"/>
    <w:rsid w:val="003A09EE"/>
    <w:rsid w:val="003B256A"/>
    <w:rsid w:val="003C26EE"/>
    <w:rsid w:val="003D3046"/>
    <w:rsid w:val="003F0853"/>
    <w:rsid w:val="0041482D"/>
    <w:rsid w:val="00415119"/>
    <w:rsid w:val="00425217"/>
    <w:rsid w:val="0043694D"/>
    <w:rsid w:val="00450915"/>
    <w:rsid w:val="00456206"/>
    <w:rsid w:val="004705C9"/>
    <w:rsid w:val="00471681"/>
    <w:rsid w:val="00472B31"/>
    <w:rsid w:val="00483D2A"/>
    <w:rsid w:val="00496C7F"/>
    <w:rsid w:val="004D23A1"/>
    <w:rsid w:val="004E4620"/>
    <w:rsid w:val="004E4A5C"/>
    <w:rsid w:val="004E5A4D"/>
    <w:rsid w:val="004F57DD"/>
    <w:rsid w:val="00501FD8"/>
    <w:rsid w:val="00512D08"/>
    <w:rsid w:val="005132B7"/>
    <w:rsid w:val="00515A41"/>
    <w:rsid w:val="005170B1"/>
    <w:rsid w:val="00521C35"/>
    <w:rsid w:val="005315D6"/>
    <w:rsid w:val="005341BE"/>
    <w:rsid w:val="0054520D"/>
    <w:rsid w:val="00557DFD"/>
    <w:rsid w:val="00577723"/>
    <w:rsid w:val="005778FF"/>
    <w:rsid w:val="0059070E"/>
    <w:rsid w:val="00594FFF"/>
    <w:rsid w:val="005B02D5"/>
    <w:rsid w:val="005B0602"/>
    <w:rsid w:val="005B2FBC"/>
    <w:rsid w:val="005B5374"/>
    <w:rsid w:val="005B6D7A"/>
    <w:rsid w:val="005B6D8F"/>
    <w:rsid w:val="005C06BC"/>
    <w:rsid w:val="005C7F6A"/>
    <w:rsid w:val="005D76DF"/>
    <w:rsid w:val="005E6CEF"/>
    <w:rsid w:val="005F724A"/>
    <w:rsid w:val="006247BA"/>
    <w:rsid w:val="006323EC"/>
    <w:rsid w:val="00632DC0"/>
    <w:rsid w:val="00673BE4"/>
    <w:rsid w:val="0067580A"/>
    <w:rsid w:val="006762EE"/>
    <w:rsid w:val="006873D9"/>
    <w:rsid w:val="0069460F"/>
    <w:rsid w:val="00695254"/>
    <w:rsid w:val="006A238C"/>
    <w:rsid w:val="006B768A"/>
    <w:rsid w:val="006C51E9"/>
    <w:rsid w:val="006E4537"/>
    <w:rsid w:val="006F1841"/>
    <w:rsid w:val="006F417B"/>
    <w:rsid w:val="00712632"/>
    <w:rsid w:val="00752B01"/>
    <w:rsid w:val="00752FA2"/>
    <w:rsid w:val="00755337"/>
    <w:rsid w:val="007650E0"/>
    <w:rsid w:val="0077048E"/>
    <w:rsid w:val="00773B2D"/>
    <w:rsid w:val="00791EA6"/>
    <w:rsid w:val="007B345E"/>
    <w:rsid w:val="007C4766"/>
    <w:rsid w:val="007D22F0"/>
    <w:rsid w:val="007D3EC8"/>
    <w:rsid w:val="007F0068"/>
    <w:rsid w:val="00801963"/>
    <w:rsid w:val="008171E9"/>
    <w:rsid w:val="0083002F"/>
    <w:rsid w:val="008302DD"/>
    <w:rsid w:val="00841E31"/>
    <w:rsid w:val="00843858"/>
    <w:rsid w:val="00863F68"/>
    <w:rsid w:val="00866B52"/>
    <w:rsid w:val="00880EA1"/>
    <w:rsid w:val="008A0E35"/>
    <w:rsid w:val="008B6172"/>
    <w:rsid w:val="008C156F"/>
    <w:rsid w:val="008D1E3D"/>
    <w:rsid w:val="008D5682"/>
    <w:rsid w:val="00901054"/>
    <w:rsid w:val="00902289"/>
    <w:rsid w:val="009153F6"/>
    <w:rsid w:val="009245A3"/>
    <w:rsid w:val="00934432"/>
    <w:rsid w:val="00940E04"/>
    <w:rsid w:val="009419AD"/>
    <w:rsid w:val="00954980"/>
    <w:rsid w:val="00957606"/>
    <w:rsid w:val="00965450"/>
    <w:rsid w:val="009656FF"/>
    <w:rsid w:val="00982C43"/>
    <w:rsid w:val="00985DDC"/>
    <w:rsid w:val="00995A63"/>
    <w:rsid w:val="009A0530"/>
    <w:rsid w:val="009A1A15"/>
    <w:rsid w:val="009A22B0"/>
    <w:rsid w:val="009A2C2D"/>
    <w:rsid w:val="009B043D"/>
    <w:rsid w:val="009B0BC4"/>
    <w:rsid w:val="009C2B24"/>
    <w:rsid w:val="009D070A"/>
    <w:rsid w:val="009F4435"/>
    <w:rsid w:val="00A01326"/>
    <w:rsid w:val="00A01D6D"/>
    <w:rsid w:val="00A05827"/>
    <w:rsid w:val="00A058B3"/>
    <w:rsid w:val="00A07DC3"/>
    <w:rsid w:val="00A367E3"/>
    <w:rsid w:val="00A51039"/>
    <w:rsid w:val="00A6533D"/>
    <w:rsid w:val="00A9542A"/>
    <w:rsid w:val="00AC6F36"/>
    <w:rsid w:val="00AC7653"/>
    <w:rsid w:val="00AE0FEF"/>
    <w:rsid w:val="00AE40A3"/>
    <w:rsid w:val="00AF308A"/>
    <w:rsid w:val="00B02838"/>
    <w:rsid w:val="00B066A3"/>
    <w:rsid w:val="00B16C9F"/>
    <w:rsid w:val="00B173D9"/>
    <w:rsid w:val="00B31462"/>
    <w:rsid w:val="00B35DE5"/>
    <w:rsid w:val="00B41626"/>
    <w:rsid w:val="00B4197A"/>
    <w:rsid w:val="00B429CB"/>
    <w:rsid w:val="00B43C14"/>
    <w:rsid w:val="00B460E1"/>
    <w:rsid w:val="00B6249E"/>
    <w:rsid w:val="00B70216"/>
    <w:rsid w:val="00B946D4"/>
    <w:rsid w:val="00B969C7"/>
    <w:rsid w:val="00BA0EF7"/>
    <w:rsid w:val="00BA32CF"/>
    <w:rsid w:val="00BE4C5E"/>
    <w:rsid w:val="00C349C3"/>
    <w:rsid w:val="00C457F5"/>
    <w:rsid w:val="00C50B38"/>
    <w:rsid w:val="00C515AE"/>
    <w:rsid w:val="00C52486"/>
    <w:rsid w:val="00C53C68"/>
    <w:rsid w:val="00C57CA5"/>
    <w:rsid w:val="00C60953"/>
    <w:rsid w:val="00C7090A"/>
    <w:rsid w:val="00C83FAB"/>
    <w:rsid w:val="00C948A3"/>
    <w:rsid w:val="00C94CD8"/>
    <w:rsid w:val="00C96CC9"/>
    <w:rsid w:val="00CA5A33"/>
    <w:rsid w:val="00CA79B3"/>
    <w:rsid w:val="00CB1374"/>
    <w:rsid w:val="00CB1530"/>
    <w:rsid w:val="00CB17D9"/>
    <w:rsid w:val="00CD0408"/>
    <w:rsid w:val="00CF2587"/>
    <w:rsid w:val="00D147EE"/>
    <w:rsid w:val="00D3230C"/>
    <w:rsid w:val="00D56CE5"/>
    <w:rsid w:val="00D63AA7"/>
    <w:rsid w:val="00D64BEF"/>
    <w:rsid w:val="00D7062B"/>
    <w:rsid w:val="00D73EBF"/>
    <w:rsid w:val="00D846B2"/>
    <w:rsid w:val="00DA15AA"/>
    <w:rsid w:val="00DB11C9"/>
    <w:rsid w:val="00DC0DBE"/>
    <w:rsid w:val="00DD00FF"/>
    <w:rsid w:val="00DE3E55"/>
    <w:rsid w:val="00DE5F67"/>
    <w:rsid w:val="00DF7FFA"/>
    <w:rsid w:val="00E01A24"/>
    <w:rsid w:val="00E01FEE"/>
    <w:rsid w:val="00E078FF"/>
    <w:rsid w:val="00E33309"/>
    <w:rsid w:val="00E40296"/>
    <w:rsid w:val="00E42D6B"/>
    <w:rsid w:val="00E6256B"/>
    <w:rsid w:val="00E6262F"/>
    <w:rsid w:val="00E73D5F"/>
    <w:rsid w:val="00E814EB"/>
    <w:rsid w:val="00E9679C"/>
    <w:rsid w:val="00EA0B07"/>
    <w:rsid w:val="00EA1169"/>
    <w:rsid w:val="00EA3ADB"/>
    <w:rsid w:val="00EA4954"/>
    <w:rsid w:val="00ED0470"/>
    <w:rsid w:val="00EE16D4"/>
    <w:rsid w:val="00EE3779"/>
    <w:rsid w:val="00EF1DC0"/>
    <w:rsid w:val="00F004E3"/>
    <w:rsid w:val="00F00FBF"/>
    <w:rsid w:val="00F07A90"/>
    <w:rsid w:val="00F21813"/>
    <w:rsid w:val="00F2444D"/>
    <w:rsid w:val="00F47941"/>
    <w:rsid w:val="00F51F1D"/>
    <w:rsid w:val="00F6020A"/>
    <w:rsid w:val="00F65FD2"/>
    <w:rsid w:val="00F74360"/>
    <w:rsid w:val="00F74A58"/>
    <w:rsid w:val="00F7783A"/>
    <w:rsid w:val="00F7796B"/>
    <w:rsid w:val="00F93AF5"/>
    <w:rsid w:val="00F94175"/>
    <w:rsid w:val="00FB32DC"/>
    <w:rsid w:val="00FC3C23"/>
    <w:rsid w:val="00FD0004"/>
    <w:rsid w:val="00FD075F"/>
    <w:rsid w:val="00FD07B0"/>
    <w:rsid w:val="00FD1288"/>
    <w:rsid w:val="00FF133C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0BF99"/>
  <w15:docId w15:val="{9F303C3E-CA98-47A1-ACF4-C4124DA7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61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12A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62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262F"/>
  </w:style>
  <w:style w:type="paragraph" w:styleId="Rodap">
    <w:name w:val="footer"/>
    <w:basedOn w:val="Normal"/>
    <w:link w:val="RodapChar"/>
    <w:uiPriority w:val="99"/>
    <w:unhideWhenUsed/>
    <w:rsid w:val="00E62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262F"/>
  </w:style>
  <w:style w:type="table" w:styleId="Tabelacomgrade">
    <w:name w:val="Table Grid"/>
    <w:basedOn w:val="Tabelanormal"/>
    <w:uiPriority w:val="39"/>
    <w:rsid w:val="00DC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94CD8"/>
    <w:pPr>
      <w:spacing w:line="256" w:lineRule="auto"/>
      <w:ind w:left="720"/>
      <w:contextualSpacing/>
    </w:pPr>
  </w:style>
  <w:style w:type="paragraph" w:styleId="Corpodetexto">
    <w:name w:val="Body Text"/>
    <w:basedOn w:val="Normal"/>
    <w:link w:val="CorpodetextoChar"/>
    <w:rsid w:val="00C94CD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C94C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Corpodetexto2">
    <w:name w:val="Body Text 2"/>
    <w:basedOn w:val="Normal"/>
    <w:link w:val="Corpodetexto2Char"/>
    <w:rsid w:val="00C94CD8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94CD8"/>
    <w:rPr>
      <w:rFonts w:ascii="Arial" w:eastAsia="Times New Roman" w:hAnsi="Arial" w:cs="Arial"/>
      <w:sz w:val="28"/>
      <w:szCs w:val="24"/>
      <w:lang w:eastAsia="pt-BR"/>
    </w:rPr>
  </w:style>
  <w:style w:type="paragraph" w:styleId="SemEspaamento">
    <w:name w:val="No Spacing"/>
    <w:link w:val="SemEspaamentoChar"/>
    <w:qFormat/>
    <w:rsid w:val="00C94C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rsid w:val="00C94CD8"/>
    <w:rPr>
      <w:rFonts w:ascii="Calibri" w:eastAsia="Times New Roman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94CD8"/>
    <w:pPr>
      <w:spacing w:after="120" w:line="256" w:lineRule="auto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94CD8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94C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94CD8"/>
  </w:style>
  <w:style w:type="paragraph" w:styleId="Textodenotaderodap">
    <w:name w:val="footnote text"/>
    <w:basedOn w:val="Normal"/>
    <w:link w:val="TextodenotaderodapChar"/>
    <w:uiPriority w:val="99"/>
    <w:unhideWhenUsed/>
    <w:rsid w:val="006247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247B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6247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80F3B-027A-4EC3-8A76-F70E7EFA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1749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Fabri</dc:creator>
  <cp:keywords/>
  <dc:description/>
  <cp:lastModifiedBy>Francisco Pizzo</cp:lastModifiedBy>
  <cp:revision>21</cp:revision>
  <cp:lastPrinted>2022-08-10T11:21:00Z</cp:lastPrinted>
  <dcterms:created xsi:type="dcterms:W3CDTF">2022-08-10T13:12:00Z</dcterms:created>
  <dcterms:modified xsi:type="dcterms:W3CDTF">2023-04-11T14:12:00Z</dcterms:modified>
</cp:coreProperties>
</file>